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A5D7" w14:textId="7DC91F3D" w:rsidR="004D41E9" w:rsidRPr="004D41E9" w:rsidRDefault="004D41E9">
      <w:pPr>
        <w:rPr>
          <w:b/>
          <w:bCs/>
          <w:i/>
          <w:iCs/>
          <w:sz w:val="32"/>
          <w:szCs w:val="32"/>
        </w:rPr>
      </w:pPr>
      <w:r w:rsidRPr="004D41E9">
        <w:rPr>
          <w:b/>
          <w:bCs/>
          <w:i/>
          <w:iCs/>
          <w:sz w:val="32"/>
          <w:szCs w:val="32"/>
        </w:rPr>
        <w:t>TASK 1A:</w:t>
      </w:r>
    </w:p>
    <w:p w14:paraId="6823AB4F" w14:textId="31A7E78C" w:rsidR="00CD49CE" w:rsidRDefault="003111F3">
      <w:r>
        <w:t>The task provided is for the programmer to select a tournament style and implement it into a Delphi program</w:t>
      </w:r>
      <w:r w:rsidR="00E32FF4">
        <w:t xml:space="preserve">, </w:t>
      </w:r>
      <w:r w:rsidR="00B93145">
        <w:t xml:space="preserve">with a GUI </w:t>
      </w:r>
      <w:r w:rsidR="00E32FF4">
        <w:t>made up of at least two forms or screens (allowing for navigation)</w:t>
      </w:r>
      <w:r>
        <w:t xml:space="preserve">, utilising a database with at least two tables, </w:t>
      </w:r>
      <w:r w:rsidR="00E32FF4">
        <w:t>and making proper use of arrays and a text file. This program will need to sort through all members/players in the database</w:t>
      </w:r>
      <w:r w:rsidR="00B93145">
        <w:t xml:space="preserve"> using the chosen tournament style</w:t>
      </w:r>
      <w:r w:rsidR="00E32FF4">
        <w:t xml:space="preserve"> and find the winner</w:t>
      </w:r>
      <w:r w:rsidR="00B93145">
        <w:t xml:space="preserve"> within the number of rounds specified by the chosen tournament style</w:t>
      </w:r>
      <w:r w:rsidR="00E32FF4">
        <w:t>.</w:t>
      </w:r>
      <w:r w:rsidR="009A3E94">
        <w:t xml:space="preserve"> The program is targeted at the organiser of the event</w:t>
      </w:r>
      <w:r w:rsidR="00B93145">
        <w:t>, and</w:t>
      </w:r>
      <w:r w:rsidR="00721B46">
        <w:t xml:space="preserve"> </w:t>
      </w:r>
      <w:r w:rsidR="00B93145">
        <w:t>as such will need to contain an administrator login with its own specific (and higher) access rights when compared to</w:t>
      </w:r>
      <w:r w:rsidR="006A673A">
        <w:t xml:space="preserve"> the</w:t>
      </w:r>
      <w:r w:rsidR="00B93145">
        <w:t xml:space="preserve"> </w:t>
      </w:r>
      <w:r w:rsidR="006A673A">
        <w:t>“standard”</w:t>
      </w:r>
      <w:r w:rsidR="00B93145">
        <w:t xml:space="preserve"> user access rights</w:t>
      </w:r>
      <w:r w:rsidR="009A3E94">
        <w:t xml:space="preserve">. My program will utilise a single-elimination tournament style in order to instantaneously organise all results </w:t>
      </w:r>
      <w:r w:rsidR="008A1BBD">
        <w:t>entered in the database</w:t>
      </w:r>
      <w:r w:rsidR="009A3E94">
        <w:t xml:space="preserve"> and provide </w:t>
      </w:r>
      <w:r w:rsidR="008A1BBD">
        <w:t>the user with</w:t>
      </w:r>
      <w:r w:rsidR="009A3E94">
        <w:t xml:space="preserve"> </w:t>
      </w:r>
      <w:r w:rsidR="008A1BBD">
        <w:t xml:space="preserve">the </w:t>
      </w:r>
      <w:r w:rsidR="009A3E94">
        <w:t>podium positions (1</w:t>
      </w:r>
      <w:r w:rsidR="009A3E94" w:rsidRPr="009A3E94">
        <w:rPr>
          <w:vertAlign w:val="superscript"/>
        </w:rPr>
        <w:t>st</w:t>
      </w:r>
      <w:r w:rsidR="009A3E94">
        <w:t>, 2</w:t>
      </w:r>
      <w:r w:rsidR="009A3E94" w:rsidRPr="009A3E94">
        <w:rPr>
          <w:vertAlign w:val="superscript"/>
        </w:rPr>
        <w:t>nd</w:t>
      </w:r>
      <w:r w:rsidR="009A3E94">
        <w:t>, 3</w:t>
      </w:r>
      <w:r w:rsidR="009A3E94" w:rsidRPr="009A3E94">
        <w:rPr>
          <w:vertAlign w:val="superscript"/>
        </w:rPr>
        <w:t>rd</w:t>
      </w:r>
      <w:r w:rsidR="009A3E94">
        <w:t>)</w:t>
      </w:r>
      <w:r w:rsidR="008A1BBD">
        <w:t xml:space="preserve"> as output</w:t>
      </w:r>
      <w:r w:rsidR="00BC0712">
        <w:t>.</w:t>
      </w:r>
      <w:r w:rsidR="006A673A">
        <w:t xml:space="preserve"> In accordance with the chosen tournament style, it will only have one “round” wherein the podium positions will be chosen.</w:t>
      </w:r>
      <w:r w:rsidR="00BC0712">
        <w:t xml:space="preserve"> </w:t>
      </w:r>
      <w:r w:rsidR="006A673A">
        <w:t>The program</w:t>
      </w:r>
      <w:r w:rsidR="00BC0712">
        <w:t xml:space="preserve"> will </w:t>
      </w:r>
      <w:r w:rsidR="008A1BBD">
        <w:t xml:space="preserve">also </w:t>
      </w:r>
      <w:r w:rsidR="00BC0712">
        <w:t>ensure that the user has a seamless GUI navigation experience, with a fully functional and editable database</w:t>
      </w:r>
      <w:r w:rsidR="008A1BBD">
        <w:t xml:space="preserve"> (this will be accomplished through the use of SQL to update, </w:t>
      </w:r>
      <w:r w:rsidR="002E474D">
        <w:t>delete,</w:t>
      </w:r>
      <w:r w:rsidR="008A1BBD">
        <w:t xml:space="preserve"> and allow new entries)</w:t>
      </w:r>
      <w:r w:rsidR="00BC0712">
        <w:t>.</w:t>
      </w:r>
    </w:p>
    <w:p w14:paraId="368FF6F7" w14:textId="4C022ED5" w:rsidR="00655EE1" w:rsidRDefault="00655EE1"/>
    <w:p w14:paraId="0ACB77B3" w14:textId="3CE6BE59" w:rsidR="00655EE1" w:rsidRPr="00655EE1" w:rsidRDefault="00655EE1">
      <w:pPr>
        <w:rPr>
          <w:b/>
          <w:bCs/>
          <w:i/>
          <w:iCs/>
          <w:sz w:val="32"/>
          <w:szCs w:val="32"/>
        </w:rPr>
      </w:pPr>
      <w:r w:rsidRPr="004D41E9">
        <w:rPr>
          <w:b/>
          <w:bCs/>
          <w:i/>
          <w:iCs/>
          <w:sz w:val="32"/>
          <w:szCs w:val="32"/>
        </w:rPr>
        <w:t>TASK 1</w:t>
      </w:r>
      <w:r>
        <w:rPr>
          <w:b/>
          <w:bCs/>
          <w:i/>
          <w:iCs/>
          <w:sz w:val="32"/>
          <w:szCs w:val="32"/>
        </w:rPr>
        <w:t>B</w:t>
      </w:r>
      <w:r w:rsidRPr="004D41E9">
        <w:rPr>
          <w:b/>
          <w:bCs/>
          <w:i/>
          <w:iCs/>
          <w:sz w:val="32"/>
          <w:szCs w:val="32"/>
        </w:rPr>
        <w:t>:</w:t>
      </w:r>
    </w:p>
    <w:tbl>
      <w:tblPr>
        <w:tblStyle w:val="TableGrid"/>
        <w:tblW w:w="0" w:type="auto"/>
        <w:tblLook w:val="04A0" w:firstRow="1" w:lastRow="0" w:firstColumn="1" w:lastColumn="0" w:noHBand="0" w:noVBand="1"/>
      </w:tblPr>
      <w:tblGrid>
        <w:gridCol w:w="1006"/>
        <w:gridCol w:w="3809"/>
        <w:gridCol w:w="4201"/>
      </w:tblGrid>
      <w:tr w:rsidR="009B0D9D" w14:paraId="53AC0200" w14:textId="77777777" w:rsidTr="005D4114">
        <w:tc>
          <w:tcPr>
            <w:tcW w:w="1006" w:type="dxa"/>
          </w:tcPr>
          <w:p w14:paraId="7C7E66C8" w14:textId="77777777" w:rsidR="009B0D9D" w:rsidRDefault="009B0D9D"/>
        </w:tc>
        <w:tc>
          <w:tcPr>
            <w:tcW w:w="3809" w:type="dxa"/>
          </w:tcPr>
          <w:p w14:paraId="183A0955" w14:textId="258905D1" w:rsidR="009B0D9D" w:rsidRDefault="009B0D9D">
            <w:r>
              <w:t>General User</w:t>
            </w:r>
          </w:p>
        </w:tc>
        <w:tc>
          <w:tcPr>
            <w:tcW w:w="4201" w:type="dxa"/>
          </w:tcPr>
          <w:p w14:paraId="0584D354" w14:textId="2921EA41" w:rsidR="009B0D9D" w:rsidRDefault="009B0D9D">
            <w:r>
              <w:t>Administrator</w:t>
            </w:r>
          </w:p>
        </w:tc>
      </w:tr>
      <w:tr w:rsidR="009B0D9D" w14:paraId="6D0938D3" w14:textId="77777777" w:rsidTr="005D4114">
        <w:tc>
          <w:tcPr>
            <w:tcW w:w="1006" w:type="dxa"/>
          </w:tcPr>
          <w:p w14:paraId="08D59498" w14:textId="25E90961" w:rsidR="009B0D9D" w:rsidRDefault="009B0D9D">
            <w:r>
              <w:t>Role</w:t>
            </w:r>
          </w:p>
        </w:tc>
        <w:tc>
          <w:tcPr>
            <w:tcW w:w="3809" w:type="dxa"/>
          </w:tcPr>
          <w:p w14:paraId="04B22F7D" w14:textId="7868BBDF" w:rsidR="009B0D9D" w:rsidRPr="00AF384D" w:rsidRDefault="009B0D9D">
            <w:pPr>
              <w:rPr>
                <w:color w:val="000000" w:themeColor="text1"/>
              </w:rPr>
            </w:pPr>
            <w:r w:rsidRPr="00AF384D">
              <w:rPr>
                <w:color w:val="000000" w:themeColor="text1"/>
              </w:rPr>
              <w:t xml:space="preserve">The role of the general user is to </w:t>
            </w:r>
            <w:r w:rsidR="005D4114" w:rsidRPr="00AF384D">
              <w:rPr>
                <w:color w:val="000000" w:themeColor="text1"/>
              </w:rPr>
              <w:t xml:space="preserve">log in to the program and view or alter their own </w:t>
            </w:r>
            <w:r w:rsidR="003B3F58" w:rsidRPr="00AF384D">
              <w:rPr>
                <w:color w:val="000000" w:themeColor="text1"/>
              </w:rPr>
              <w:t>record</w:t>
            </w:r>
            <w:r w:rsidR="005D4114" w:rsidRPr="00AF384D">
              <w:rPr>
                <w:color w:val="000000" w:themeColor="text1"/>
              </w:rPr>
              <w:t xml:space="preserve"> in the database.</w:t>
            </w:r>
          </w:p>
        </w:tc>
        <w:tc>
          <w:tcPr>
            <w:tcW w:w="4201" w:type="dxa"/>
          </w:tcPr>
          <w:p w14:paraId="42D47E97" w14:textId="26A52EFD" w:rsidR="009B0D9D" w:rsidRPr="00AF384D" w:rsidRDefault="005D4114">
            <w:pPr>
              <w:rPr>
                <w:color w:val="000000" w:themeColor="text1"/>
              </w:rPr>
            </w:pPr>
            <w:r w:rsidRPr="00AF384D">
              <w:rPr>
                <w:color w:val="000000" w:themeColor="text1"/>
              </w:rPr>
              <w:t xml:space="preserve">The role of the administrator is to log in to the program and view or alter any </w:t>
            </w:r>
            <w:r w:rsidR="003B3F58" w:rsidRPr="00AF384D">
              <w:rPr>
                <w:color w:val="000000" w:themeColor="text1"/>
              </w:rPr>
              <w:t>record</w:t>
            </w:r>
            <w:r w:rsidRPr="00AF384D">
              <w:rPr>
                <w:color w:val="000000" w:themeColor="text1"/>
              </w:rPr>
              <w:t xml:space="preserve"> in the database, as well as be able to see a changelog of all actions performed by General Users.</w:t>
            </w:r>
          </w:p>
        </w:tc>
      </w:tr>
      <w:tr w:rsidR="009B0D9D" w14:paraId="3377D22A" w14:textId="77777777" w:rsidTr="005D4114">
        <w:tc>
          <w:tcPr>
            <w:tcW w:w="1006" w:type="dxa"/>
          </w:tcPr>
          <w:p w14:paraId="15D5EBEB" w14:textId="2E4FFEBA" w:rsidR="009B0D9D" w:rsidRDefault="009B0D9D">
            <w:r>
              <w:t>Activity</w:t>
            </w:r>
          </w:p>
        </w:tc>
        <w:tc>
          <w:tcPr>
            <w:tcW w:w="3809" w:type="dxa"/>
          </w:tcPr>
          <w:p w14:paraId="4AC85430" w14:textId="4E1D97BA" w:rsidR="009B0D9D" w:rsidRPr="00AF384D" w:rsidRDefault="003B3F58">
            <w:pPr>
              <w:rPr>
                <w:color w:val="000000" w:themeColor="text1"/>
              </w:rPr>
            </w:pPr>
            <w:r w:rsidRPr="00AF384D">
              <w:rPr>
                <w:color w:val="000000" w:themeColor="text1"/>
              </w:rPr>
              <w:t>E</w:t>
            </w:r>
            <w:r w:rsidR="005D4114" w:rsidRPr="00AF384D">
              <w:rPr>
                <w:color w:val="000000" w:themeColor="text1"/>
              </w:rPr>
              <w:t xml:space="preserve">ither input, update or delete their own </w:t>
            </w:r>
            <w:r w:rsidRPr="00AF384D">
              <w:rPr>
                <w:color w:val="000000" w:themeColor="text1"/>
              </w:rPr>
              <w:t>record</w:t>
            </w:r>
            <w:r w:rsidR="005D4114" w:rsidRPr="00AF384D">
              <w:rPr>
                <w:color w:val="000000" w:themeColor="text1"/>
              </w:rPr>
              <w:t xml:space="preserve"> in the database.</w:t>
            </w:r>
          </w:p>
        </w:tc>
        <w:tc>
          <w:tcPr>
            <w:tcW w:w="4201" w:type="dxa"/>
          </w:tcPr>
          <w:p w14:paraId="025289A9" w14:textId="65B6C90A" w:rsidR="009B0D9D" w:rsidRPr="00AF384D" w:rsidRDefault="003B3F58">
            <w:pPr>
              <w:rPr>
                <w:color w:val="000000" w:themeColor="text1"/>
              </w:rPr>
            </w:pPr>
            <w:r w:rsidRPr="00AF384D">
              <w:rPr>
                <w:color w:val="000000" w:themeColor="text1"/>
              </w:rPr>
              <w:t xml:space="preserve">The administrator will be able to </w:t>
            </w:r>
            <w:r w:rsidR="005D4114" w:rsidRPr="00AF384D">
              <w:rPr>
                <w:color w:val="000000" w:themeColor="text1"/>
              </w:rPr>
              <w:t>monitor changes</w:t>
            </w:r>
            <w:r w:rsidRPr="00AF384D">
              <w:rPr>
                <w:color w:val="000000" w:themeColor="text1"/>
              </w:rPr>
              <w:t xml:space="preserve"> to each database entry</w:t>
            </w:r>
            <w:r w:rsidR="005D4114" w:rsidRPr="00AF384D">
              <w:rPr>
                <w:color w:val="000000" w:themeColor="text1"/>
              </w:rPr>
              <w:t>, oversee the General User’s ease of access and ensure all records follow the rules set out for data entry into the database by the organisation in control</w:t>
            </w:r>
            <w:r w:rsidRPr="00AF384D">
              <w:rPr>
                <w:color w:val="000000" w:themeColor="text1"/>
              </w:rPr>
              <w:t>, through either inputting, updating or deleting these records.</w:t>
            </w:r>
          </w:p>
        </w:tc>
      </w:tr>
      <w:tr w:rsidR="009B0D9D" w14:paraId="16C02030" w14:textId="77777777" w:rsidTr="005D4114">
        <w:tc>
          <w:tcPr>
            <w:tcW w:w="1006" w:type="dxa"/>
          </w:tcPr>
          <w:p w14:paraId="16C670D3" w14:textId="571ED561" w:rsidR="009B0D9D" w:rsidRDefault="009B0D9D">
            <w:r>
              <w:t>Value</w:t>
            </w:r>
          </w:p>
        </w:tc>
        <w:tc>
          <w:tcPr>
            <w:tcW w:w="3809" w:type="dxa"/>
          </w:tcPr>
          <w:p w14:paraId="55E317C8" w14:textId="3687B84E" w:rsidR="009B0D9D" w:rsidRPr="00AF384D" w:rsidRDefault="00DE588B">
            <w:pPr>
              <w:rPr>
                <w:color w:val="000000" w:themeColor="text1"/>
              </w:rPr>
            </w:pPr>
            <w:r w:rsidRPr="00AF384D">
              <w:rPr>
                <w:color w:val="000000" w:themeColor="text1"/>
              </w:rPr>
              <w:t>The program will provide a seamless, easy-to-use and effective method to enter, edit and compare scores.</w:t>
            </w:r>
          </w:p>
        </w:tc>
        <w:tc>
          <w:tcPr>
            <w:tcW w:w="4201" w:type="dxa"/>
          </w:tcPr>
          <w:p w14:paraId="0414384A" w14:textId="113059B0" w:rsidR="009B0D9D" w:rsidRPr="00AF384D" w:rsidRDefault="00DE588B">
            <w:pPr>
              <w:rPr>
                <w:color w:val="000000" w:themeColor="text1"/>
              </w:rPr>
            </w:pPr>
            <w:r w:rsidRPr="00AF384D">
              <w:rPr>
                <w:color w:val="000000" w:themeColor="text1"/>
              </w:rPr>
              <w:t xml:space="preserve">The program will provide monitoring capabilities and the ability to alter records made by general users </w:t>
            </w:r>
          </w:p>
        </w:tc>
      </w:tr>
    </w:tbl>
    <w:p w14:paraId="516B32FB" w14:textId="05ED5513" w:rsidR="00655EE1" w:rsidRDefault="00655EE1"/>
    <w:p w14:paraId="1A9515DC" w14:textId="16C81B6E" w:rsidR="004D41E9" w:rsidRDefault="004D41E9"/>
    <w:p w14:paraId="157AA071" w14:textId="3C6E7149" w:rsidR="00396583" w:rsidRPr="00B871AE" w:rsidRDefault="00396583">
      <w:pPr>
        <w:rPr>
          <w:b/>
          <w:bCs/>
        </w:rPr>
      </w:pPr>
      <w:r w:rsidRPr="00B871AE">
        <w:rPr>
          <w:b/>
          <w:bCs/>
        </w:rPr>
        <w:lastRenderedPageBreak/>
        <w:t>UML diagram</w:t>
      </w:r>
    </w:p>
    <w:p w14:paraId="58FCCAC8" w14:textId="77777777" w:rsidR="00396583" w:rsidRDefault="00396583"/>
    <w:p w14:paraId="20EDFFFE" w14:textId="77777777" w:rsidR="00396583" w:rsidRDefault="00396583"/>
    <w:p w14:paraId="549E5E27" w14:textId="1C69C66D" w:rsidR="00077124" w:rsidRDefault="00FD2646">
      <w:r>
        <w:rPr>
          <w:noProof/>
        </w:rPr>
        <mc:AlternateContent>
          <mc:Choice Requires="wps">
            <w:drawing>
              <wp:anchor distT="0" distB="0" distL="114300" distR="114300" simplePos="0" relativeHeight="251782144" behindDoc="0" locked="0" layoutInCell="1" allowOverlap="1" wp14:anchorId="5F40344F" wp14:editId="02A7C30C">
                <wp:simplePos x="0" y="0"/>
                <wp:positionH relativeFrom="column">
                  <wp:posOffset>386715</wp:posOffset>
                </wp:positionH>
                <wp:positionV relativeFrom="paragraph">
                  <wp:posOffset>-276225</wp:posOffset>
                </wp:positionV>
                <wp:extent cx="0" cy="1247775"/>
                <wp:effectExtent l="0" t="0" r="38100" b="28575"/>
                <wp:wrapNone/>
                <wp:docPr id="5" name="Straight Connector 5"/>
                <wp:cNvGraphicFramePr/>
                <a:graphic xmlns:a="http://schemas.openxmlformats.org/drawingml/2006/main">
                  <a:graphicData uri="http://schemas.microsoft.com/office/word/2010/wordprocessingShape">
                    <wps:wsp>
                      <wps:cNvCnPr/>
                      <wps:spPr>
                        <a:xfrm flipH="1">
                          <a:off x="0" y="0"/>
                          <a:ext cx="0"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E7960" id="Straight Connector 5"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1.75pt" to="30.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" strokecolor="black [3213]" strokeweight=".5pt">
                <v:stroke joinstyle="miter"/>
              </v:line>
            </w:pict>
          </mc:Fallback>
        </mc:AlternateContent>
      </w:r>
      <w:r w:rsidR="002E1A5D">
        <w:rPr>
          <w:noProof/>
        </w:rPr>
        <mc:AlternateContent>
          <mc:Choice Requires="wps">
            <w:drawing>
              <wp:anchor distT="0" distB="0" distL="114300" distR="114300" simplePos="0" relativeHeight="251778048" behindDoc="0" locked="0" layoutInCell="1" allowOverlap="1" wp14:anchorId="0691F2BC" wp14:editId="7F7A99F3">
                <wp:simplePos x="0" y="0"/>
                <wp:positionH relativeFrom="column">
                  <wp:posOffset>-190500</wp:posOffset>
                </wp:positionH>
                <wp:positionV relativeFrom="paragraph">
                  <wp:posOffset>1791335</wp:posOffset>
                </wp:positionV>
                <wp:extent cx="1141095" cy="5924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41095" cy="592455"/>
                        </a:xfrm>
                        <a:prstGeom prst="rect">
                          <a:avLst/>
                        </a:prstGeom>
                        <a:noFill/>
                        <a:ln w="6350">
                          <a:noFill/>
                        </a:ln>
                      </wps:spPr>
                      <wps:txbx>
                        <w:txbxContent>
                          <w:p w14:paraId="2F1824E7" w14:textId="77777777" w:rsidR="002E1A5D" w:rsidRDefault="002E1A5D" w:rsidP="002E1A5D">
                            <w:pPr>
                              <w:jc w:val="center"/>
                            </w:pPr>
                            <w: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91F2BC" id="_x0000_t202" coordsize="21600,21600" o:spt="202" path="m,l,21600r21600,l21600,xe">
                <v:stroke joinstyle="miter"/>
                <v:path gradientshapeok="t" o:connecttype="rect"/>
              </v:shapetype>
              <v:shape id="Text Box 74" o:spid="_x0000_s1026" type="#_x0000_t202" style="position:absolute;margin-left:-15pt;margin-top:141.05pt;width:89.85pt;height:46.6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" filled="f" stroked="f" strokeweight=".5pt">
                <v:textbox>
                  <w:txbxContent>
                    <w:p w14:paraId="2F1824E7" w14:textId="77777777" w:rsidR="002E1A5D" w:rsidRDefault="002E1A5D" w:rsidP="002E1A5D">
                      <w:pPr>
                        <w:jc w:val="center"/>
                      </w:pPr>
                      <w:r>
                        <w:t>Administrator</w:t>
                      </w:r>
                    </w:p>
                  </w:txbxContent>
                </v:textbox>
              </v:shape>
            </w:pict>
          </mc:Fallback>
        </mc:AlternateContent>
      </w:r>
      <w:r w:rsidR="002E1A5D">
        <w:rPr>
          <w:noProof/>
        </w:rPr>
        <mc:AlternateContent>
          <mc:Choice Requires="wpg">
            <w:drawing>
              <wp:anchor distT="0" distB="0" distL="114300" distR="114300" simplePos="0" relativeHeight="251779072" behindDoc="0" locked="0" layoutInCell="1" allowOverlap="1" wp14:anchorId="7E535A23" wp14:editId="1D710E51">
                <wp:simplePos x="0" y="0"/>
                <wp:positionH relativeFrom="margin">
                  <wp:posOffset>1440815</wp:posOffset>
                </wp:positionH>
                <wp:positionV relativeFrom="paragraph">
                  <wp:posOffset>1062990</wp:posOffset>
                </wp:positionV>
                <wp:extent cx="288925" cy="663575"/>
                <wp:effectExtent l="0" t="0" r="15875" b="22225"/>
                <wp:wrapNone/>
                <wp:docPr id="76" name="Group 76"/>
                <wp:cNvGraphicFramePr/>
                <a:graphic xmlns:a="http://schemas.openxmlformats.org/drawingml/2006/main">
                  <a:graphicData uri="http://schemas.microsoft.com/office/word/2010/wordprocessingGroup">
                    <wpg:wgp>
                      <wpg:cNvGrpSpPr/>
                      <wpg:grpSpPr>
                        <a:xfrm>
                          <a:off x="0" y="0"/>
                          <a:ext cx="288925" cy="663575"/>
                          <a:chOff x="0" y="0"/>
                          <a:chExt cx="1234523" cy="3089250"/>
                        </a:xfrm>
                      </wpg:grpSpPr>
                      <wps:wsp>
                        <wps:cNvPr id="77" name="Smiley Face 77"/>
                        <wps:cNvSpPr/>
                        <wps:spPr>
                          <a:xfrm>
                            <a:off x="182880" y="0"/>
                            <a:ext cx="847725" cy="809625"/>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flipH="1">
                            <a:off x="596348" y="818984"/>
                            <a:ext cx="19050" cy="1514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flipV="1">
                            <a:off x="596348" y="2329732"/>
                            <a:ext cx="6381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V="1">
                            <a:off x="0" y="2329732"/>
                            <a:ext cx="594904" cy="759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119270" y="1280160"/>
                            <a:ext cx="970992" cy="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5B5C9" id="Group 76" o:spid="_x0000_s1026" style="position:absolute;margin-left:113.45pt;margin-top:83.7pt;width:22.75pt;height:52.25pt;z-index:251779072;mso-position-horizontal-relative:margin;mso-width-relative:margin;mso-height-relative:margin" coordsize="12345,3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7" o:spid="_x0000_s1027" type="#_x0000_t96" style="position:absolute;left:1828;width:8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" filled="f" strokecolor="black [3213]" strokeweight="1pt">
                  <v:stroke joinstyle="miter"/>
                </v:shape>
                <v:line id="Straight Connector 78" o:spid="_x0000_s1028" style="position:absolute;flip:x;visibility:visible;mso-wrap-style:square" from="5963,8189" to="6153,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line id="Straight Connector 79" o:spid="_x0000_s1029" style="position:absolute;flip:x y;visibility:visible;mso-wrap-style:square" from="5963,23297" to="12345,3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" strokecolor="black [3213]" strokeweight=".5pt">
                  <v:stroke joinstyle="miter"/>
                </v:line>
                <v:line id="Straight Connector 80" o:spid="_x0000_s1030" style="position:absolute;flip:y;visibility:visible;mso-wrap-style:square" from="0,23297" to="5949,3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" strokecolor="black [3213]" strokeweight=".5pt">
                  <v:stroke joinstyle="miter"/>
                </v:line>
                <v:line id="Straight Connector 81" o:spid="_x0000_s1031" style="position:absolute;flip:y;visibility:visible;mso-wrap-style:square" from="1192,12801" to="10902,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" strokecolor="black [3213]" strokeweight=".5pt">
                  <v:stroke joinstyle="miter"/>
                </v:line>
                <w10:wrap anchorx="margin"/>
              </v:group>
            </w:pict>
          </mc:Fallback>
        </mc:AlternateContent>
      </w:r>
      <w:r w:rsidR="002E1A5D">
        <w:rPr>
          <w:noProof/>
        </w:rPr>
        <mc:AlternateContent>
          <mc:Choice Requires="wps">
            <w:drawing>
              <wp:anchor distT="0" distB="0" distL="114300" distR="114300" simplePos="0" relativeHeight="251780096" behindDoc="0" locked="0" layoutInCell="1" allowOverlap="1" wp14:anchorId="0241D7A5" wp14:editId="153F09D4">
                <wp:simplePos x="0" y="0"/>
                <wp:positionH relativeFrom="column">
                  <wp:posOffset>1050290</wp:posOffset>
                </wp:positionH>
                <wp:positionV relativeFrom="paragraph">
                  <wp:posOffset>1792605</wp:posOffset>
                </wp:positionV>
                <wp:extent cx="1141095" cy="5924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41095" cy="592455"/>
                        </a:xfrm>
                        <a:prstGeom prst="rect">
                          <a:avLst/>
                        </a:prstGeom>
                        <a:noFill/>
                        <a:ln w="6350">
                          <a:noFill/>
                        </a:ln>
                      </wps:spPr>
                      <wps:txbx>
                        <w:txbxContent>
                          <w:p w14:paraId="4C4C7281" w14:textId="77777777" w:rsidR="002E1A5D" w:rsidRDefault="002E1A5D" w:rsidP="002E1A5D">
                            <w:pPr>
                              <w:jc w:val="center"/>
                            </w:pPr>
                            <w:r>
                              <w:t>General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1D7A5" id="Text Box 82" o:spid="_x0000_s1027" type="#_x0000_t202" style="position:absolute;margin-left:82.7pt;margin-top:141.15pt;width:89.85pt;height:46.6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" filled="f" stroked="f" strokeweight=".5pt">
                <v:textbox>
                  <w:txbxContent>
                    <w:p w14:paraId="4C4C7281" w14:textId="77777777" w:rsidR="002E1A5D" w:rsidRDefault="002E1A5D" w:rsidP="002E1A5D">
                      <w:pPr>
                        <w:jc w:val="center"/>
                      </w:pPr>
                      <w:r>
                        <w:t>General User</w:t>
                      </w:r>
                    </w:p>
                  </w:txbxContent>
                </v:textbox>
              </v:shape>
            </w:pict>
          </mc:Fallback>
        </mc:AlternateContent>
      </w:r>
      <w:r w:rsidR="002E1A5D">
        <w:rPr>
          <w:noProof/>
        </w:rPr>
        <mc:AlternateContent>
          <mc:Choice Requires="wpg">
            <w:drawing>
              <wp:anchor distT="0" distB="0" distL="114300" distR="114300" simplePos="0" relativeHeight="251781120" behindDoc="0" locked="0" layoutInCell="1" allowOverlap="1" wp14:anchorId="4D90023B" wp14:editId="2E68B9AC">
                <wp:simplePos x="0" y="0"/>
                <wp:positionH relativeFrom="column">
                  <wp:posOffset>597535</wp:posOffset>
                </wp:positionH>
                <wp:positionV relativeFrom="paragraph">
                  <wp:posOffset>742950</wp:posOffset>
                </wp:positionV>
                <wp:extent cx="982980" cy="613410"/>
                <wp:effectExtent l="0" t="0" r="83820" b="34290"/>
                <wp:wrapNone/>
                <wp:docPr id="3" name="Group 3"/>
                <wp:cNvGraphicFramePr/>
                <a:graphic xmlns:a="http://schemas.openxmlformats.org/drawingml/2006/main">
                  <a:graphicData uri="http://schemas.microsoft.com/office/word/2010/wordprocessingGroup">
                    <wpg:wgp>
                      <wpg:cNvGrpSpPr/>
                      <wpg:grpSpPr>
                        <a:xfrm>
                          <a:off x="0" y="0"/>
                          <a:ext cx="982980" cy="613410"/>
                          <a:chOff x="0" y="0"/>
                          <a:chExt cx="982980" cy="613410"/>
                        </a:xfrm>
                      </wpg:grpSpPr>
                      <wps:wsp>
                        <wps:cNvPr id="87" name="Straight Arrow Connector 87"/>
                        <wps:cNvCnPr/>
                        <wps:spPr>
                          <a:xfrm>
                            <a:off x="981075"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0" y="60960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647700" y="0"/>
                            <a:ext cx="0" cy="613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H="1">
                            <a:off x="64770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4E7386" id="Group 3" o:spid="_x0000_s1026" style="position:absolute;margin-left:47.05pt;margin-top:58.5pt;width:77.4pt;height:48.3pt;z-index:251781120" coordsize="9829,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">
                <v:shapetype id="_x0000_t32" coordsize="21600,21600" o:spt="32" o:oned="t" path="m,l21600,21600e" filled="f">
                  <v:path arrowok="t" fillok="f" o:connecttype="none"/>
                  <o:lock v:ext="edit" shapetype="t"/>
                </v:shapetype>
                <v:shape id="Straight Arrow Connector 87" o:spid="_x0000_s1027" type="#_x0000_t32" style="position:absolute;left:9810;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line id="Straight Connector 88" o:spid="_x0000_s1028" style="position:absolute;visibility:visible;mso-wrap-style:square" from="0,6096" to="647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Straight Connector 89" o:spid="_x0000_s1029" style="position:absolute;flip:x;visibility:visible;mso-wrap-style:square" from="6477,0" to="647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" strokecolor="black [3213]" strokeweight=".5pt">
                  <v:stroke joinstyle="miter"/>
                </v:line>
                <v:line id="Straight Connector 90" o:spid="_x0000_s1030" style="position:absolute;flip:x;visibility:visible;mso-wrap-style:square" from="6477,0" to="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" strokecolor="black [3213]" strokeweight=".5pt">
                  <v:stroke joinstyle="miter"/>
                </v:line>
              </v:group>
            </w:pict>
          </mc:Fallback>
        </mc:AlternateContent>
      </w:r>
      <w:r w:rsidR="002E1A5D">
        <w:rPr>
          <w:noProof/>
        </w:rPr>
        <mc:AlternateContent>
          <mc:Choice Requires="wps">
            <w:drawing>
              <wp:anchor distT="0" distB="0" distL="114300" distR="114300" simplePos="0" relativeHeight="251783168" behindDoc="0" locked="0" layoutInCell="1" allowOverlap="1" wp14:anchorId="19DAFA3D" wp14:editId="78F24260">
                <wp:simplePos x="0" y="0"/>
                <wp:positionH relativeFrom="column">
                  <wp:posOffset>390525</wp:posOffset>
                </wp:positionH>
                <wp:positionV relativeFrom="paragraph">
                  <wp:posOffset>-271780</wp:posOffset>
                </wp:positionV>
                <wp:extent cx="608393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6083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99478" id="Straight Connector 5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1.4pt" to="509.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" strokecolor="black [3213]" strokeweight=".5pt">
                <v:stroke joinstyle="miter"/>
              </v:line>
            </w:pict>
          </mc:Fallback>
        </mc:AlternateContent>
      </w:r>
      <w:r w:rsidR="002E1A5D">
        <w:rPr>
          <w:noProof/>
        </w:rPr>
        <mc:AlternateContent>
          <mc:Choice Requires="wps">
            <w:drawing>
              <wp:anchor distT="0" distB="0" distL="114300" distR="114300" simplePos="0" relativeHeight="251785216" behindDoc="0" locked="0" layoutInCell="1" allowOverlap="1" wp14:anchorId="05BD3358" wp14:editId="14C9E3C1">
                <wp:simplePos x="0" y="0"/>
                <wp:positionH relativeFrom="column">
                  <wp:posOffset>1884045</wp:posOffset>
                </wp:positionH>
                <wp:positionV relativeFrom="paragraph">
                  <wp:posOffset>1290955</wp:posOffset>
                </wp:positionV>
                <wp:extent cx="1640205" cy="13335"/>
                <wp:effectExtent l="0" t="0" r="36195" b="24765"/>
                <wp:wrapNone/>
                <wp:docPr id="93" name="Straight Connector 93"/>
                <wp:cNvGraphicFramePr/>
                <a:graphic xmlns:a="http://schemas.openxmlformats.org/drawingml/2006/main">
                  <a:graphicData uri="http://schemas.microsoft.com/office/word/2010/wordprocessingShape">
                    <wps:wsp>
                      <wps:cNvCnPr/>
                      <wps:spPr>
                        <a:xfrm>
                          <a:off x="0" y="0"/>
                          <a:ext cx="1640205"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A95FD" id="Straight Connector 9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101.65pt" to="277.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" strokecolor="black [3213]" strokeweight=".5pt">
                <v:stroke joinstyle="miter"/>
              </v:line>
            </w:pict>
          </mc:Fallback>
        </mc:AlternateContent>
      </w:r>
      <w:r w:rsidR="001009B1">
        <w:rPr>
          <w:noProof/>
        </w:rPr>
        <mc:AlternateContent>
          <mc:Choice Requires="wps">
            <w:drawing>
              <wp:anchor distT="0" distB="0" distL="114300" distR="114300" simplePos="0" relativeHeight="251773952" behindDoc="0" locked="0" layoutInCell="1" allowOverlap="1" wp14:anchorId="49F3A11B" wp14:editId="009207E8">
                <wp:simplePos x="0" y="0"/>
                <wp:positionH relativeFrom="column">
                  <wp:posOffset>-523875</wp:posOffset>
                </wp:positionH>
                <wp:positionV relativeFrom="paragraph">
                  <wp:posOffset>-600075</wp:posOffset>
                </wp:positionV>
                <wp:extent cx="7086600" cy="792480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7086600" cy="792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9E3DE" id="Rectangle 148" o:spid="_x0000_s1026" style="position:absolute;margin-left:-41.25pt;margin-top:-47.25pt;width:558pt;height:6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" filled="f" strokecolor="black [3213]" strokeweight="1pt"/>
            </w:pict>
          </mc:Fallback>
        </mc:AlternateContent>
      </w:r>
      <w:r w:rsidR="00C92EF5">
        <w:rPr>
          <w:noProof/>
        </w:rPr>
        <mc:AlternateContent>
          <mc:Choice Requires="wps">
            <w:drawing>
              <wp:anchor distT="0" distB="0" distL="114300" distR="114300" simplePos="0" relativeHeight="251762688" behindDoc="0" locked="0" layoutInCell="1" allowOverlap="1" wp14:anchorId="08706B9F" wp14:editId="3DEB225C">
                <wp:simplePos x="0" y="0"/>
                <wp:positionH relativeFrom="column">
                  <wp:posOffset>6483985</wp:posOffset>
                </wp:positionH>
                <wp:positionV relativeFrom="paragraph">
                  <wp:posOffset>-279400</wp:posOffset>
                </wp:positionV>
                <wp:extent cx="0" cy="6552000"/>
                <wp:effectExtent l="0" t="0" r="38100" b="20320"/>
                <wp:wrapNone/>
                <wp:docPr id="135" name="Straight Connector 135"/>
                <wp:cNvGraphicFramePr/>
                <a:graphic xmlns:a="http://schemas.openxmlformats.org/drawingml/2006/main">
                  <a:graphicData uri="http://schemas.microsoft.com/office/word/2010/wordprocessingShape">
                    <wps:wsp>
                      <wps:cNvCnPr/>
                      <wps:spPr>
                        <a:xfrm>
                          <a:off x="0" y="0"/>
                          <a:ext cx="0" cy="65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5BE8F" id="Straight Connector 13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5pt,-22pt" to="510.55pt,4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" strokecolor="black [3213]" strokeweight=".5pt">
                <v:stroke joinstyle="miter"/>
              </v:line>
            </w:pict>
          </mc:Fallback>
        </mc:AlternateContent>
      </w:r>
    </w:p>
    <w:p w14:paraId="2BAFA2E4" w14:textId="0E297467" w:rsidR="002E1A5D" w:rsidRDefault="002E1A5D"/>
    <w:p w14:paraId="46511179" w14:textId="234868A1" w:rsidR="002E1A5D" w:rsidRDefault="00EF59D7">
      <w:r>
        <w:rPr>
          <w:noProof/>
        </w:rPr>
        <mc:AlternateContent>
          <mc:Choice Requires="wps">
            <w:drawing>
              <wp:anchor distT="0" distB="0" distL="114300" distR="114300" simplePos="0" relativeHeight="251895808" behindDoc="0" locked="0" layoutInCell="1" allowOverlap="1" wp14:anchorId="2A1017F6" wp14:editId="5D45A087">
                <wp:simplePos x="0" y="0"/>
                <wp:positionH relativeFrom="rightMargin">
                  <wp:posOffset>-814705</wp:posOffset>
                </wp:positionH>
                <wp:positionV relativeFrom="paragraph">
                  <wp:posOffset>365125</wp:posOffset>
                </wp:positionV>
                <wp:extent cx="905510" cy="53467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05510" cy="534670"/>
                        </a:xfrm>
                        <a:prstGeom prst="rect">
                          <a:avLst/>
                        </a:prstGeom>
                        <a:noFill/>
                        <a:ln w="6350">
                          <a:noFill/>
                        </a:ln>
                      </wps:spPr>
                      <wps:txbx>
                        <w:txbxContent>
                          <w:p w14:paraId="291C2B87" w14:textId="77777777" w:rsidR="00EF59D7" w:rsidRPr="00CB3C63" w:rsidRDefault="00EF59D7" w:rsidP="00EF59D7">
                            <w:pPr>
                              <w:jc w:val="center"/>
                            </w:pPr>
                            <w: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17F6" id="Text Box 58" o:spid="_x0000_s1028" type="#_x0000_t202" style="position:absolute;margin-left:-64.15pt;margin-top:28.75pt;width:71.3pt;height:42.1pt;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9UGw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" filled="f" stroked="f" strokeweight=".5pt">
                <v:textbox>
                  <w:txbxContent>
                    <w:p w14:paraId="291C2B87" w14:textId="77777777" w:rsidR="00EF59D7" w:rsidRPr="00CB3C63" w:rsidRDefault="00EF59D7" w:rsidP="00EF59D7">
                      <w:pPr>
                        <w:jc w:val="center"/>
                      </w:pPr>
                      <w:r>
                        <w:t>Forgot Password</w:t>
                      </w:r>
                    </w:p>
                  </w:txbxContent>
                </v:textbox>
                <w10:wrap anchorx="margin"/>
              </v:shape>
            </w:pict>
          </mc:Fallback>
        </mc:AlternateContent>
      </w:r>
      <w:r>
        <w:rPr>
          <w:noProof/>
        </w:rPr>
        <mc:AlternateContent>
          <mc:Choice Requires="wps">
            <w:drawing>
              <wp:anchor distT="0" distB="0" distL="114300" distR="114300" simplePos="0" relativeHeight="251896832" behindDoc="0" locked="0" layoutInCell="1" allowOverlap="1" wp14:anchorId="6AE8EF95" wp14:editId="519949E4">
                <wp:simplePos x="0" y="0"/>
                <wp:positionH relativeFrom="column">
                  <wp:posOffset>4926965</wp:posOffset>
                </wp:positionH>
                <wp:positionV relativeFrom="paragraph">
                  <wp:posOffset>374650</wp:posOffset>
                </wp:positionV>
                <wp:extent cx="899160" cy="571500"/>
                <wp:effectExtent l="0" t="0" r="0" b="0"/>
                <wp:wrapNone/>
                <wp:docPr id="147" name="Oval 147"/>
                <wp:cNvGraphicFramePr/>
                <a:graphic xmlns:a="http://schemas.openxmlformats.org/drawingml/2006/main">
                  <a:graphicData uri="http://schemas.microsoft.com/office/word/2010/wordprocessingShape">
                    <wps:wsp>
                      <wps:cNvSpPr/>
                      <wps:spPr>
                        <a:xfrm>
                          <a:off x="0" y="0"/>
                          <a:ext cx="89916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6BC24" id="Oval 147" o:spid="_x0000_s1026" style="position:absolute;margin-left:387.95pt;margin-top:29.5pt;width:70.8pt;height:4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" filled="f" strokecolor="black [3213]" strokeweight="1pt">
                <v:stroke joinstyle="miter"/>
              </v:oval>
            </w:pict>
          </mc:Fallback>
        </mc:AlternateContent>
      </w:r>
      <w:r>
        <w:rPr>
          <w:noProof/>
        </w:rPr>
        <mc:AlternateContent>
          <mc:Choice Requires="wps">
            <w:drawing>
              <wp:anchor distT="0" distB="0" distL="114300" distR="114300" simplePos="0" relativeHeight="251894784" behindDoc="0" locked="0" layoutInCell="1" allowOverlap="1" wp14:anchorId="2AA79436" wp14:editId="1CA42BE8">
                <wp:simplePos x="0" y="0"/>
                <wp:positionH relativeFrom="column">
                  <wp:posOffset>5371465</wp:posOffset>
                </wp:positionH>
                <wp:positionV relativeFrom="paragraph">
                  <wp:posOffset>937260</wp:posOffset>
                </wp:positionV>
                <wp:extent cx="0" cy="381000"/>
                <wp:effectExtent l="76200" t="38100" r="571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DA396" id="_x0000_t32" coordsize="21600,21600" o:spt="32" o:oned="t" path="m,l21600,21600e" filled="f">
                <v:path arrowok="t" fillok="f" o:connecttype="none"/>
                <o:lock v:ext="edit" shapetype="t"/>
              </v:shapetype>
              <v:shape id="Straight Arrow Connector 46" o:spid="_x0000_s1026" type="#_x0000_t32" style="position:absolute;margin-left:422.95pt;margin-top:73.8pt;width:0;height:30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" strokecolor="black [3213]" strokeweight=".5pt">
                <v:stroke endarrow="block" joinstyle="miter"/>
              </v:shape>
            </w:pict>
          </mc:Fallback>
        </mc:AlternateContent>
      </w:r>
      <w:r w:rsidR="00D91453">
        <w:rPr>
          <w:noProof/>
        </w:rPr>
        <mc:AlternateContent>
          <mc:Choice Requires="wps">
            <w:drawing>
              <wp:anchor distT="0" distB="0" distL="114300" distR="114300" simplePos="0" relativeHeight="251877376" behindDoc="0" locked="0" layoutInCell="1" allowOverlap="1" wp14:anchorId="6F6B71F1" wp14:editId="0C58CC0B">
                <wp:simplePos x="0" y="0"/>
                <wp:positionH relativeFrom="column">
                  <wp:posOffset>3162300</wp:posOffset>
                </wp:positionH>
                <wp:positionV relativeFrom="paragraph">
                  <wp:posOffset>1325880</wp:posOffset>
                </wp:positionV>
                <wp:extent cx="772160" cy="5251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72160" cy="525145"/>
                        </a:xfrm>
                        <a:prstGeom prst="rect">
                          <a:avLst/>
                        </a:prstGeom>
                        <a:noFill/>
                        <a:ln w="6350">
                          <a:noFill/>
                        </a:ln>
                      </wps:spPr>
                      <wps:txbx>
                        <w:txbxContent>
                          <w:p w14:paraId="3CFFD164" w14:textId="77777777" w:rsidR="00B871AE" w:rsidRPr="00CB3C63" w:rsidRDefault="00B871AE" w:rsidP="00B871AE">
                            <w:pPr>
                              <w:jc w:val="center"/>
                            </w:pPr>
                            <w:r>
                              <w:t>Regis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71F1" id="Text Box 29" o:spid="_x0000_s1029" type="#_x0000_t202" style="position:absolute;margin-left:249pt;margin-top:104.4pt;width:60.8pt;height:41.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" filled="f" stroked="f" strokeweight=".5pt">
                <v:textbox>
                  <w:txbxContent>
                    <w:p w14:paraId="3CFFD164" w14:textId="77777777" w:rsidR="00B871AE" w:rsidRPr="00CB3C63" w:rsidRDefault="00B871AE" w:rsidP="00B871AE">
                      <w:pPr>
                        <w:jc w:val="center"/>
                      </w:pPr>
                      <w:r>
                        <w:t>Register Form</w:t>
                      </w:r>
                    </w:p>
                  </w:txbxContent>
                </v:textbox>
              </v:shape>
            </w:pict>
          </mc:Fallback>
        </mc:AlternateContent>
      </w:r>
      <w:r w:rsidR="00D91453">
        <w:rPr>
          <w:noProof/>
        </w:rPr>
        <mc:AlternateContent>
          <mc:Choice Requires="wpg">
            <w:drawing>
              <wp:anchor distT="0" distB="0" distL="114300" distR="114300" simplePos="0" relativeHeight="251856896" behindDoc="0" locked="0" layoutInCell="1" allowOverlap="1" wp14:anchorId="5A249E94" wp14:editId="45987EFD">
                <wp:simplePos x="0" y="0"/>
                <wp:positionH relativeFrom="column">
                  <wp:posOffset>3067050</wp:posOffset>
                </wp:positionH>
                <wp:positionV relativeFrom="paragraph">
                  <wp:posOffset>1309370</wp:posOffset>
                </wp:positionV>
                <wp:extent cx="2677795" cy="1323975"/>
                <wp:effectExtent l="0" t="0" r="0" b="47625"/>
                <wp:wrapNone/>
                <wp:docPr id="186" name="Group 186"/>
                <wp:cNvGraphicFramePr/>
                <a:graphic xmlns:a="http://schemas.openxmlformats.org/drawingml/2006/main">
                  <a:graphicData uri="http://schemas.microsoft.com/office/word/2010/wordprocessingGroup">
                    <wpg:wgp>
                      <wpg:cNvGrpSpPr/>
                      <wpg:grpSpPr>
                        <a:xfrm>
                          <a:off x="0" y="0"/>
                          <a:ext cx="2677795" cy="1323975"/>
                          <a:chOff x="0" y="1400175"/>
                          <a:chExt cx="2677795" cy="1323975"/>
                        </a:xfrm>
                      </wpg:grpSpPr>
                      <wps:wsp>
                        <wps:cNvPr id="187" name="Oval 187"/>
                        <wps:cNvSpPr/>
                        <wps:spPr>
                          <a:xfrm>
                            <a:off x="0" y="1400175"/>
                            <a:ext cx="900430" cy="572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2028825" y="1533525"/>
                            <a:ext cx="648970" cy="411480"/>
                          </a:xfrm>
                          <a:prstGeom prst="rect">
                            <a:avLst/>
                          </a:prstGeom>
                          <a:noFill/>
                          <a:ln w="6350">
                            <a:noFill/>
                          </a:ln>
                        </wps:spPr>
                        <wps:txbx>
                          <w:txbxContent>
                            <w:p w14:paraId="524C5E69" w14:textId="77777777" w:rsidR="003932F2" w:rsidRPr="00CB3C63" w:rsidRDefault="003932F2" w:rsidP="003932F2">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457200" y="1971675"/>
                            <a:ext cx="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249E94" id="Group 186" o:spid="_x0000_s1030" style="position:absolute;margin-left:241.5pt;margin-top:103.1pt;width:210.85pt;height:104.25pt;z-index:251856896;mso-width-relative:margin;mso-height-relative:margin" coordorigin=",14001" coordsize="2677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">
                <v:oval id="Oval 187" o:spid="_x0000_s1031" style="position:absolute;top:14001;width:9004;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" filled="f" strokecolor="black [3213]" strokeweight="1pt">
                  <v:stroke joinstyle="miter"/>
                </v:oval>
                <v:shape id="Text Box 188" o:spid="_x0000_s1032" type="#_x0000_t202" style="position:absolute;left:20288;top:15335;width:648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524C5E69" w14:textId="77777777" w:rsidR="003932F2" w:rsidRPr="00CB3C63" w:rsidRDefault="003932F2" w:rsidP="003932F2">
                        <w:pPr>
                          <w:jc w:val="center"/>
                        </w:pPr>
                        <w:r>
                          <w:t>Login</w:t>
                        </w:r>
                      </w:p>
                    </w:txbxContent>
                  </v:textbox>
                </v:shape>
                <v:shape id="Straight Arrow Connector 193" o:spid="_x0000_s1033" type="#_x0000_t32" style="position:absolute;left:4572;top:19716;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" strokecolor="black [3213]" strokeweight=".5pt">
                  <v:stroke endarrow="block" joinstyle="miter"/>
                </v:shape>
              </v:group>
            </w:pict>
          </mc:Fallback>
        </mc:AlternateContent>
      </w:r>
      <w:r w:rsidR="00B871AE">
        <w:rPr>
          <w:noProof/>
        </w:rPr>
        <mc:AlternateContent>
          <mc:Choice Requires="wps">
            <w:drawing>
              <wp:anchor distT="0" distB="0" distL="114300" distR="114300" simplePos="0" relativeHeight="251876352" behindDoc="0" locked="0" layoutInCell="1" allowOverlap="1" wp14:anchorId="4261E77F" wp14:editId="064C8435">
                <wp:simplePos x="0" y="0"/>
                <wp:positionH relativeFrom="column">
                  <wp:posOffset>4962525</wp:posOffset>
                </wp:positionH>
                <wp:positionV relativeFrom="paragraph">
                  <wp:posOffset>1315085</wp:posOffset>
                </wp:positionV>
                <wp:extent cx="899795" cy="571500"/>
                <wp:effectExtent l="0" t="0" r="0" b="0"/>
                <wp:wrapNone/>
                <wp:docPr id="28" name="Oval 28"/>
                <wp:cNvGraphicFramePr/>
                <a:graphic xmlns:a="http://schemas.openxmlformats.org/drawingml/2006/main">
                  <a:graphicData uri="http://schemas.microsoft.com/office/word/2010/wordprocessingShape">
                    <wps:wsp>
                      <wps:cNvSpPr/>
                      <wps:spPr>
                        <a:xfrm>
                          <a:off x="0" y="0"/>
                          <a:ext cx="899795"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0AE4B" id="Oval 28" o:spid="_x0000_s1026" style="position:absolute;margin-left:390.75pt;margin-top:103.55pt;width:70.85pt;height:4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" filled="f" strokecolor="black [3213]" strokeweight="1pt">
                <v:stroke joinstyle="miter"/>
              </v:oval>
            </w:pict>
          </mc:Fallback>
        </mc:AlternateContent>
      </w:r>
      <w:r w:rsidR="00B871AE">
        <w:rPr>
          <w:noProof/>
        </w:rPr>
        <mc:AlternateContent>
          <mc:Choice Requires="wps">
            <w:drawing>
              <wp:anchor distT="0" distB="0" distL="114300" distR="114300" simplePos="0" relativeHeight="251875328" behindDoc="0" locked="0" layoutInCell="1" allowOverlap="1" wp14:anchorId="475597B5" wp14:editId="4078A5FE">
                <wp:simplePos x="0" y="0"/>
                <wp:positionH relativeFrom="column">
                  <wp:posOffset>3971925</wp:posOffset>
                </wp:positionH>
                <wp:positionV relativeFrom="paragraph">
                  <wp:posOffset>1599565</wp:posOffset>
                </wp:positionV>
                <wp:extent cx="9720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9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E6F6E" id="Straight Arrow Connector 27" o:spid="_x0000_s1026" type="#_x0000_t32" style="position:absolute;margin-left:312.75pt;margin-top:125.95pt;width:76.5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" strokecolor="black [3213]" strokeweight=".5pt">
                <v:stroke endarrow="block" joinstyle="miter"/>
              </v:shape>
            </w:pict>
          </mc:Fallback>
        </mc:AlternateContent>
      </w:r>
      <w:r w:rsidR="00FD2646">
        <w:rPr>
          <w:noProof/>
        </w:rPr>
        <mc:AlternateContent>
          <mc:Choice Requires="wpg">
            <w:drawing>
              <wp:anchor distT="0" distB="0" distL="114300" distR="114300" simplePos="0" relativeHeight="251863040" behindDoc="0" locked="0" layoutInCell="1" allowOverlap="1" wp14:anchorId="409296AC" wp14:editId="6F84D8B6">
                <wp:simplePos x="0" y="0"/>
                <wp:positionH relativeFrom="column">
                  <wp:posOffset>-641985</wp:posOffset>
                </wp:positionH>
                <wp:positionV relativeFrom="paragraph">
                  <wp:posOffset>927735</wp:posOffset>
                </wp:positionV>
                <wp:extent cx="2186305" cy="1743710"/>
                <wp:effectExtent l="0" t="7302" r="16192" b="92393"/>
                <wp:wrapNone/>
                <wp:docPr id="196" name="Group 196"/>
                <wp:cNvGraphicFramePr/>
                <a:graphic xmlns:a="http://schemas.openxmlformats.org/drawingml/2006/main">
                  <a:graphicData uri="http://schemas.microsoft.com/office/word/2010/wordprocessingGroup">
                    <wpg:wgp>
                      <wpg:cNvGrpSpPr/>
                      <wpg:grpSpPr>
                        <a:xfrm rot="16200000" flipH="1">
                          <a:off x="0" y="0"/>
                          <a:ext cx="2186305" cy="1743710"/>
                          <a:chOff x="647700" y="-235"/>
                          <a:chExt cx="337464" cy="1743856"/>
                        </a:xfrm>
                      </wpg:grpSpPr>
                      <wps:wsp>
                        <wps:cNvPr id="197" name="Straight Arrow Connector 197"/>
                        <wps:cNvCnPr/>
                        <wps:spPr>
                          <a:xfrm rot="16200000" flipH="1">
                            <a:off x="113236" y="871693"/>
                            <a:ext cx="17438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647700" y="0"/>
                            <a:ext cx="0" cy="613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64770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3A614E" id="Group 196" o:spid="_x0000_s1026" style="position:absolute;margin-left:-50.55pt;margin-top:73.05pt;width:172.15pt;height:137.3pt;rotation:90;flip:x;z-index:251863040;mso-width-relative:margin;mso-height-relative:margin" coordorigin="6477,-2" coordsize="3374,1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">
                <v:shape id="Straight Arrow Connector 197" o:spid="_x0000_s1027" type="#_x0000_t32" style="position:absolute;left:1132;top:8717;width:17438;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" strokecolor="black [3213]" strokeweight=".5pt">
                  <v:stroke endarrow="block" joinstyle="miter"/>
                </v:shape>
                <v:line id="Straight Connector 199" o:spid="_x0000_s1028" style="position:absolute;flip:x;visibility:visible;mso-wrap-style:square" from="6477,0" to="647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" strokecolor="black [3213]" strokeweight=".5pt">
                  <v:stroke joinstyle="miter"/>
                </v:line>
                <v:line id="Straight Connector 200" o:spid="_x0000_s1029" style="position:absolute;flip:x;visibility:visible;mso-wrap-style:square" from="6477,0" to="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" strokecolor="black [3213]" strokeweight=".5pt">
                  <v:stroke joinstyle="miter"/>
                </v:line>
              </v:group>
            </w:pict>
          </mc:Fallback>
        </mc:AlternateContent>
      </w:r>
      <w:r w:rsidR="00FD2646">
        <w:rPr>
          <w:noProof/>
        </w:rPr>
        <mc:AlternateContent>
          <mc:Choice Requires="wpg">
            <w:drawing>
              <wp:anchor distT="0" distB="0" distL="114300" distR="114300" simplePos="0" relativeHeight="251843584" behindDoc="0" locked="0" layoutInCell="1" allowOverlap="1" wp14:anchorId="536B0FF1" wp14:editId="567ABD58">
                <wp:simplePos x="0" y="0"/>
                <wp:positionH relativeFrom="column">
                  <wp:posOffset>1316355</wp:posOffset>
                </wp:positionH>
                <wp:positionV relativeFrom="paragraph">
                  <wp:posOffset>2614265</wp:posOffset>
                </wp:positionV>
                <wp:extent cx="1018540" cy="600710"/>
                <wp:effectExtent l="0" t="0" r="10160" b="27940"/>
                <wp:wrapNone/>
                <wp:docPr id="62" name="Group 62"/>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63" name="Rectangle: Rounded Corners 63"/>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27921" y="20940"/>
                            <a:ext cx="977221" cy="558412"/>
                          </a:xfrm>
                          <a:prstGeom prst="rect">
                            <a:avLst/>
                          </a:prstGeom>
                          <a:noFill/>
                          <a:ln w="6350">
                            <a:noFill/>
                          </a:ln>
                        </wps:spPr>
                        <wps:txbx>
                          <w:txbxContent>
                            <w:p w14:paraId="4C7132A1" w14:textId="77777777" w:rsidR="003932F2" w:rsidRPr="00CB3C63" w:rsidRDefault="003932F2" w:rsidP="003932F2">
                              <w:pPr>
                                <w:jc w:val="center"/>
                              </w:pPr>
                              <w:r>
                                <w:t>Manage al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B0FF1" id="Group 62" o:spid="_x0000_s1034" style="position:absolute;margin-left:103.65pt;margin-top:205.85pt;width:80.2pt;height:47.3pt;z-index:251843584"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">
                <v:roundrect id="Rectangle: Rounded Corners 63" o:spid="_x0000_s1035"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" filled="f" strokecolor="black [3213]" strokeweight="1pt">
                  <v:stroke joinstyle="miter"/>
                </v:roundrect>
                <v:shape id="Text Box 64" o:spid="_x0000_s1036"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C7132A1" w14:textId="77777777" w:rsidR="003932F2" w:rsidRPr="00CB3C63" w:rsidRDefault="003932F2" w:rsidP="003932F2">
                        <w:pPr>
                          <w:jc w:val="center"/>
                        </w:pPr>
                        <w:r>
                          <w:t>Manage all records</w:t>
                        </w:r>
                      </w:p>
                    </w:txbxContent>
                  </v:textbox>
                </v:shape>
              </v:group>
            </w:pict>
          </mc:Fallback>
        </mc:AlternateContent>
      </w:r>
      <w:r w:rsidR="00FD2646">
        <w:rPr>
          <w:noProof/>
        </w:rPr>
        <mc:AlternateContent>
          <mc:Choice Requires="wps">
            <w:drawing>
              <wp:anchor distT="0" distB="0" distL="114300" distR="114300" simplePos="0" relativeHeight="251852800" behindDoc="0" locked="0" layoutInCell="1" allowOverlap="1" wp14:anchorId="0F6D2315" wp14:editId="3DBEC34B">
                <wp:simplePos x="0" y="0"/>
                <wp:positionH relativeFrom="column">
                  <wp:posOffset>4028719</wp:posOffset>
                </wp:positionH>
                <wp:positionV relativeFrom="paragraph">
                  <wp:posOffset>2990850</wp:posOffset>
                </wp:positionV>
                <wp:extent cx="395961" cy="0"/>
                <wp:effectExtent l="0" t="76200" r="23495" b="95250"/>
                <wp:wrapNone/>
                <wp:docPr id="178" name="Straight Arrow Connector 178"/>
                <wp:cNvGraphicFramePr/>
                <a:graphic xmlns:a="http://schemas.openxmlformats.org/drawingml/2006/main">
                  <a:graphicData uri="http://schemas.microsoft.com/office/word/2010/wordprocessingShape">
                    <wps:wsp>
                      <wps:cNvCnPr/>
                      <wps:spPr>
                        <a:xfrm flipV="1">
                          <a:off x="0" y="0"/>
                          <a:ext cx="3959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6BB99" id="Straight Arrow Connector 178" o:spid="_x0000_s1026" type="#_x0000_t32" style="position:absolute;margin-left:317.2pt;margin-top:235.5pt;width:31.2pt;height:0;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" strokecolor="black [3213]" strokeweight=".5pt">
                <v:stroke endarrow="block" joinstyle="miter"/>
              </v:shape>
            </w:pict>
          </mc:Fallback>
        </mc:AlternateContent>
      </w:r>
      <w:r w:rsidR="00FD2646">
        <w:rPr>
          <w:noProof/>
        </w:rPr>
        <mc:AlternateContent>
          <mc:Choice Requires="wps">
            <w:drawing>
              <wp:anchor distT="0" distB="0" distL="114300" distR="114300" simplePos="0" relativeHeight="251853824" behindDoc="0" locked="0" layoutInCell="1" allowOverlap="1" wp14:anchorId="540B7291" wp14:editId="5A56E46B">
                <wp:simplePos x="0" y="0"/>
                <wp:positionH relativeFrom="column">
                  <wp:posOffset>3514419</wp:posOffset>
                </wp:positionH>
                <wp:positionV relativeFrom="paragraph">
                  <wp:posOffset>3228975</wp:posOffset>
                </wp:positionV>
                <wp:extent cx="0" cy="775970"/>
                <wp:effectExtent l="76200" t="0" r="57150" b="62230"/>
                <wp:wrapNone/>
                <wp:docPr id="179" name="Straight Arrow Connector 179"/>
                <wp:cNvGraphicFramePr/>
                <a:graphic xmlns:a="http://schemas.openxmlformats.org/drawingml/2006/main">
                  <a:graphicData uri="http://schemas.microsoft.com/office/word/2010/wordprocessingShape">
                    <wps:wsp>
                      <wps:cNvCnPr/>
                      <wps:spPr>
                        <a:xfrm flipH="1">
                          <a:off x="0" y="0"/>
                          <a:ext cx="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3F68A" id="Straight Arrow Connector 179" o:spid="_x0000_s1026" type="#_x0000_t32" style="position:absolute;margin-left:276.75pt;margin-top:254.25pt;width:0;height:61.1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" strokecolor="black [3213]" strokeweight=".5pt">
                <v:stroke endarrow="block" joinstyle="miter"/>
              </v:shape>
            </w:pict>
          </mc:Fallback>
        </mc:AlternateContent>
      </w:r>
      <w:r w:rsidR="00FD2646">
        <w:rPr>
          <w:noProof/>
        </w:rPr>
        <mc:AlternateContent>
          <mc:Choice Requires="wpg">
            <w:drawing>
              <wp:anchor distT="0" distB="0" distL="114300" distR="114300" simplePos="0" relativeHeight="251854848" behindDoc="0" locked="0" layoutInCell="1" allowOverlap="1" wp14:anchorId="69398F14" wp14:editId="5285C459">
                <wp:simplePos x="0" y="0"/>
                <wp:positionH relativeFrom="column">
                  <wp:posOffset>3009643</wp:posOffset>
                </wp:positionH>
                <wp:positionV relativeFrom="paragraph">
                  <wp:posOffset>2628900</wp:posOffset>
                </wp:positionV>
                <wp:extent cx="1018449" cy="702945"/>
                <wp:effectExtent l="0" t="0" r="10795" b="1905"/>
                <wp:wrapNone/>
                <wp:docPr id="181" name="Group 181"/>
                <wp:cNvGraphicFramePr/>
                <a:graphic xmlns:a="http://schemas.openxmlformats.org/drawingml/2006/main">
                  <a:graphicData uri="http://schemas.microsoft.com/office/word/2010/wordprocessingGroup">
                    <wpg:wgp>
                      <wpg:cNvGrpSpPr/>
                      <wpg:grpSpPr>
                        <a:xfrm>
                          <a:off x="0" y="0"/>
                          <a:ext cx="1018449" cy="702945"/>
                          <a:chOff x="0" y="0"/>
                          <a:chExt cx="1019093" cy="703171"/>
                        </a:xfrm>
                      </wpg:grpSpPr>
                      <wps:wsp>
                        <wps:cNvPr id="182" name="Rectangle: Rounded Corners 182"/>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19060" y="144759"/>
                            <a:ext cx="977221" cy="558412"/>
                          </a:xfrm>
                          <a:prstGeom prst="rect">
                            <a:avLst/>
                          </a:prstGeom>
                          <a:noFill/>
                          <a:ln w="6350">
                            <a:noFill/>
                          </a:ln>
                        </wps:spPr>
                        <wps:txbx>
                          <w:txbxContent>
                            <w:p w14:paraId="536A0C00" w14:textId="77777777" w:rsidR="003932F2" w:rsidRPr="00CB3C63" w:rsidRDefault="003932F2" w:rsidP="003932F2">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398F14" id="Group 181" o:spid="_x0000_s1037" style="position:absolute;margin-left:237pt;margin-top:207pt;width:80.2pt;height:55.35pt;z-index:251854848" coordsize="10190,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">
                <v:roundrect id="Rectangle: Rounded Corners 182" o:spid="_x0000_s103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" filled="f" strokecolor="black [3213]" strokeweight="1pt">
                  <v:stroke joinstyle="miter"/>
                </v:roundrect>
                <v:shape id="Text Box 183" o:spid="_x0000_s1039" type="#_x0000_t202" style="position:absolute;left:190;top:1447;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536A0C00" w14:textId="77777777" w:rsidR="003932F2" w:rsidRPr="00CB3C63" w:rsidRDefault="003932F2" w:rsidP="003932F2">
                        <w:pPr>
                          <w:jc w:val="center"/>
                        </w:pPr>
                        <w:r>
                          <w:t>Home</w:t>
                        </w:r>
                      </w:p>
                    </w:txbxContent>
                  </v:textbox>
                </v:shape>
              </v:group>
            </w:pict>
          </mc:Fallback>
        </mc:AlternateContent>
      </w:r>
      <w:r w:rsidR="003932F2">
        <w:rPr>
          <w:noProof/>
        </w:rPr>
        <mc:AlternateContent>
          <mc:Choice Requires="wps">
            <w:drawing>
              <wp:anchor distT="0" distB="0" distL="114300" distR="114300" simplePos="0" relativeHeight="251858944" behindDoc="0" locked="0" layoutInCell="1" allowOverlap="1" wp14:anchorId="1C338CCA" wp14:editId="70CA5E40">
                <wp:simplePos x="0" y="0"/>
                <wp:positionH relativeFrom="page">
                  <wp:posOffset>7028815</wp:posOffset>
                </wp:positionH>
                <wp:positionV relativeFrom="paragraph">
                  <wp:posOffset>6240780</wp:posOffset>
                </wp:positionV>
                <wp:extent cx="390525"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0B7BE" id="Straight Arrow Connector 194" o:spid="_x0000_s1026" type="#_x0000_t32" style="position:absolute;margin-left:553.45pt;margin-top:491.4pt;width:30.75pt;height:0;flip:x;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" strokecolor="black [3213]" strokeweight=".5pt">
                <v:stroke endarrow="block" joinstyle="miter"/>
                <w10:wrap anchorx="page"/>
              </v:shape>
            </w:pict>
          </mc:Fallback>
        </mc:AlternateContent>
      </w:r>
      <w:r w:rsidR="003932F2">
        <w:rPr>
          <w:noProof/>
        </w:rPr>
        <mc:AlternateContent>
          <mc:Choice Requires="wps">
            <w:drawing>
              <wp:anchor distT="0" distB="0" distL="114300" distR="114300" simplePos="0" relativeHeight="251860992" behindDoc="0" locked="0" layoutInCell="1" allowOverlap="1" wp14:anchorId="33C0D8E8" wp14:editId="1E8EA7E0">
                <wp:simplePos x="0" y="0"/>
                <wp:positionH relativeFrom="column">
                  <wp:posOffset>6486524</wp:posOffset>
                </wp:positionH>
                <wp:positionV relativeFrom="paragraph">
                  <wp:posOffset>5581650</wp:posOffset>
                </wp:positionV>
                <wp:extent cx="9525" cy="64770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9525"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B66B7" id="Straight Connector 195"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75pt,439.5pt" to="511.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" strokecolor="black [3213]" strokeweight=".5pt">
                <v:stroke joinstyle="miter"/>
              </v:line>
            </w:pict>
          </mc:Fallback>
        </mc:AlternateContent>
      </w:r>
      <w:r w:rsidR="003932F2">
        <w:rPr>
          <w:noProof/>
        </w:rPr>
        <mc:AlternateContent>
          <mc:Choice Requires="wpg">
            <w:drawing>
              <wp:anchor distT="0" distB="0" distL="114300" distR="114300" simplePos="0" relativeHeight="251848704" behindDoc="0" locked="0" layoutInCell="1" allowOverlap="1" wp14:anchorId="52C67511" wp14:editId="61CB0222">
                <wp:simplePos x="0" y="0"/>
                <wp:positionH relativeFrom="column">
                  <wp:posOffset>5096510</wp:posOffset>
                </wp:positionH>
                <wp:positionV relativeFrom="paragraph">
                  <wp:posOffset>5896580</wp:posOffset>
                </wp:positionV>
                <wp:extent cx="1018540" cy="600710"/>
                <wp:effectExtent l="0" t="0" r="10160" b="27940"/>
                <wp:wrapNone/>
                <wp:docPr id="170" name="Group 170"/>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171" name="Rectangle: Rounded Corners 17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27921" y="20940"/>
                            <a:ext cx="977221" cy="558412"/>
                          </a:xfrm>
                          <a:prstGeom prst="rect">
                            <a:avLst/>
                          </a:prstGeom>
                          <a:noFill/>
                          <a:ln w="6350">
                            <a:noFill/>
                          </a:ln>
                        </wps:spPr>
                        <wps:txbx>
                          <w:txbxContent>
                            <w:p w14:paraId="0BC901CF" w14:textId="77777777" w:rsidR="003932F2" w:rsidRPr="00CB3C63" w:rsidRDefault="003932F2" w:rsidP="003932F2">
                              <w:pPr>
                                <w:jc w:val="center"/>
                              </w:pPr>
                              <w:r>
                                <w:t>Access to chang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C67511" id="Group 170" o:spid="_x0000_s1040" style="position:absolute;margin-left:401.3pt;margin-top:464.3pt;width:80.2pt;height:47.3pt;z-index:251848704"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">
                <v:roundrect id="Rectangle: Rounded Corners 171" o:spid="_x0000_s1041"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" filled="f" strokecolor="black [3213]" strokeweight="1pt">
                  <v:stroke joinstyle="miter"/>
                </v:roundrect>
                <v:shape id="Text Box 172" o:spid="_x0000_s1042"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0BC901CF" w14:textId="77777777" w:rsidR="003932F2" w:rsidRPr="00CB3C63" w:rsidRDefault="003932F2" w:rsidP="003932F2">
                        <w:pPr>
                          <w:jc w:val="center"/>
                        </w:pPr>
                        <w:r>
                          <w:t>Access to changelog</w:t>
                        </w:r>
                      </w:p>
                    </w:txbxContent>
                  </v:textbox>
                </v:shape>
              </v:group>
            </w:pict>
          </mc:Fallback>
        </mc:AlternateContent>
      </w:r>
      <w:r w:rsidR="003932F2">
        <w:rPr>
          <w:noProof/>
        </w:rPr>
        <mc:AlternateContent>
          <mc:Choice Requires="wpg">
            <w:drawing>
              <wp:anchor distT="0" distB="0" distL="114300" distR="114300" simplePos="0" relativeHeight="251847680" behindDoc="0" locked="0" layoutInCell="1" allowOverlap="1" wp14:anchorId="0BEC05A3" wp14:editId="441DB050">
                <wp:simplePos x="0" y="0"/>
                <wp:positionH relativeFrom="column">
                  <wp:posOffset>2809240</wp:posOffset>
                </wp:positionH>
                <wp:positionV relativeFrom="paragraph">
                  <wp:posOffset>4001434</wp:posOffset>
                </wp:positionV>
                <wp:extent cx="1458595" cy="600710"/>
                <wp:effectExtent l="0" t="0" r="0" b="27940"/>
                <wp:wrapNone/>
                <wp:docPr id="167" name="Group 167"/>
                <wp:cNvGraphicFramePr/>
                <a:graphic xmlns:a="http://schemas.openxmlformats.org/drawingml/2006/main">
                  <a:graphicData uri="http://schemas.microsoft.com/office/word/2010/wordprocessingGroup">
                    <wpg:wgp>
                      <wpg:cNvGrpSpPr/>
                      <wpg:grpSpPr>
                        <a:xfrm>
                          <a:off x="0" y="0"/>
                          <a:ext cx="1458595" cy="600710"/>
                          <a:chOff x="-202424" y="0"/>
                          <a:chExt cx="1458852" cy="601151"/>
                        </a:xfrm>
                      </wpg:grpSpPr>
                      <wps:wsp>
                        <wps:cNvPr id="168" name="Rectangle: Rounded Corners 168"/>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202424" y="20880"/>
                            <a:ext cx="1458852" cy="558412"/>
                          </a:xfrm>
                          <a:prstGeom prst="rect">
                            <a:avLst/>
                          </a:prstGeom>
                          <a:noFill/>
                          <a:ln w="6350">
                            <a:noFill/>
                          </a:ln>
                        </wps:spPr>
                        <wps:txbx>
                          <w:txbxContent>
                            <w:p w14:paraId="6557291F" w14:textId="77777777" w:rsidR="003932F2" w:rsidRPr="00CB3C63" w:rsidRDefault="003932F2" w:rsidP="003932F2">
                              <w:pPr>
                                <w:jc w:val="center"/>
                              </w:pPr>
                              <w:r>
                                <w:t>View podium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EC05A3" id="Group 167" o:spid="_x0000_s1043" style="position:absolute;margin-left:221.2pt;margin-top:315.05pt;width:114.85pt;height:47.3pt;z-index:251847680;mso-width-relative:margin" coordorigin="-2024" coordsize="14588,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">
                <v:roundrect id="Rectangle: Rounded Corners 168" o:spid="_x0000_s1044"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" filled="f" strokecolor="black [3213]" strokeweight="1pt">
                  <v:stroke joinstyle="miter"/>
                </v:roundrect>
                <v:shape id="Text Box 169" o:spid="_x0000_s1045" type="#_x0000_t202" style="position:absolute;left:-2024;top:208;width:14588;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557291F" w14:textId="77777777" w:rsidR="003932F2" w:rsidRPr="00CB3C63" w:rsidRDefault="003932F2" w:rsidP="003932F2">
                        <w:pPr>
                          <w:jc w:val="center"/>
                        </w:pPr>
                        <w:r>
                          <w:t>View podium positions</w:t>
                        </w:r>
                      </w:p>
                    </w:txbxContent>
                  </v:textbox>
                </v:shape>
              </v:group>
            </w:pict>
          </mc:Fallback>
        </mc:AlternateContent>
      </w:r>
      <w:r w:rsidR="003932F2">
        <w:rPr>
          <w:noProof/>
        </w:rPr>
        <mc:AlternateContent>
          <mc:Choice Requires="wps">
            <w:drawing>
              <wp:anchor distT="0" distB="0" distL="114300" distR="114300" simplePos="0" relativeHeight="251784192" behindDoc="0" locked="0" layoutInCell="1" allowOverlap="1" wp14:anchorId="2DB8214D" wp14:editId="4201BE5C">
                <wp:simplePos x="0" y="0"/>
                <wp:positionH relativeFrom="column">
                  <wp:posOffset>3514090</wp:posOffset>
                </wp:positionH>
                <wp:positionV relativeFrom="paragraph">
                  <wp:posOffset>666750</wp:posOffset>
                </wp:positionV>
                <wp:extent cx="0" cy="619125"/>
                <wp:effectExtent l="76200" t="0" r="57150" b="47625"/>
                <wp:wrapNone/>
                <wp:docPr id="86" name="Straight Arrow Connector 86"/>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7A344" id="Straight Arrow Connector 86" o:spid="_x0000_s1026" type="#_x0000_t32" style="position:absolute;margin-left:276.7pt;margin-top:52.5pt;width:0;height:4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tM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" strokecolor="black [3213]" strokeweight=".5pt">
                <v:stroke endarrow="block" joinstyle="miter"/>
              </v:shape>
            </w:pict>
          </mc:Fallback>
        </mc:AlternateContent>
      </w:r>
      <w:r w:rsidR="003932F2">
        <w:rPr>
          <w:noProof/>
        </w:rPr>
        <mc:AlternateContent>
          <mc:Choice Requires="wpg">
            <w:drawing>
              <wp:anchor distT="0" distB="0" distL="114300" distR="114300" simplePos="0" relativeHeight="251844608" behindDoc="0" locked="0" layoutInCell="1" allowOverlap="1" wp14:anchorId="7CB99897" wp14:editId="57F0AC55">
                <wp:simplePos x="0" y="0"/>
                <wp:positionH relativeFrom="column">
                  <wp:posOffset>4432935</wp:posOffset>
                </wp:positionH>
                <wp:positionV relativeFrom="paragraph">
                  <wp:posOffset>2625090</wp:posOffset>
                </wp:positionV>
                <wp:extent cx="1018540" cy="600710"/>
                <wp:effectExtent l="0" t="0" r="10160" b="27940"/>
                <wp:wrapNone/>
                <wp:docPr id="65" name="Group 65"/>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66" name="Rectangle: Rounded Corners 66"/>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7921" y="20940"/>
                            <a:ext cx="977221" cy="558412"/>
                          </a:xfrm>
                          <a:prstGeom prst="rect">
                            <a:avLst/>
                          </a:prstGeom>
                          <a:noFill/>
                          <a:ln w="6350">
                            <a:noFill/>
                          </a:ln>
                        </wps:spPr>
                        <wps:txbx>
                          <w:txbxContent>
                            <w:p w14:paraId="5CEC73F7" w14:textId="77777777" w:rsidR="003932F2" w:rsidRPr="00CB3C63" w:rsidRDefault="003932F2" w:rsidP="003932F2">
                              <w:pPr>
                                <w:jc w:val="center"/>
                              </w:pPr>
                              <w:r>
                                <w:t>Manage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B99897" id="Group 65" o:spid="_x0000_s1046" style="position:absolute;margin-left:349.05pt;margin-top:206.7pt;width:80.2pt;height:47.3pt;z-index:251844608"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">
                <v:roundrect id="Rectangle: Rounded Corners 66" o:spid="_x0000_s104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" filled="f" strokecolor="black [3213]" strokeweight="1pt">
                  <v:stroke joinstyle="miter"/>
                </v:roundrect>
                <v:shape id="Text Box 67" o:spid="_x0000_s1048"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CEC73F7" w14:textId="77777777" w:rsidR="003932F2" w:rsidRPr="00CB3C63" w:rsidRDefault="003932F2" w:rsidP="003932F2">
                        <w:pPr>
                          <w:jc w:val="center"/>
                        </w:pPr>
                        <w:r>
                          <w:t>Manage own record</w:t>
                        </w:r>
                      </w:p>
                    </w:txbxContent>
                  </v:textbox>
                </v:shape>
              </v:group>
            </w:pict>
          </mc:Fallback>
        </mc:AlternateContent>
      </w:r>
      <w:r w:rsidR="003932F2">
        <w:rPr>
          <w:noProof/>
        </w:rPr>
        <mc:AlternateContent>
          <mc:Choice Requires="wpg">
            <w:drawing>
              <wp:anchor distT="0" distB="0" distL="114300" distR="114300" simplePos="0" relativeHeight="251845632" behindDoc="0" locked="0" layoutInCell="1" allowOverlap="1" wp14:anchorId="19392468" wp14:editId="47101BB6">
                <wp:simplePos x="0" y="0"/>
                <wp:positionH relativeFrom="column">
                  <wp:posOffset>274955</wp:posOffset>
                </wp:positionH>
                <wp:positionV relativeFrom="paragraph">
                  <wp:posOffset>3215005</wp:posOffset>
                </wp:positionV>
                <wp:extent cx="1533525" cy="2429510"/>
                <wp:effectExtent l="0" t="0" r="28575" b="27940"/>
                <wp:wrapNone/>
                <wp:docPr id="75" name="Group 75"/>
                <wp:cNvGraphicFramePr/>
                <a:graphic xmlns:a="http://schemas.openxmlformats.org/drawingml/2006/main">
                  <a:graphicData uri="http://schemas.microsoft.com/office/word/2010/wordprocessingGroup">
                    <wpg:wgp>
                      <wpg:cNvGrpSpPr/>
                      <wpg:grpSpPr>
                        <a:xfrm>
                          <a:off x="0" y="0"/>
                          <a:ext cx="1533525" cy="2429510"/>
                          <a:chOff x="0" y="0"/>
                          <a:chExt cx="1533525" cy="2429951"/>
                        </a:xfrm>
                      </wpg:grpSpPr>
                      <wpg:grpSp>
                        <wpg:cNvPr id="101" name="Group 101"/>
                        <wpg:cNvGrpSpPr/>
                        <wpg:grpSpPr>
                          <a:xfrm>
                            <a:off x="0" y="180975"/>
                            <a:ext cx="1019093" cy="601151"/>
                            <a:chOff x="0" y="0"/>
                            <a:chExt cx="1019093" cy="601151"/>
                          </a:xfrm>
                        </wpg:grpSpPr>
                        <wps:wsp>
                          <wps:cNvPr id="102" name="Rectangle: Rounded Corners 102"/>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7921" y="20940"/>
                              <a:ext cx="977221" cy="558412"/>
                            </a:xfrm>
                            <a:prstGeom prst="rect">
                              <a:avLst/>
                            </a:prstGeom>
                            <a:noFill/>
                            <a:ln w="6350">
                              <a:noFill/>
                            </a:ln>
                          </wps:spPr>
                          <wps:txbx>
                            <w:txbxContent>
                              <w:p w14:paraId="39F1004D" w14:textId="77777777" w:rsidR="003932F2" w:rsidRPr="00CB3C63" w:rsidRDefault="003932F2" w:rsidP="003932F2">
                                <w:pPr>
                                  <w:jc w:val="center"/>
                                </w:pPr>
                                <w:r>
                                  <w:t>Insert 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9525" y="1000125"/>
                            <a:ext cx="1019093" cy="601151"/>
                            <a:chOff x="0" y="0"/>
                            <a:chExt cx="1019093" cy="601151"/>
                          </a:xfrm>
                        </wpg:grpSpPr>
                        <wps:wsp>
                          <wps:cNvPr id="108" name="Rectangle: Rounded Corners 108"/>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7921" y="20940"/>
                              <a:ext cx="977221" cy="558412"/>
                            </a:xfrm>
                            <a:prstGeom prst="rect">
                              <a:avLst/>
                            </a:prstGeom>
                            <a:noFill/>
                            <a:ln w="6350">
                              <a:noFill/>
                            </a:ln>
                          </wps:spPr>
                          <wps:txbx>
                            <w:txbxContent>
                              <w:p w14:paraId="7D716E8A" w14:textId="77777777" w:rsidR="003932F2" w:rsidRPr="00CB3C63" w:rsidRDefault="003932F2" w:rsidP="003932F2">
                                <w:pPr>
                                  <w:jc w:val="center"/>
                                </w:pPr>
                                <w:r>
                                  <w:t>Upda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9525" y="1828800"/>
                            <a:ext cx="1019093" cy="601151"/>
                            <a:chOff x="0" y="0"/>
                            <a:chExt cx="1019093" cy="601151"/>
                          </a:xfrm>
                        </wpg:grpSpPr>
                        <wps:wsp>
                          <wps:cNvPr id="131" name="Rectangle: Rounded Corners 13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27921" y="20940"/>
                              <a:ext cx="977221" cy="558412"/>
                            </a:xfrm>
                            <a:prstGeom prst="rect">
                              <a:avLst/>
                            </a:prstGeom>
                            <a:noFill/>
                            <a:ln w="6350">
                              <a:noFill/>
                            </a:ln>
                          </wps:spPr>
                          <wps:txbx>
                            <w:txbxContent>
                              <w:p w14:paraId="45F63767" w14:textId="77777777" w:rsidR="003932F2" w:rsidRPr="00CB3C63" w:rsidRDefault="003932F2" w:rsidP="003932F2">
                                <w:pPr>
                                  <w:jc w:val="center"/>
                                </w:pPr>
                                <w:r>
                                  <w:t>Dele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1019175" y="0"/>
                            <a:ext cx="514350" cy="2162175"/>
                            <a:chOff x="0" y="0"/>
                            <a:chExt cx="514350" cy="2162175"/>
                          </a:xfrm>
                        </wpg:grpSpPr>
                        <wps:wsp>
                          <wps:cNvPr id="142" name="Straight Arrow Connector 142"/>
                          <wps:cNvCnPr/>
                          <wps:spPr>
                            <a:xfrm flipH="1" flipV="1">
                              <a:off x="0" y="49530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flipH="1" flipV="1">
                              <a:off x="0" y="131445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9525" y="21621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flipH="1">
                              <a:off x="514350" y="0"/>
                              <a:ext cx="0" cy="21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9392468" id="Group 75" o:spid="_x0000_s1049" style="position:absolute;margin-left:21.65pt;margin-top:253.15pt;width:120.75pt;height:191.3pt;z-index:251845632" coordsize="15335,2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">
                <v:group id="Group 101" o:spid="_x0000_s1050" style="position:absolute;top:1809;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Rectangle: Rounded Corners 102" o:spid="_x0000_s1051"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" filled="f" strokecolor="black [3213]" strokeweight="1pt">
                    <v:stroke joinstyle="miter"/>
                  </v:roundrect>
                  <v:shape id="Text Box 106" o:spid="_x0000_s1052"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9F1004D" w14:textId="77777777" w:rsidR="003932F2" w:rsidRPr="00CB3C63" w:rsidRDefault="003932F2" w:rsidP="003932F2">
                          <w:pPr>
                            <w:jc w:val="center"/>
                          </w:pPr>
                          <w:r>
                            <w:t>Insert any record</w:t>
                          </w:r>
                        </w:p>
                      </w:txbxContent>
                    </v:textbox>
                  </v:shape>
                </v:group>
                <v:group id="Group 107" o:spid="_x0000_s1053" style="position:absolute;left:95;top:10001;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Rectangle: Rounded Corners 108" o:spid="_x0000_s1054"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" filled="f" strokecolor="black [3213]" strokeweight="1pt">
                    <v:stroke joinstyle="miter"/>
                  </v:roundrect>
                  <v:shape id="Text Box 118" o:spid="_x0000_s1055"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7D716E8A" w14:textId="77777777" w:rsidR="003932F2" w:rsidRPr="00CB3C63" w:rsidRDefault="003932F2" w:rsidP="003932F2">
                          <w:pPr>
                            <w:jc w:val="center"/>
                          </w:pPr>
                          <w:r>
                            <w:t>Update any records</w:t>
                          </w:r>
                        </w:p>
                      </w:txbxContent>
                    </v:textbox>
                  </v:shape>
                </v:group>
                <v:group id="Group 130" o:spid="_x0000_s1056" style="position:absolute;left:95;top:18288;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Rectangle: Rounded Corners 131" o:spid="_x0000_s105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" filled="f" strokecolor="black [3213]" strokeweight="1pt">
                    <v:stroke joinstyle="miter"/>
                  </v:roundrect>
                  <v:shape id="Text Box 140" o:spid="_x0000_s1058"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45F63767" w14:textId="77777777" w:rsidR="003932F2" w:rsidRPr="00CB3C63" w:rsidRDefault="003932F2" w:rsidP="003932F2">
                          <w:pPr>
                            <w:jc w:val="center"/>
                          </w:pPr>
                          <w:r>
                            <w:t>Delete any records</w:t>
                          </w:r>
                        </w:p>
                      </w:txbxContent>
                    </v:textbox>
                  </v:shape>
                </v:group>
                <v:group id="Group 141" o:spid="_x0000_s1059" style="position:absolute;left:10191;width:5144;height:21621" coordsize="514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142" o:spid="_x0000_s1060" type="#_x0000_t32" style="position:absolute;top:495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" strokecolor="black [3213]" strokeweight=".5pt">
                    <v:stroke endarrow="block" joinstyle="miter"/>
                  </v:shape>
                  <v:shape id="Straight Arrow Connector 149" o:spid="_x0000_s1061" type="#_x0000_t32" style="position:absolute;top:13144;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" strokecolor="black [3213]" strokeweight=".5pt">
                    <v:stroke endarrow="block" joinstyle="miter"/>
                  </v:shape>
                  <v:shape id="Straight Arrow Connector 150" o:spid="_x0000_s1062" type="#_x0000_t32" style="position:absolute;left:95;top:21621;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" strokecolor="black [3213]" strokeweight=".5pt">
                    <v:stroke endarrow="block" joinstyle="miter"/>
                  </v:shape>
                  <v:line id="Straight Connector 151" o:spid="_x0000_s1063" style="position:absolute;flip:x;visibility:visible;mso-wrap-style:square" from="5143,0" to="5143,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I9wgAAANwAAAAPAAAAZHJzL2Rvd25yZXYueG1sRE9NawIx&#10;EL0X+h/CCL3VrEKl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CssWI9wgAAANwAAAAPAAAA&#10;AAAAAAAAAAAAAAcCAABkcnMvZG93bnJldi54bWxQSwUGAAAAAAMAAwC3AAAA9gIAAAAA&#10;" strokecolor="black [3213]" strokeweight=".5pt">
                    <v:stroke joinstyle="miter"/>
                  </v:line>
                </v:group>
              </v:group>
            </w:pict>
          </mc:Fallback>
        </mc:AlternateContent>
      </w:r>
      <w:r w:rsidR="003932F2">
        <w:rPr>
          <w:noProof/>
        </w:rPr>
        <mc:AlternateContent>
          <mc:Choice Requires="wpg">
            <w:drawing>
              <wp:anchor distT="0" distB="0" distL="114300" distR="114300" simplePos="0" relativeHeight="251846656" behindDoc="0" locked="0" layoutInCell="1" allowOverlap="1" wp14:anchorId="02D7E54E" wp14:editId="5003DEFF">
                <wp:simplePos x="0" y="0"/>
                <wp:positionH relativeFrom="column">
                  <wp:posOffset>4751705</wp:posOffset>
                </wp:positionH>
                <wp:positionV relativeFrom="paragraph">
                  <wp:posOffset>3224530</wp:posOffset>
                </wp:positionV>
                <wp:extent cx="1494790" cy="2439035"/>
                <wp:effectExtent l="0" t="0" r="10160" b="18415"/>
                <wp:wrapNone/>
                <wp:docPr id="152" name="Group 152"/>
                <wp:cNvGraphicFramePr/>
                <a:graphic xmlns:a="http://schemas.openxmlformats.org/drawingml/2006/main">
                  <a:graphicData uri="http://schemas.microsoft.com/office/word/2010/wordprocessingGroup">
                    <wpg:wgp>
                      <wpg:cNvGrpSpPr/>
                      <wpg:grpSpPr>
                        <a:xfrm>
                          <a:off x="0" y="0"/>
                          <a:ext cx="1494790" cy="2439035"/>
                          <a:chOff x="0" y="0"/>
                          <a:chExt cx="1494790" cy="2439035"/>
                        </a:xfrm>
                      </wpg:grpSpPr>
                      <wpg:grpSp>
                        <wpg:cNvPr id="153" name="Group 153"/>
                        <wpg:cNvGrpSpPr/>
                        <wpg:grpSpPr>
                          <a:xfrm>
                            <a:off x="466725" y="200025"/>
                            <a:ext cx="1018540" cy="600710"/>
                            <a:chOff x="0" y="0"/>
                            <a:chExt cx="1019093" cy="601151"/>
                          </a:xfrm>
                        </wpg:grpSpPr>
                        <wps:wsp>
                          <wps:cNvPr id="154" name="Rectangle: Rounded Corners 15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27921" y="20940"/>
                              <a:ext cx="977221" cy="558412"/>
                            </a:xfrm>
                            <a:prstGeom prst="rect">
                              <a:avLst/>
                            </a:prstGeom>
                            <a:noFill/>
                            <a:ln w="6350">
                              <a:noFill/>
                            </a:ln>
                          </wps:spPr>
                          <wps:txbx>
                            <w:txbxContent>
                              <w:p w14:paraId="6298A6BF" w14:textId="77777777" w:rsidR="003932F2" w:rsidRPr="00CB3C63" w:rsidRDefault="003932F2" w:rsidP="003932F2">
                                <w:pPr>
                                  <w:jc w:val="center"/>
                                </w:pPr>
                                <w:r>
                                  <w:t>Insert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56"/>
                        <wpg:cNvGrpSpPr/>
                        <wpg:grpSpPr>
                          <a:xfrm>
                            <a:off x="476250" y="1019175"/>
                            <a:ext cx="1018540" cy="600710"/>
                            <a:chOff x="0" y="0"/>
                            <a:chExt cx="1019093" cy="601151"/>
                          </a:xfrm>
                        </wpg:grpSpPr>
                        <wps:wsp>
                          <wps:cNvPr id="157" name="Rectangle: Rounded Corners 157"/>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27921" y="20940"/>
                              <a:ext cx="977221" cy="558412"/>
                            </a:xfrm>
                            <a:prstGeom prst="rect">
                              <a:avLst/>
                            </a:prstGeom>
                            <a:noFill/>
                            <a:ln w="6350">
                              <a:noFill/>
                            </a:ln>
                          </wps:spPr>
                          <wps:txbx>
                            <w:txbxContent>
                              <w:p w14:paraId="186DA345" w14:textId="77777777" w:rsidR="003932F2" w:rsidRPr="00CB3C63" w:rsidRDefault="003932F2" w:rsidP="003932F2">
                                <w:pPr>
                                  <w:jc w:val="center"/>
                                </w:pPr>
                                <w:r>
                                  <w:t>Update own recor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 name="Group 159"/>
                        <wpg:cNvGrpSpPr/>
                        <wpg:grpSpPr>
                          <a:xfrm>
                            <a:off x="476250" y="1838325"/>
                            <a:ext cx="1018540" cy="600710"/>
                            <a:chOff x="0" y="0"/>
                            <a:chExt cx="1019093" cy="601151"/>
                          </a:xfrm>
                        </wpg:grpSpPr>
                        <wps:wsp>
                          <wps:cNvPr id="160" name="Rectangle: Rounded Corners 160"/>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27921" y="20940"/>
                              <a:ext cx="977221" cy="558412"/>
                            </a:xfrm>
                            <a:prstGeom prst="rect">
                              <a:avLst/>
                            </a:prstGeom>
                            <a:noFill/>
                            <a:ln w="6350">
                              <a:noFill/>
                            </a:ln>
                          </wps:spPr>
                          <wps:txbx>
                            <w:txbxContent>
                              <w:p w14:paraId="1C0ED029" w14:textId="77777777" w:rsidR="003932F2" w:rsidRPr="00CB3C63" w:rsidRDefault="003932F2" w:rsidP="003932F2">
                                <w:pPr>
                                  <w:jc w:val="center"/>
                                </w:pPr>
                                <w:r>
                                  <w:t>Delete ow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 name="Group 162"/>
                        <wpg:cNvGrpSpPr/>
                        <wpg:grpSpPr>
                          <a:xfrm>
                            <a:off x="0" y="0"/>
                            <a:ext cx="477525" cy="2124075"/>
                            <a:chOff x="0" y="0"/>
                            <a:chExt cx="477525" cy="2124075"/>
                          </a:xfrm>
                        </wpg:grpSpPr>
                        <wps:wsp>
                          <wps:cNvPr id="163" name="Straight Arrow Connector 163"/>
                          <wps:cNvCnPr/>
                          <wps:spPr>
                            <a:xfrm>
                              <a:off x="0" y="504825"/>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0" y="13239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9525" y="21240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H="1">
                              <a:off x="0" y="0"/>
                              <a:ext cx="0" cy="21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D7E54E" id="Group 152" o:spid="_x0000_s1064" style="position:absolute;margin-left:374.15pt;margin-top:253.9pt;width:117.7pt;height:192.05pt;z-index:251846656" coordsize="14947,2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">
                <v:group id="Group 153" o:spid="_x0000_s1065" style="position:absolute;left:4667;top:2000;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angle: Rounded Corners 154" o:spid="_x0000_s1066"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" filled="f" strokecolor="black [3213]" strokeweight="1pt">
                    <v:stroke joinstyle="miter"/>
                  </v:roundrect>
                  <v:shape id="Text Box 155" o:spid="_x0000_s1067"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6298A6BF" w14:textId="77777777" w:rsidR="003932F2" w:rsidRPr="00CB3C63" w:rsidRDefault="003932F2" w:rsidP="003932F2">
                          <w:pPr>
                            <w:jc w:val="center"/>
                          </w:pPr>
                          <w:r>
                            <w:t>Insert own record</w:t>
                          </w:r>
                        </w:p>
                      </w:txbxContent>
                    </v:textbox>
                  </v:shape>
                </v:group>
                <v:group id="Group 156" o:spid="_x0000_s1068" style="position:absolute;left:4762;top:10191;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angle: Rounded Corners 157" o:spid="_x0000_s1069"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" filled="f" strokecolor="black [3213]" strokeweight="1pt">
                    <v:stroke joinstyle="miter"/>
                  </v:roundrect>
                  <v:shape id="Text Box 158" o:spid="_x0000_s1070"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186DA345" w14:textId="77777777" w:rsidR="003932F2" w:rsidRPr="00CB3C63" w:rsidRDefault="003932F2" w:rsidP="003932F2">
                          <w:pPr>
                            <w:jc w:val="center"/>
                          </w:pPr>
                          <w:r>
                            <w:t>Update own record records</w:t>
                          </w:r>
                        </w:p>
                      </w:txbxContent>
                    </v:textbox>
                  </v:shape>
                </v:group>
                <v:group id="Group 159" o:spid="_x0000_s1071" style="position:absolute;left:4762;top:18383;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0" o:spid="_x0000_s107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" filled="f" strokecolor="black [3213]" strokeweight="1pt">
                    <v:stroke joinstyle="miter"/>
                  </v:roundrect>
                  <v:shape id="Text Box 161" o:spid="_x0000_s1073"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1C0ED029" w14:textId="77777777" w:rsidR="003932F2" w:rsidRPr="00CB3C63" w:rsidRDefault="003932F2" w:rsidP="003932F2">
                          <w:pPr>
                            <w:jc w:val="center"/>
                          </w:pPr>
                          <w:r>
                            <w:t>Delete own records</w:t>
                          </w:r>
                        </w:p>
                      </w:txbxContent>
                    </v:textbox>
                  </v:shape>
                </v:group>
                <v:group id="Group 162" o:spid="_x0000_s1074" style="position:absolute;width:4775;height:21240" coordsize="4775,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Straight Arrow Connector 163" o:spid="_x0000_s1075" type="#_x0000_t32" style="position:absolute;top:5048;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shape id="Straight Arrow Connector 164" o:spid="_x0000_s1076" type="#_x0000_t32" style="position:absolute;top:13239;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MoxAAAANwAAAAPAAAAZHJzL2Rvd25yZXYueG1sRE9Na8JA&#10;EL0X+h+WKXjTjVps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ADekyjEAAAA3AAAAA8A&#10;AAAAAAAAAAAAAAAABwIAAGRycy9kb3ducmV2LnhtbFBLBQYAAAAAAwADALcAAAD4AgAAAAA=&#10;" strokecolor="black [3213]" strokeweight=".5pt">
                    <v:stroke endarrow="block" joinstyle="miter"/>
                  </v:shape>
                  <v:shape id="Straight Arrow Connector 165" o:spid="_x0000_s1077" type="#_x0000_t32" style="position:absolute;left:95;top:21240;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zxAAAANwAAAAPAAAAZHJzL2Rvd25yZXYueG1sRE9Na8JA&#10;EL0X+h+WKXjTjUpt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G+SNrPEAAAA3AAAAA8A&#10;AAAAAAAAAAAAAAAABwIAAGRycy9kb3ducmV2LnhtbFBLBQYAAAAAAwADALcAAAD4AgAAAAA=&#10;" strokecolor="black [3213]" strokeweight=".5pt">
                    <v:stroke endarrow="block" joinstyle="miter"/>
                  </v:shape>
                  <v:line id="Straight Connector 166" o:spid="_x0000_s1078" style="position:absolute;flip:x;visibility:visible;mso-wrap-style:square" from="0,0" to="0,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" strokecolor="black [3213]" strokeweight=".5pt">
                    <v:stroke joinstyle="miter"/>
                  </v:line>
                </v:group>
              </v:group>
            </w:pict>
          </mc:Fallback>
        </mc:AlternateContent>
      </w:r>
      <w:r w:rsidR="002E1A5D">
        <w:rPr>
          <w:noProof/>
        </w:rPr>
        <mc:AlternateContent>
          <mc:Choice Requires="wpg">
            <w:drawing>
              <wp:anchor distT="0" distB="0" distL="114300" distR="114300" simplePos="0" relativeHeight="251777024" behindDoc="0" locked="0" layoutInCell="1" allowOverlap="1" wp14:anchorId="26291D0B" wp14:editId="3F8EBA39">
                <wp:simplePos x="0" y="0"/>
                <wp:positionH relativeFrom="margin">
                  <wp:posOffset>248285</wp:posOffset>
                </wp:positionH>
                <wp:positionV relativeFrom="paragraph">
                  <wp:posOffset>422910</wp:posOffset>
                </wp:positionV>
                <wp:extent cx="288925" cy="663575"/>
                <wp:effectExtent l="0" t="0" r="15875" b="22225"/>
                <wp:wrapNone/>
                <wp:docPr id="68" name="Group 68"/>
                <wp:cNvGraphicFramePr/>
                <a:graphic xmlns:a="http://schemas.openxmlformats.org/drawingml/2006/main">
                  <a:graphicData uri="http://schemas.microsoft.com/office/word/2010/wordprocessingGroup">
                    <wpg:wgp>
                      <wpg:cNvGrpSpPr/>
                      <wpg:grpSpPr>
                        <a:xfrm>
                          <a:off x="0" y="0"/>
                          <a:ext cx="288925" cy="663575"/>
                          <a:chOff x="0" y="0"/>
                          <a:chExt cx="1234523" cy="3089250"/>
                        </a:xfrm>
                      </wpg:grpSpPr>
                      <wps:wsp>
                        <wps:cNvPr id="69" name="Smiley Face 69"/>
                        <wps:cNvSpPr/>
                        <wps:spPr>
                          <a:xfrm>
                            <a:off x="182880" y="0"/>
                            <a:ext cx="847725" cy="809625"/>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flipH="1">
                            <a:off x="596348" y="818984"/>
                            <a:ext cx="19050" cy="1514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flipV="1">
                            <a:off x="596348" y="2329732"/>
                            <a:ext cx="6381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0" y="2329732"/>
                            <a:ext cx="594904" cy="759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V="1">
                            <a:off x="119270" y="1280160"/>
                            <a:ext cx="970992" cy="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049A9F" id="Group 68" o:spid="_x0000_s1026" style="position:absolute;margin-left:19.55pt;margin-top:33.3pt;width:22.75pt;height:52.25pt;z-index:251777024;mso-position-horizontal-relative:margin;mso-width-relative:margin;mso-height-relative:margin" coordsize="12345,3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9" o:spid="_x0000_s1027" type="#_x0000_t96" style="position:absolute;left:1828;width:8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" filled="f" strokecolor="black [3213]" strokeweight="1pt">
                  <v:stroke joinstyle="miter"/>
                </v:shape>
                <v:line id="Straight Connector 70" o:spid="_x0000_s1028" style="position:absolute;flip:x;visibility:visible;mso-wrap-style:square" from="5963,8189" to="6153,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line id="Straight Connector 71" o:spid="_x0000_s1029" style="position:absolute;flip:x y;visibility:visible;mso-wrap-style:square" from="5963,23297" to="12345,3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" strokecolor="black [3213]" strokeweight=".5pt">
                  <v:stroke joinstyle="miter"/>
                </v:line>
                <v:line id="Straight Connector 72" o:spid="_x0000_s1030" style="position:absolute;flip:y;visibility:visible;mso-wrap-style:square" from="0,23297" to="5949,3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line id="Straight Connector 73" o:spid="_x0000_s1031" style="position:absolute;flip:y;visibility:visible;mso-wrap-style:square" from="1192,12801" to="10902,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4H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M6sHgfEAAAA2wAAAA8A&#10;AAAAAAAAAAAAAAAABwIAAGRycy9kb3ducmV2LnhtbFBLBQYAAAAAAwADALcAAAD4AgAAAAA=&#10;" strokecolor="black [3213]" strokeweight=".5pt">
                  <v:stroke joinstyle="miter"/>
                </v:line>
                <w10:wrap anchorx="margin"/>
              </v:group>
            </w:pict>
          </mc:Fallback>
        </mc:AlternateContent>
      </w:r>
      <w:r w:rsidR="002E1A5D">
        <w:br w:type="page"/>
      </w:r>
    </w:p>
    <w:p w14:paraId="1AB1E24A" w14:textId="0B6F08FC" w:rsidR="00F92FAD" w:rsidRPr="00B871AE" w:rsidRDefault="00EF59D7">
      <w:pPr>
        <w:rPr>
          <w:b/>
          <w:bCs/>
        </w:rPr>
      </w:pPr>
      <w:r>
        <w:rPr>
          <w:noProof/>
        </w:rPr>
        <w:lastRenderedPageBreak/>
        <mc:AlternateContent>
          <mc:Choice Requires="wps">
            <w:drawing>
              <wp:anchor distT="0" distB="0" distL="114300" distR="114300" simplePos="0" relativeHeight="251865088" behindDoc="0" locked="0" layoutInCell="1" allowOverlap="1" wp14:anchorId="6D93E0B0" wp14:editId="02B8B65F">
                <wp:simplePos x="0" y="0"/>
                <wp:positionH relativeFrom="column">
                  <wp:posOffset>-657225</wp:posOffset>
                </wp:positionH>
                <wp:positionV relativeFrom="paragraph">
                  <wp:posOffset>361950</wp:posOffset>
                </wp:positionV>
                <wp:extent cx="7239000" cy="80200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7239000" cy="802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99F78" id="Rectangle 201" o:spid="_x0000_s1026" style="position:absolute;margin-left:-51.75pt;margin-top:28.5pt;width:570pt;height:63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" filled="f" strokecolor="black [3213]" strokeweight="1pt"/>
            </w:pict>
          </mc:Fallback>
        </mc:AlternateContent>
      </w:r>
      <w:r w:rsidR="00396583" w:rsidRPr="00B871AE">
        <w:rPr>
          <w:b/>
          <w:bCs/>
        </w:rPr>
        <w:t>Navigation Flow Diagram</w:t>
      </w:r>
    </w:p>
    <w:p w14:paraId="657E29B7" w14:textId="0C2228B3" w:rsidR="00F92FAD" w:rsidRDefault="00165C8E">
      <w:r>
        <w:rPr>
          <w:noProof/>
        </w:rPr>
        <mc:AlternateContent>
          <mc:Choice Requires="wpg">
            <w:drawing>
              <wp:anchor distT="0" distB="0" distL="114300" distR="114300" simplePos="0" relativeHeight="251885568" behindDoc="0" locked="0" layoutInCell="1" allowOverlap="1" wp14:anchorId="6E86F80E" wp14:editId="58AE263C">
                <wp:simplePos x="0" y="0"/>
                <wp:positionH relativeFrom="column">
                  <wp:posOffset>-390525</wp:posOffset>
                </wp:positionH>
                <wp:positionV relativeFrom="paragraph">
                  <wp:posOffset>347345</wp:posOffset>
                </wp:positionV>
                <wp:extent cx="6480906" cy="7533640"/>
                <wp:effectExtent l="0" t="0" r="34290" b="0"/>
                <wp:wrapNone/>
                <wp:docPr id="24" name="Group 24"/>
                <wp:cNvGraphicFramePr/>
                <a:graphic xmlns:a="http://schemas.openxmlformats.org/drawingml/2006/main">
                  <a:graphicData uri="http://schemas.microsoft.com/office/word/2010/wordprocessingGroup">
                    <wpg:wgp>
                      <wpg:cNvGrpSpPr/>
                      <wpg:grpSpPr>
                        <a:xfrm>
                          <a:off x="0" y="0"/>
                          <a:ext cx="6480906" cy="7533640"/>
                          <a:chOff x="0" y="0"/>
                          <a:chExt cx="6480906" cy="7533640"/>
                        </a:xfrm>
                      </wpg:grpSpPr>
                      <wps:wsp>
                        <wps:cNvPr id="2" name="Straight Arrow Connector 2"/>
                        <wps:cNvCnPr/>
                        <wps:spPr>
                          <a:xfrm>
                            <a:off x="3924300" y="1676400"/>
                            <a:ext cx="9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0" y="0"/>
                            <a:ext cx="6480906" cy="7533640"/>
                            <a:chOff x="0" y="0"/>
                            <a:chExt cx="6480906" cy="7533640"/>
                          </a:xfrm>
                        </wpg:grpSpPr>
                        <wpg:grpSp>
                          <wpg:cNvPr id="17" name="Group 17"/>
                          <wpg:cNvGrpSpPr/>
                          <wpg:grpSpPr>
                            <a:xfrm>
                              <a:off x="0" y="0"/>
                              <a:ext cx="6480906" cy="7533640"/>
                              <a:chOff x="0" y="0"/>
                              <a:chExt cx="6480906" cy="7533640"/>
                            </a:xfrm>
                          </wpg:grpSpPr>
                          <wpg:grpSp>
                            <wpg:cNvPr id="203" name="Group 203"/>
                            <wpg:cNvGrpSpPr/>
                            <wpg:grpSpPr>
                              <a:xfrm>
                                <a:off x="0" y="0"/>
                                <a:ext cx="6480906" cy="7533640"/>
                                <a:chOff x="0" y="0"/>
                                <a:chExt cx="6481445" cy="7533898"/>
                              </a:xfrm>
                            </wpg:grpSpPr>
                            <wpg:grpSp>
                              <wpg:cNvPr id="94" name="Group 94"/>
                              <wpg:cNvGrpSpPr/>
                              <wpg:grpSpPr>
                                <a:xfrm>
                                  <a:off x="4419600" y="2809875"/>
                                  <a:ext cx="1019093" cy="601151"/>
                                  <a:chOff x="0" y="0"/>
                                  <a:chExt cx="1019093" cy="601151"/>
                                </a:xfrm>
                              </wpg:grpSpPr>
                              <wps:wsp>
                                <wps:cNvPr id="95" name="Rectangle: Rounded Corners 95"/>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27921" y="20940"/>
                                    <a:ext cx="977221" cy="558412"/>
                                  </a:xfrm>
                                  <a:prstGeom prst="rect">
                                    <a:avLst/>
                                  </a:prstGeom>
                                  <a:noFill/>
                                  <a:ln w="6350">
                                    <a:noFill/>
                                  </a:ln>
                                </wps:spPr>
                                <wps:txbx>
                                  <w:txbxContent>
                                    <w:p w14:paraId="23715DFA" w14:textId="6C1D59E9" w:rsidR="0032624B" w:rsidRPr="00CB3C63" w:rsidRDefault="001B2044" w:rsidP="0032624B">
                                      <w:pPr>
                                        <w:jc w:val="center"/>
                                      </w:pPr>
                                      <w:r>
                                        <w:t>Manage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4733925" y="3409950"/>
                                  <a:ext cx="1494790" cy="2439035"/>
                                  <a:chOff x="0" y="0"/>
                                  <a:chExt cx="1494790" cy="2439035"/>
                                </a:xfrm>
                              </wpg:grpSpPr>
                              <wpg:grpSp>
                                <wpg:cNvPr id="120" name="Group 120"/>
                                <wpg:cNvGrpSpPr/>
                                <wpg:grpSpPr>
                                  <a:xfrm>
                                    <a:off x="466725" y="200025"/>
                                    <a:ext cx="1018540" cy="600710"/>
                                    <a:chOff x="0" y="0"/>
                                    <a:chExt cx="1019093" cy="601151"/>
                                  </a:xfrm>
                                </wpg:grpSpPr>
                                <wps:wsp>
                                  <wps:cNvPr id="121" name="Rectangle: Rounded Corners 12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7921" y="20940"/>
                                      <a:ext cx="977221" cy="558412"/>
                                    </a:xfrm>
                                    <a:prstGeom prst="rect">
                                      <a:avLst/>
                                    </a:prstGeom>
                                    <a:noFill/>
                                    <a:ln w="6350">
                                      <a:noFill/>
                                    </a:ln>
                                  </wps:spPr>
                                  <wps:txbx>
                                    <w:txbxContent>
                                      <w:p w14:paraId="65BC0164" w14:textId="18C6D10D" w:rsidR="00DA39A8" w:rsidRPr="00CB3C63" w:rsidRDefault="00DA39A8" w:rsidP="00DA39A8">
                                        <w:pPr>
                                          <w:jc w:val="center"/>
                                        </w:pPr>
                                        <w:r>
                                          <w:t>Insert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 name="Group 123"/>
                                <wpg:cNvGrpSpPr/>
                                <wpg:grpSpPr>
                                  <a:xfrm>
                                    <a:off x="476250" y="1019175"/>
                                    <a:ext cx="1018540" cy="600710"/>
                                    <a:chOff x="0" y="0"/>
                                    <a:chExt cx="1019093" cy="601151"/>
                                  </a:xfrm>
                                </wpg:grpSpPr>
                                <wps:wsp>
                                  <wps:cNvPr id="124" name="Rectangle: Rounded Corners 12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27921" y="20940"/>
                                      <a:ext cx="977221" cy="558412"/>
                                    </a:xfrm>
                                    <a:prstGeom prst="rect">
                                      <a:avLst/>
                                    </a:prstGeom>
                                    <a:noFill/>
                                    <a:ln w="6350">
                                      <a:noFill/>
                                    </a:ln>
                                  </wps:spPr>
                                  <wps:txbx>
                                    <w:txbxContent>
                                      <w:p w14:paraId="788E50B0" w14:textId="11D57BAB" w:rsidR="00DA39A8" w:rsidRPr="00CB3C63" w:rsidRDefault="00DA39A8" w:rsidP="00DA39A8">
                                        <w:pPr>
                                          <w:jc w:val="center"/>
                                        </w:pPr>
                                        <w:r>
                                          <w:t>Update own recor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476250" y="1838325"/>
                                    <a:ext cx="1018540" cy="600710"/>
                                    <a:chOff x="0" y="0"/>
                                    <a:chExt cx="1019093" cy="601151"/>
                                  </a:xfrm>
                                </wpg:grpSpPr>
                                <wps:wsp>
                                  <wps:cNvPr id="127" name="Rectangle: Rounded Corners 127"/>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27921" y="20940"/>
                                      <a:ext cx="977221" cy="558412"/>
                                    </a:xfrm>
                                    <a:prstGeom prst="rect">
                                      <a:avLst/>
                                    </a:prstGeom>
                                    <a:noFill/>
                                    <a:ln w="6350">
                                      <a:noFill/>
                                    </a:ln>
                                  </wps:spPr>
                                  <wps:txbx>
                                    <w:txbxContent>
                                      <w:p w14:paraId="35B5718F" w14:textId="7AC02CEF" w:rsidR="00DA39A8" w:rsidRPr="00CB3C63" w:rsidRDefault="00DA39A8" w:rsidP="00DA39A8">
                                        <w:pPr>
                                          <w:jc w:val="center"/>
                                        </w:pPr>
                                        <w:r>
                                          <w:t>Delete ow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0" y="0"/>
                                    <a:ext cx="477525" cy="2124075"/>
                                    <a:chOff x="0" y="0"/>
                                    <a:chExt cx="477525" cy="2124075"/>
                                  </a:xfrm>
                                </wpg:grpSpPr>
                                <wps:wsp>
                                  <wps:cNvPr id="129" name="Straight Arrow Connector 129"/>
                                  <wps:cNvCnPr/>
                                  <wps:spPr>
                                    <a:xfrm>
                                      <a:off x="0" y="504825"/>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0" y="13239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9525" y="21240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0" y="0"/>
                                      <a:ext cx="0" cy="21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37" name="Group 137"/>
                              <wpg:cNvGrpSpPr/>
                              <wpg:grpSpPr>
                                <a:xfrm>
                                  <a:off x="2781300" y="4105275"/>
                                  <a:ext cx="1458852" cy="601151"/>
                                  <a:chOff x="-202424" y="0"/>
                                  <a:chExt cx="1458852" cy="601151"/>
                                </a:xfrm>
                              </wpg:grpSpPr>
                              <wps:wsp>
                                <wps:cNvPr id="138" name="Rectangle: Rounded Corners 138"/>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02424" y="20880"/>
                                    <a:ext cx="1458852" cy="558412"/>
                                  </a:xfrm>
                                  <a:prstGeom prst="rect">
                                    <a:avLst/>
                                  </a:prstGeom>
                                  <a:noFill/>
                                  <a:ln w="6350">
                                    <a:noFill/>
                                  </a:ln>
                                </wps:spPr>
                                <wps:txbx>
                                  <w:txbxContent>
                                    <w:p w14:paraId="2FD6B7A1" w14:textId="6F5FCFCA" w:rsidR="00C92EF5" w:rsidRPr="00CB3C63" w:rsidRDefault="00C92EF5" w:rsidP="00C92EF5">
                                      <w:pPr>
                                        <w:jc w:val="center"/>
                                      </w:pPr>
                                      <w:r>
                                        <w:t>View podium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6229350" y="3933825"/>
                                  <a:ext cx="252000" cy="3249525"/>
                                  <a:chOff x="0" y="0"/>
                                  <a:chExt cx="252000" cy="3249525"/>
                                </a:xfrm>
                              </wpg:grpSpPr>
                              <wps:wsp>
                                <wps:cNvPr id="16" name="Straight Connector 16"/>
                                <wps:cNvCnPr/>
                                <wps:spPr>
                                  <a:xfrm flipH="1">
                                    <a:off x="238663" y="0"/>
                                    <a:ext cx="0" cy="324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771525"/>
                                    <a:ext cx="238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162877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Straight Arrow Connector 42"/>
                              <wps:cNvCnPr/>
                              <wps:spPr>
                                <a:xfrm flipH="1" flipV="1">
                                  <a:off x="3619500" y="7172325"/>
                                  <a:ext cx="2861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3048000" y="7058025"/>
                                  <a:ext cx="844598" cy="475873"/>
                                  <a:chOff x="3175" y="276225"/>
                                  <a:chExt cx="844598" cy="475873"/>
                                </a:xfrm>
                              </wpg:grpSpPr>
                              <wps:wsp>
                                <wps:cNvPr id="44" name="Flowchart: Connector 44"/>
                                <wps:cNvSpPr/>
                                <wps:spPr>
                                  <a:xfrm>
                                    <a:off x="276225" y="276225"/>
                                    <a:ext cx="285750" cy="266700"/>
                                  </a:xfrm>
                                  <a:prstGeom prst="flowChartConnector">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175" y="542693"/>
                                    <a:ext cx="844598" cy="209405"/>
                                  </a:xfrm>
                                  <a:prstGeom prst="rect">
                                    <a:avLst/>
                                  </a:prstGeom>
                                  <a:noFill/>
                                  <a:ln w="6350">
                                    <a:noFill/>
                                  </a:ln>
                                </wps:spPr>
                                <wps:txbx>
                                  <w:txbxContent>
                                    <w:p w14:paraId="0B94155F" w14:textId="669EE343" w:rsidR="00A3221A" w:rsidRPr="0032624B" w:rsidRDefault="00A3221A" w:rsidP="00A3221A">
                                      <w:pPr>
                                        <w:jc w:val="center"/>
                                        <w:rPr>
                                          <w:sz w:val="16"/>
                                          <w:szCs w:val="16"/>
                                        </w:rPr>
                                      </w:pPr>
                                      <w:r>
                                        <w:rPr>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3009900" y="0"/>
                                  <a:ext cx="2658422" cy="2724150"/>
                                  <a:chOff x="0" y="0"/>
                                  <a:chExt cx="2658422" cy="2724150"/>
                                </a:xfrm>
                              </wpg:grpSpPr>
                              <wps:wsp>
                                <wps:cNvPr id="83" name="Oval 83"/>
                                <wps:cNvSpPr/>
                                <wps:spPr>
                                  <a:xfrm>
                                    <a:off x="0" y="1400175"/>
                                    <a:ext cx="900430" cy="572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009452" y="1507489"/>
                                    <a:ext cx="648970" cy="411480"/>
                                  </a:xfrm>
                                  <a:prstGeom prst="rect">
                                    <a:avLst/>
                                  </a:prstGeom>
                                  <a:noFill/>
                                  <a:ln w="6350">
                                    <a:noFill/>
                                  </a:ln>
                                </wps:spPr>
                                <wps:txbx>
                                  <w:txbxContent>
                                    <w:p w14:paraId="3AD4D682" w14:textId="1E6D77F6" w:rsidR="00CB3C63" w:rsidRPr="00CB3C63" w:rsidRDefault="00CB3C63" w:rsidP="00CB3C63">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38100" y="0"/>
                                    <a:ext cx="844598" cy="1389975"/>
                                    <a:chOff x="0" y="0"/>
                                    <a:chExt cx="844598" cy="1389975"/>
                                  </a:xfrm>
                                </wpg:grpSpPr>
                                <wps:wsp>
                                  <wps:cNvPr id="4" name="Flowchart: Connector 4"/>
                                  <wps:cNvSpPr/>
                                  <wps:spPr>
                                    <a:xfrm>
                                      <a:off x="276225" y="276225"/>
                                      <a:ext cx="285750" cy="266700"/>
                                    </a:xfrm>
                                    <a:prstGeom prst="flowChartConnector">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0"/>
                                      <a:ext cx="844598" cy="209405"/>
                                    </a:xfrm>
                                    <a:prstGeom prst="rect">
                                      <a:avLst/>
                                    </a:prstGeom>
                                    <a:noFill/>
                                    <a:ln w="6350">
                                      <a:noFill/>
                                    </a:ln>
                                  </wps:spPr>
                                  <wps:txbx>
                                    <w:txbxContent>
                                      <w:p w14:paraId="3EB9D25C" w14:textId="7481D0DD" w:rsidR="006F64F9" w:rsidRPr="0032624B" w:rsidRDefault="006F64F9" w:rsidP="006F64F9">
                                        <w:pPr>
                                          <w:jc w:val="center"/>
                                          <w:rPr>
                                            <w:sz w:val="16"/>
                                            <w:szCs w:val="16"/>
                                          </w:rPr>
                                        </w:pPr>
                                        <w:r>
                                          <w:rPr>
                                            <w:sz w:val="16"/>
                                            <w:szCs w:val="1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419100" y="561975"/>
                                      <a:ext cx="0" cy="82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Straight Arrow Connector 47"/>
                                <wps:cNvCnPr/>
                                <wps:spPr>
                                  <a:xfrm>
                                    <a:off x="457200" y="1971675"/>
                                    <a:ext cx="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2390775" y="2371725"/>
                                  <a:ext cx="2209800" cy="1737995"/>
                                  <a:chOff x="0" y="0"/>
                                  <a:chExt cx="2209800" cy="1737995"/>
                                </a:xfrm>
                              </wpg:grpSpPr>
                              <wps:wsp>
                                <wps:cNvPr id="99" name="Text Box 99"/>
                                <wps:cNvSpPr txBox="1"/>
                                <wps:spPr>
                                  <a:xfrm>
                                    <a:off x="0" y="914400"/>
                                    <a:ext cx="844550" cy="208915"/>
                                  </a:xfrm>
                                  <a:prstGeom prst="rect">
                                    <a:avLst/>
                                  </a:prstGeom>
                                  <a:noFill/>
                                  <a:ln w="6350">
                                    <a:noFill/>
                                  </a:ln>
                                </wps:spPr>
                                <wps:txbx>
                                  <w:txbxContent>
                                    <w:p w14:paraId="33F085F6" w14:textId="3B24947A" w:rsidR="0032624B" w:rsidRPr="0032624B" w:rsidRDefault="0032624B">
                                      <w:pPr>
                                        <w:rPr>
                                          <w:sz w:val="16"/>
                                          <w:szCs w:val="16"/>
                                        </w:rPr>
                                      </w:pPr>
                                      <w:r>
                                        <w:rPr>
                                          <w:sz w:val="16"/>
                                          <w:szCs w:val="16"/>
                                        </w:rPr>
                                        <w:t>If Admin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295400" y="942975"/>
                                    <a:ext cx="914400" cy="208915"/>
                                  </a:xfrm>
                                  <a:prstGeom prst="rect">
                                    <a:avLst/>
                                  </a:prstGeom>
                                  <a:noFill/>
                                  <a:ln w="6350">
                                    <a:noFill/>
                                  </a:ln>
                                </wps:spPr>
                                <wps:txbx>
                                  <w:txbxContent>
                                    <w:p w14:paraId="124DE8EA" w14:textId="59E1DCD3" w:rsidR="003D4B8F" w:rsidRPr="0032624B" w:rsidRDefault="003D4B8F" w:rsidP="003D4B8F">
                                      <w:pPr>
                                        <w:rPr>
                                          <w:sz w:val="16"/>
                                          <w:szCs w:val="16"/>
                                        </w:rPr>
                                      </w:pPr>
                                      <w:r>
                                        <w:rPr>
                                          <w:sz w:val="16"/>
                                          <w:szCs w:val="16"/>
                                        </w:rPr>
                                        <w:t xml:space="preserve">If Admin </w:t>
                                      </w:r>
                                      <w:r w:rsidR="001B2044">
                                        <w:rPr>
                                          <w:sz w:val="16"/>
                                          <w:szCs w:val="16"/>
                                        </w:rPr>
                                        <w:t>=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85725" y="0"/>
                                    <a:ext cx="1929525" cy="1737995"/>
                                    <a:chOff x="0" y="0"/>
                                    <a:chExt cx="1929525" cy="1737995"/>
                                  </a:xfrm>
                                </wpg:grpSpPr>
                                <wps:wsp>
                                  <wps:cNvPr id="97" name="Straight Arrow Connector 97"/>
                                  <wps:cNvCnPr/>
                                  <wps:spPr>
                                    <a:xfrm flipH="1" flipV="1">
                                      <a:off x="9525" y="7143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533525" y="723900"/>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1019175" y="962025"/>
                                      <a:ext cx="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152400" y="552450"/>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514350" y="361950"/>
                                      <a:ext cx="1018548" cy="702945"/>
                                      <a:chOff x="0" y="0"/>
                                      <a:chExt cx="1019093" cy="703171"/>
                                    </a:xfrm>
                                  </wpg:grpSpPr>
                                  <wps:wsp>
                                    <wps:cNvPr id="11" name="Rectangle: Rounded Corners 1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9060" y="144759"/>
                                        <a:ext cx="977221" cy="558412"/>
                                      </a:xfrm>
                                      <a:prstGeom prst="rect">
                                        <a:avLst/>
                                      </a:prstGeom>
                                      <a:noFill/>
                                      <a:ln w="6350">
                                        <a:noFill/>
                                      </a:ln>
                                    </wps:spPr>
                                    <wps:txbx>
                                      <w:txbxContent>
                                        <w:p w14:paraId="35894A91" w14:textId="4857C397" w:rsidR="00BA4E4C" w:rsidRPr="00CB3C63" w:rsidRDefault="00BA4E4C" w:rsidP="00BA4E4C">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Straight Connector 48"/>
                                  <wps:cNvCnPr/>
                                  <wps:spPr>
                                    <a:xfrm>
                                      <a:off x="142875" y="9525"/>
                                      <a:ext cx="0" cy="540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0" y="0"/>
                                      <a:ext cx="14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1" name="Straight Arrow Connector 51"/>
                              <wps:cNvCnPr/>
                              <wps:spPr>
                                <a:xfrm flipH="1">
                                  <a:off x="3467100" y="4705350"/>
                                  <a:ext cx="0" cy="234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2" name="Group 202"/>
                              <wpg:cNvGrpSpPr/>
                              <wpg:grpSpPr>
                                <a:xfrm>
                                  <a:off x="0" y="1676400"/>
                                  <a:ext cx="3305175" cy="5508000"/>
                                  <a:chOff x="0" y="0"/>
                                  <a:chExt cx="3305175" cy="5508000"/>
                                </a:xfrm>
                              </wpg:grpSpPr>
                              <wpg:grpSp>
                                <wpg:cNvPr id="92" name="Group 92"/>
                                <wpg:cNvGrpSpPr/>
                                <wpg:grpSpPr>
                                  <a:xfrm>
                                    <a:off x="1466850" y="1114425"/>
                                    <a:ext cx="1019093" cy="601151"/>
                                    <a:chOff x="0" y="0"/>
                                    <a:chExt cx="1019093" cy="601151"/>
                                  </a:xfrm>
                                </wpg:grpSpPr>
                                <wps:wsp>
                                  <wps:cNvPr id="85" name="Rectangle: Rounded Corners 85"/>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27921" y="20940"/>
                                      <a:ext cx="977221" cy="558412"/>
                                    </a:xfrm>
                                    <a:prstGeom prst="rect">
                                      <a:avLst/>
                                    </a:prstGeom>
                                    <a:noFill/>
                                    <a:ln w="6350">
                                      <a:noFill/>
                                    </a:ln>
                                  </wps:spPr>
                                  <wps:txbx>
                                    <w:txbxContent>
                                      <w:p w14:paraId="345349B7" w14:textId="7774F189" w:rsidR="006409DA" w:rsidRPr="00CB3C63" w:rsidRDefault="001B2044" w:rsidP="006409DA">
                                        <w:pPr>
                                          <w:jc w:val="center"/>
                                        </w:pPr>
                                        <w:r>
                                          <w:t>Manage al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257175" y="1724025"/>
                                    <a:ext cx="1533525" cy="2429951"/>
                                    <a:chOff x="0" y="0"/>
                                    <a:chExt cx="1533525" cy="2429951"/>
                                  </a:xfrm>
                                </wpg:grpSpPr>
                                <wpg:grpSp>
                                  <wpg:cNvPr id="103" name="Group 103"/>
                                  <wpg:cNvGrpSpPr/>
                                  <wpg:grpSpPr>
                                    <a:xfrm>
                                      <a:off x="0" y="180975"/>
                                      <a:ext cx="1019093" cy="601151"/>
                                      <a:chOff x="0" y="0"/>
                                      <a:chExt cx="1019093" cy="601151"/>
                                    </a:xfrm>
                                  </wpg:grpSpPr>
                                  <wps:wsp>
                                    <wps:cNvPr id="104" name="Rectangle: Rounded Corners 10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27921" y="20940"/>
                                        <a:ext cx="977221" cy="558412"/>
                                      </a:xfrm>
                                      <a:prstGeom prst="rect">
                                        <a:avLst/>
                                      </a:prstGeom>
                                      <a:noFill/>
                                      <a:ln w="6350">
                                        <a:noFill/>
                                      </a:ln>
                                    </wps:spPr>
                                    <wps:txbx>
                                      <w:txbxContent>
                                        <w:p w14:paraId="7ABA5C5E" w14:textId="23DE9473" w:rsidR="001B2044" w:rsidRPr="00CB3C63" w:rsidRDefault="001B2044" w:rsidP="001B2044">
                                          <w:pPr>
                                            <w:jc w:val="center"/>
                                          </w:pPr>
                                          <w:r>
                                            <w:t xml:space="preserve">Insert </w:t>
                                          </w:r>
                                          <w:r w:rsidR="00DA39A8">
                                            <w:t>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Group 109"/>
                                  <wpg:cNvGrpSpPr/>
                                  <wpg:grpSpPr>
                                    <a:xfrm>
                                      <a:off x="9525" y="1000125"/>
                                      <a:ext cx="1019093" cy="601151"/>
                                      <a:chOff x="0" y="0"/>
                                      <a:chExt cx="1019093" cy="601151"/>
                                    </a:xfrm>
                                  </wpg:grpSpPr>
                                  <wps:wsp>
                                    <wps:cNvPr id="110" name="Rectangle: Rounded Corners 110"/>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27921" y="20940"/>
                                        <a:ext cx="977221" cy="558412"/>
                                      </a:xfrm>
                                      <a:prstGeom prst="rect">
                                        <a:avLst/>
                                      </a:prstGeom>
                                      <a:noFill/>
                                      <a:ln w="6350">
                                        <a:noFill/>
                                      </a:ln>
                                    </wps:spPr>
                                    <wps:txbx>
                                      <w:txbxContent>
                                        <w:p w14:paraId="219A1BAF" w14:textId="034A1815" w:rsidR="001B2044" w:rsidRPr="00CB3C63" w:rsidRDefault="00DA39A8" w:rsidP="001B2044">
                                          <w:pPr>
                                            <w:jc w:val="center"/>
                                          </w:pPr>
                                          <w:r>
                                            <w:t>Upda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9525" y="1828800"/>
                                      <a:ext cx="1019093" cy="601151"/>
                                      <a:chOff x="0" y="0"/>
                                      <a:chExt cx="1019093" cy="601151"/>
                                    </a:xfrm>
                                  </wpg:grpSpPr>
                                  <wps:wsp>
                                    <wps:cNvPr id="113" name="Rectangle: Rounded Corners 113"/>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27921" y="20940"/>
                                        <a:ext cx="977221" cy="558412"/>
                                      </a:xfrm>
                                      <a:prstGeom prst="rect">
                                        <a:avLst/>
                                      </a:prstGeom>
                                      <a:noFill/>
                                      <a:ln w="6350">
                                        <a:noFill/>
                                      </a:ln>
                                    </wps:spPr>
                                    <wps:txbx>
                                      <w:txbxContent>
                                        <w:p w14:paraId="7D57C868" w14:textId="3BA38541" w:rsidR="001B2044" w:rsidRPr="00CB3C63" w:rsidRDefault="00DA39A8" w:rsidP="001B2044">
                                          <w:pPr>
                                            <w:jc w:val="center"/>
                                          </w:pPr>
                                          <w:r>
                                            <w:t>Dele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1019175" y="0"/>
                                      <a:ext cx="514350" cy="2162175"/>
                                      <a:chOff x="0" y="0"/>
                                      <a:chExt cx="514350" cy="2162175"/>
                                    </a:xfrm>
                                  </wpg:grpSpPr>
                                  <wps:wsp>
                                    <wps:cNvPr id="115" name="Straight Arrow Connector 115"/>
                                    <wps:cNvCnPr/>
                                    <wps:spPr>
                                      <a:xfrm flipH="1" flipV="1">
                                        <a:off x="0" y="49530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H="1" flipV="1">
                                        <a:off x="0" y="131445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flipV="1">
                                        <a:off x="9525" y="21621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514350" y="0"/>
                                        <a:ext cx="0" cy="21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3" name="Group 143"/>
                                <wpg:cNvGrpSpPr/>
                                <wpg:grpSpPr>
                                  <a:xfrm>
                                    <a:off x="1457325" y="390525"/>
                                    <a:ext cx="1018540" cy="600710"/>
                                    <a:chOff x="0" y="0"/>
                                    <a:chExt cx="1019093" cy="601151"/>
                                  </a:xfrm>
                                </wpg:grpSpPr>
                                <wps:wsp>
                                  <wps:cNvPr id="144" name="Rectangle: Rounded Corners 14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7921" y="20940"/>
                                      <a:ext cx="977221" cy="558412"/>
                                    </a:xfrm>
                                    <a:prstGeom prst="rect">
                                      <a:avLst/>
                                    </a:prstGeom>
                                    <a:noFill/>
                                    <a:ln w="6350">
                                      <a:noFill/>
                                    </a:ln>
                                  </wps:spPr>
                                  <wps:txbx>
                                    <w:txbxContent>
                                      <w:p w14:paraId="5EBB9F75" w14:textId="2A88632B" w:rsidR="00CB35DC" w:rsidRPr="00CB3C63" w:rsidRDefault="00CB35DC" w:rsidP="00CB35DC">
                                        <w:pPr>
                                          <w:jc w:val="center"/>
                                        </w:pPr>
                                        <w:r>
                                          <w:t>Access to chang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9525" y="0"/>
                                    <a:ext cx="252095" cy="5508000"/>
                                    <a:chOff x="256644" y="-2228851"/>
                                    <a:chExt cx="252526" cy="5508000"/>
                                  </a:xfrm>
                                </wpg:grpSpPr>
                                <wps:wsp>
                                  <wps:cNvPr id="36" name="Straight Connector 36"/>
                                  <wps:cNvCnPr/>
                                  <wps:spPr>
                                    <a:xfrm flipH="1">
                                      <a:off x="256674" y="-2228851"/>
                                      <a:ext cx="496" cy="55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57162"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56644" y="77152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57170" y="162877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 name="Straight Arrow Connector 41"/>
                                <wps:cNvCnPr/>
                                <wps:spPr>
                                  <a:xfrm>
                                    <a:off x="9525" y="5486400"/>
                                    <a:ext cx="3295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0" y="685800"/>
                                    <a:ext cx="14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9525" y="0"/>
                                    <a:ext cx="298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 name="Straight Connector 15"/>
                            <wps:cNvCnPr/>
                            <wps:spPr>
                              <a:xfrm>
                                <a:off x="6229350" y="3933825"/>
                                <a:ext cx="2386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 name="Group 22"/>
                          <wpg:cNvGrpSpPr/>
                          <wpg:grpSpPr>
                            <a:xfrm>
                              <a:off x="3095625" y="1400175"/>
                              <a:ext cx="2690495" cy="895500"/>
                              <a:chOff x="-371475" y="0"/>
                              <a:chExt cx="2690495" cy="895500"/>
                            </a:xfrm>
                          </wpg:grpSpPr>
                          <wps:wsp>
                            <wps:cNvPr id="9" name="Oval 9"/>
                            <wps:cNvSpPr/>
                            <wps:spPr>
                              <a:xfrm>
                                <a:off x="1419225" y="0"/>
                                <a:ext cx="899795"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71475" y="19050"/>
                                <a:ext cx="772160" cy="525145"/>
                              </a:xfrm>
                              <a:prstGeom prst="rect">
                                <a:avLst/>
                              </a:prstGeom>
                              <a:noFill/>
                              <a:ln w="6350">
                                <a:noFill/>
                              </a:ln>
                            </wps:spPr>
                            <wps:txbx>
                              <w:txbxContent>
                                <w:p w14:paraId="7FD8C9C4" w14:textId="7D9AE9CA" w:rsidR="00B871AE" w:rsidRPr="00CB3C63" w:rsidRDefault="00B871AE" w:rsidP="00B871AE">
                                  <w:pPr>
                                    <w:jc w:val="center"/>
                                  </w:pPr>
                                  <w:r>
                                    <w:t>Regis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0" y="895350"/>
                                <a:ext cx="191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914525" y="571500"/>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E86F80E" id="Group 24" o:spid="_x0000_s1079" style="position:absolute;margin-left:-30.75pt;margin-top:27.35pt;width:510.3pt;height:593.2pt;z-index:251885568" coordsize="64809,7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">
                <v:shape id="Straight Arrow Connector 2" o:spid="_x0000_s1080" type="#_x0000_t32" style="position:absolute;left:39243;top:16764;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group id="Group 23" o:spid="_x0000_s1081" style="position:absolute;width:64809;height:75336" coordsize="64809,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7" o:spid="_x0000_s1082" style="position:absolute;width:64809;height:75336" coordsize="64809,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3" o:spid="_x0000_s1083" style="position:absolute;width:64809;height:75336" coordsize="64814,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94" o:spid="_x0000_s1084" style="position:absolute;left:44196;top:28098;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ectangle: Rounded Corners 95" o:spid="_x0000_s1085"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" filled="f" strokecolor="black [3213]" strokeweight="1pt">
                          <v:stroke joinstyle="miter"/>
                        </v:roundrect>
                        <v:shape id="Text Box 96" o:spid="_x0000_s1086"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23715DFA" w14:textId="6C1D59E9" w:rsidR="0032624B" w:rsidRPr="00CB3C63" w:rsidRDefault="001B2044" w:rsidP="0032624B">
                                <w:pPr>
                                  <w:jc w:val="center"/>
                                </w:pPr>
                                <w:r>
                                  <w:t>Manage own record</w:t>
                                </w:r>
                              </w:p>
                            </w:txbxContent>
                          </v:textbox>
                        </v:shape>
                      </v:group>
                      <v:group id="Group 60" o:spid="_x0000_s1087" style="position:absolute;left:47339;top:34099;width:14948;height:24390" coordsize="14947,2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120" o:spid="_x0000_s1088" style="position:absolute;left:4667;top:2000;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Rectangle: Rounded Corners 121" o:spid="_x0000_s1089"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" filled="f" strokecolor="black [3213]" strokeweight="1pt">
                            <v:stroke joinstyle="miter"/>
                          </v:roundrect>
                          <v:shape id="Text Box 122" o:spid="_x0000_s1090"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65BC0164" w14:textId="18C6D10D" w:rsidR="00DA39A8" w:rsidRPr="00CB3C63" w:rsidRDefault="00DA39A8" w:rsidP="00DA39A8">
                                  <w:pPr>
                                    <w:jc w:val="center"/>
                                  </w:pPr>
                                  <w:r>
                                    <w:t>Insert own record</w:t>
                                  </w:r>
                                </w:p>
                              </w:txbxContent>
                            </v:textbox>
                          </v:shape>
                        </v:group>
                        <v:group id="Group 123" o:spid="_x0000_s1091" style="position:absolute;left:4762;top:10191;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oundrect id="Rectangle: Rounded Corners 124" o:spid="_x0000_s109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" filled="f" strokecolor="black [3213]" strokeweight="1pt">
                            <v:stroke joinstyle="miter"/>
                          </v:roundrect>
                          <v:shape id="Text Box 125" o:spid="_x0000_s1093"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788E50B0" w14:textId="11D57BAB" w:rsidR="00DA39A8" w:rsidRPr="00CB3C63" w:rsidRDefault="00DA39A8" w:rsidP="00DA39A8">
                                  <w:pPr>
                                    <w:jc w:val="center"/>
                                  </w:pPr>
                                  <w:r>
                                    <w:t>Update own record records</w:t>
                                  </w:r>
                                </w:p>
                              </w:txbxContent>
                            </v:textbox>
                          </v:shape>
                        </v:group>
                        <v:group id="Group 126" o:spid="_x0000_s1094" style="position:absolute;left:4762;top:18383;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oundrect id="Rectangle: Rounded Corners 127" o:spid="_x0000_s1095"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" filled="f" strokecolor="black [3213]" strokeweight="1pt">
                            <v:stroke joinstyle="miter"/>
                          </v:roundrect>
                          <v:shape id="Text Box 128" o:spid="_x0000_s1096"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5B5718F" w14:textId="7AC02CEF" w:rsidR="00DA39A8" w:rsidRPr="00CB3C63" w:rsidRDefault="00DA39A8" w:rsidP="00DA39A8">
                                  <w:pPr>
                                    <w:jc w:val="center"/>
                                  </w:pPr>
                                  <w:r>
                                    <w:t>Delete own records</w:t>
                                  </w:r>
                                </w:p>
                              </w:txbxContent>
                            </v:textbox>
                          </v:shape>
                        </v:group>
                        <v:group id="Group 53" o:spid="_x0000_s1097" style="position:absolute;width:4775;height:21240" coordsize="4775,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129" o:spid="_x0000_s1098" type="#_x0000_t32" style="position:absolute;top:5048;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shape id="Straight Arrow Connector 132" o:spid="_x0000_s1099" type="#_x0000_t32" style="position:absolute;top:13239;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" strokecolor="black [3213]" strokeweight=".5pt">
                            <v:stroke endarrow="block" joinstyle="miter"/>
                          </v:shape>
                          <v:shape id="Straight Arrow Connector 133" o:spid="_x0000_s1100" type="#_x0000_t32" style="position:absolute;left:95;top:21240;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line id="Straight Connector 134" o:spid="_x0000_s1101" style="position:absolute;flip:x;visibility:visible;mso-wrap-style:square" from="0,0" to="0,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" strokecolor="black [3213]" strokeweight=".5pt">
                            <v:stroke joinstyle="miter"/>
                          </v:line>
                        </v:group>
                      </v:group>
                      <v:group id="Group 137" o:spid="_x0000_s1102" style="position:absolute;left:27813;top:41052;width:14588;height:6012" coordorigin="-2024" coordsize="14588,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oundrect id="Rectangle: Rounded Corners 138" o:spid="_x0000_s1103"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" filled="f" strokecolor="black [3213]" strokeweight="1pt">
                          <v:stroke joinstyle="miter"/>
                        </v:roundrect>
                        <v:shape id="Text Box 139" o:spid="_x0000_s1104" type="#_x0000_t202" style="position:absolute;left:-2024;top:208;width:14588;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2FD6B7A1" w14:textId="6F5FCFCA" w:rsidR="00C92EF5" w:rsidRPr="00CB3C63" w:rsidRDefault="00C92EF5" w:rsidP="00C92EF5">
                                <w:pPr>
                                  <w:jc w:val="center"/>
                                </w:pPr>
                                <w:r>
                                  <w:t>View podium positions</w:t>
                                </w:r>
                              </w:p>
                            </w:txbxContent>
                          </v:textbox>
                        </v:shape>
                      </v:group>
                      <v:group id="Group 34" o:spid="_x0000_s1105" style="position:absolute;left:62293;top:39338;width:2520;height:32495" coordsize="2520,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16" o:spid="_x0000_s1106" style="position:absolute;flip:x;visibility:visible;mso-wrap-style:square" from="2386,0" to="2386,3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line id="Straight Connector 20" o:spid="_x0000_s1107" style="position:absolute;visibility:visible;mso-wrap-style:square" from="0,7715" to="238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108" style="position:absolute;visibility:visible;mso-wrap-style:square" from="0,16287" to="2520,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v:shape id="Straight Arrow Connector 42" o:spid="_x0000_s1109" type="#_x0000_t32" style="position:absolute;left:36195;top:71723;width:286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" strokecolor="black [3213]" strokeweight=".5pt">
                        <v:stroke endarrow="block" joinstyle="miter"/>
                      </v:shape>
                      <v:group id="Group 43" o:spid="_x0000_s1110" style="position:absolute;left:30480;top:70580;width:8445;height:4758" coordorigin="31,2762" coordsize="844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111" type="#_x0000_t120" style="position:absolute;left:2762;top:2762;width:28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" fillcolor="black [3200]" strokecolor="red" strokeweight="1pt">
                          <v:stroke joinstyle="miter"/>
                        </v:shape>
                        <v:shape id="Text Box 45" o:spid="_x0000_s1112" type="#_x0000_t202" style="position:absolute;left:31;top:5426;width:844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B94155F" w14:textId="669EE343" w:rsidR="00A3221A" w:rsidRPr="0032624B" w:rsidRDefault="00A3221A" w:rsidP="00A3221A">
                                <w:pPr>
                                  <w:jc w:val="center"/>
                                  <w:rPr>
                                    <w:sz w:val="16"/>
                                    <w:szCs w:val="16"/>
                                  </w:rPr>
                                </w:pPr>
                                <w:r>
                                  <w:rPr>
                                    <w:sz w:val="16"/>
                                    <w:szCs w:val="16"/>
                                  </w:rPr>
                                  <w:t>END</w:t>
                                </w:r>
                              </w:p>
                            </w:txbxContent>
                          </v:textbox>
                        </v:shape>
                      </v:group>
                      <v:group id="Group 54" o:spid="_x0000_s1113" style="position:absolute;left:30099;width:26584;height:27241" coordsize="26584,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83" o:spid="_x0000_s1114" style="position:absolute;top:14001;width:9004;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" filled="f" strokecolor="black [3213]" strokeweight="1pt">
                          <v:stroke joinstyle="miter"/>
                        </v:oval>
                        <v:shape id="Text Box 84" o:spid="_x0000_s1115" type="#_x0000_t202" style="position:absolute;left:20094;top:15074;width:649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AD4D682" w14:textId="1E6D77F6" w:rsidR="00CB3C63" w:rsidRPr="00CB3C63" w:rsidRDefault="00CB3C63" w:rsidP="00CB3C63">
                                <w:pPr>
                                  <w:jc w:val="center"/>
                                </w:pPr>
                                <w:r>
                                  <w:t>Login</w:t>
                                </w:r>
                              </w:p>
                            </w:txbxContent>
                          </v:textbox>
                        </v:shape>
                        <v:group id="Group 8" o:spid="_x0000_s1116" style="position:absolute;left:381;width:8445;height:13899" coordsize="8445,1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Connector 4" o:spid="_x0000_s1117" type="#_x0000_t120" style="position:absolute;left:2762;top:2762;width:28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" fillcolor="black [3200]" strokecolor="red" strokeweight="1pt">
                            <v:stroke joinstyle="miter"/>
                          </v:shape>
                          <v:shape id="Text Box 6" o:spid="_x0000_s1118" type="#_x0000_t202" style="position:absolute;width:844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EB9D25C" w14:textId="7481D0DD" w:rsidR="006F64F9" w:rsidRPr="0032624B" w:rsidRDefault="006F64F9" w:rsidP="006F64F9">
                                  <w:pPr>
                                    <w:jc w:val="center"/>
                                    <w:rPr>
                                      <w:sz w:val="16"/>
                                      <w:szCs w:val="16"/>
                                    </w:rPr>
                                  </w:pPr>
                                  <w:r>
                                    <w:rPr>
                                      <w:sz w:val="16"/>
                                      <w:szCs w:val="16"/>
                                    </w:rPr>
                                    <w:t>START</w:t>
                                  </w:r>
                                </w:p>
                              </w:txbxContent>
                            </v:textbox>
                          </v:shape>
                          <v:shape id="Straight Arrow Connector 7" o:spid="_x0000_s1119" type="#_x0000_t32" style="position:absolute;left:4191;top:5619;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" strokecolor="red" strokeweight=".5pt">
                            <v:stroke endarrow="block" joinstyle="miter"/>
                          </v:shape>
                        </v:group>
                        <v:shape id="Straight Arrow Connector 47" o:spid="_x0000_s1120" type="#_x0000_t32" style="position:absolute;left:4572;top:19716;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group>
                      <v:group id="Group 57" o:spid="_x0000_s1121" style="position:absolute;left:23907;top:23717;width:22098;height:17380" coordsize="22098,1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99" o:spid="_x0000_s1122" type="#_x0000_t202" style="position:absolute;top:9144;width:844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3F085F6" w14:textId="3B24947A" w:rsidR="0032624B" w:rsidRPr="0032624B" w:rsidRDefault="0032624B">
                                <w:pPr>
                                  <w:rPr>
                                    <w:sz w:val="16"/>
                                    <w:szCs w:val="16"/>
                                  </w:rPr>
                                </w:pPr>
                                <w:r>
                                  <w:rPr>
                                    <w:sz w:val="16"/>
                                    <w:szCs w:val="16"/>
                                  </w:rPr>
                                  <w:t>If Admin = true</w:t>
                                </w:r>
                              </w:p>
                            </w:txbxContent>
                          </v:textbox>
                        </v:shape>
                        <v:shape id="Text Box 100" o:spid="_x0000_s1123" type="#_x0000_t202" style="position:absolute;left:12954;top:9429;width:914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24DE8EA" w14:textId="59E1DCD3" w:rsidR="003D4B8F" w:rsidRPr="0032624B" w:rsidRDefault="003D4B8F" w:rsidP="003D4B8F">
                                <w:pPr>
                                  <w:rPr>
                                    <w:sz w:val="16"/>
                                    <w:szCs w:val="16"/>
                                  </w:rPr>
                                </w:pPr>
                                <w:r>
                                  <w:rPr>
                                    <w:sz w:val="16"/>
                                    <w:szCs w:val="16"/>
                                  </w:rPr>
                                  <w:t xml:space="preserve">If Admin </w:t>
                                </w:r>
                                <w:r w:rsidR="001B2044">
                                  <w:rPr>
                                    <w:sz w:val="16"/>
                                    <w:szCs w:val="16"/>
                                  </w:rPr>
                                  <w:t>= false</w:t>
                                </w:r>
                              </w:p>
                            </w:txbxContent>
                          </v:textbox>
                        </v:shape>
                        <v:group id="Group 55" o:spid="_x0000_s1124" style="position:absolute;left:857;width:19295;height:17379" coordsize="19295,1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97" o:spid="_x0000_s1125" type="#_x0000_t32" style="position:absolute;left:95;top:714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" strokecolor="black [3213]" strokeweight=".5pt">
                            <v:stroke endarrow="block" joinstyle="miter"/>
                          </v:shape>
                          <v:shape id="Straight Arrow Connector 98" o:spid="_x0000_s1126" type="#_x0000_t32" style="position:absolute;left:15335;top:7239;width:39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shape id="Straight Arrow Connector 136" o:spid="_x0000_s1127" type="#_x0000_t32" style="position:absolute;left:10191;top:9620;width:0;height:7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f0wwAAANwAAAAPAAAAZHJzL2Rvd25yZXYueG1sRE/dasIw&#10;FL4XfIdwBG/KTKbQ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8/aH9MMAAADcAAAADwAA&#10;AAAAAAAAAAAAAAAHAgAAZHJzL2Rvd25yZXYueG1sUEsFBgAAAAADAAMAtwAAAPcCAAAAAA==&#10;" strokecolor="black [3213]" strokeweight=".5pt">
                            <v:stroke endarrow="block" joinstyle="miter"/>
                          </v:shape>
                          <v:line id="Straight Connector 146" o:spid="_x0000_s1128" style="position:absolute;flip:y;visibility:visible;mso-wrap-style:square" from="1524,5524" to="512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yUwgAAANwAAAAPAAAAZHJzL2Rvd25yZXYueG1sRE9LawIx&#10;EL4L/Q9hCr1ptqVI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CmgWyUwgAAANwAAAAPAAAA&#10;AAAAAAAAAAAAAAcCAABkcnMvZG93bnJldi54bWxQSwUGAAAAAAMAAwC3AAAA9gIAAAAA&#10;" strokecolor="black [3213]" strokeweight=".5pt">
                            <v:stroke joinstyle="miter"/>
                          </v:line>
                          <v:group id="Group 10" o:spid="_x0000_s1129" style="position:absolute;left:5143;top:3619;width:10185;height:7029" coordsize="1019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130"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shape id="Text Box 12" o:spid="_x0000_s1131" type="#_x0000_t202" style="position:absolute;left:190;top:1447;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5894A91" w14:textId="4857C397" w:rsidR="00BA4E4C" w:rsidRPr="00CB3C63" w:rsidRDefault="00BA4E4C" w:rsidP="00BA4E4C">
                                    <w:pPr>
                                      <w:jc w:val="center"/>
                                    </w:pPr>
                                    <w:r>
                                      <w:t>Home</w:t>
                                    </w:r>
                                  </w:p>
                                </w:txbxContent>
                              </v:textbox>
                            </v:shape>
                          </v:group>
                          <v:line id="Straight Connector 48" o:spid="_x0000_s1132" style="position:absolute;visibility:visible;mso-wrap-style:square" from="1428,95" to="142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Straight Arrow Connector 49" o:spid="_x0000_s1133" type="#_x0000_t32" style="position:absolute;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group>
                      </v:group>
                      <v:shape id="Straight Arrow Connector 51" o:spid="_x0000_s1134" type="#_x0000_t32" style="position:absolute;left:34671;top:47053;width:0;height:23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ikwwAAANsAAAAPAAAAZHJzL2Rvd25yZXYueG1sRI/disIw&#10;FITvBd8hHGFvRBOFV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Cu4YpMMAAADbAAAADwAA&#10;AAAAAAAAAAAAAAAHAgAAZHJzL2Rvd25yZXYueG1sUEsFBgAAAAADAAMAtwAAAPcCAAAAAA==&#10;" strokecolor="black [3213]" strokeweight=".5pt">
                        <v:stroke endarrow="block" joinstyle="miter"/>
                      </v:shape>
                      <v:group id="Group 202" o:spid="_x0000_s1135" style="position:absolute;top:16764;width:33051;height:55080" coordsize="3305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92" o:spid="_x0000_s1136" style="position:absolute;left:14668;top:11144;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Rectangle: Rounded Corners 85" o:spid="_x0000_s113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" filled="f" strokecolor="black [3213]" strokeweight="1pt">
                            <v:stroke joinstyle="miter"/>
                          </v:roundrect>
                          <v:shape id="Text Box 91" o:spid="_x0000_s1138"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45349B7" w14:textId="7774F189" w:rsidR="006409DA" w:rsidRPr="00CB3C63" w:rsidRDefault="001B2044" w:rsidP="006409DA">
                                  <w:pPr>
                                    <w:jc w:val="center"/>
                                  </w:pPr>
                                  <w:r>
                                    <w:t>Manage all records</w:t>
                                  </w:r>
                                </w:p>
                              </w:txbxContent>
                            </v:textbox>
                          </v:shape>
                        </v:group>
                        <v:group id="Group 61" o:spid="_x0000_s1139" style="position:absolute;left:2571;top:17240;width:15336;height:24299" coordsize="15335,2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03" o:spid="_x0000_s1140" style="position:absolute;top:1809;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Rectangle: Rounded Corners 104" o:spid="_x0000_s1141"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" filled="f" strokecolor="black [3213]" strokeweight="1pt">
                              <v:stroke joinstyle="miter"/>
                            </v:roundrect>
                            <v:shape id="Text Box 105" o:spid="_x0000_s1142"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ABA5C5E" w14:textId="23DE9473" w:rsidR="001B2044" w:rsidRPr="00CB3C63" w:rsidRDefault="001B2044" w:rsidP="001B2044">
                                    <w:pPr>
                                      <w:jc w:val="center"/>
                                    </w:pPr>
                                    <w:r>
                                      <w:t xml:space="preserve">Insert </w:t>
                                    </w:r>
                                    <w:r w:rsidR="00DA39A8">
                                      <w:t>any record</w:t>
                                    </w:r>
                                  </w:p>
                                </w:txbxContent>
                              </v:textbox>
                            </v:shape>
                          </v:group>
                          <v:group id="Group 109" o:spid="_x0000_s1143" style="position:absolute;left:95;top:10001;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Rectangle: Rounded Corners 110" o:spid="_x0000_s1144"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" filled="f" strokecolor="black [3213]" strokeweight="1pt">
                              <v:stroke joinstyle="miter"/>
                            </v:roundrect>
                            <v:shape id="Text Box 111" o:spid="_x0000_s1145"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9A1BAF" w14:textId="034A1815" w:rsidR="001B2044" w:rsidRPr="00CB3C63" w:rsidRDefault="00DA39A8" w:rsidP="001B2044">
                                    <w:pPr>
                                      <w:jc w:val="center"/>
                                    </w:pPr>
                                    <w:r>
                                      <w:t>Update any records</w:t>
                                    </w:r>
                                  </w:p>
                                </w:txbxContent>
                              </v:textbox>
                            </v:shape>
                          </v:group>
                          <v:group id="Group 112" o:spid="_x0000_s1146" style="position:absolute;left:95;top:18288;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Rectangle: Rounded Corners 113" o:spid="_x0000_s114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" filled="f" strokecolor="black [3213]" strokeweight="1pt">
                              <v:stroke joinstyle="miter"/>
                            </v:roundrect>
                            <v:shape id="Text Box 114" o:spid="_x0000_s1148"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D57C868" w14:textId="3BA38541" w:rsidR="001B2044" w:rsidRPr="00CB3C63" w:rsidRDefault="00DA39A8" w:rsidP="001B2044">
                                    <w:pPr>
                                      <w:jc w:val="center"/>
                                    </w:pPr>
                                    <w:r>
                                      <w:t>Delete any records</w:t>
                                    </w:r>
                                  </w:p>
                                </w:txbxContent>
                              </v:textbox>
                            </v:shape>
                          </v:group>
                          <v:group id="Group 52" o:spid="_x0000_s1149" style="position:absolute;left:10191;width:5144;height:21621" coordsize="514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115" o:spid="_x0000_s1150" type="#_x0000_t32" style="position:absolute;top:495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" strokecolor="black [3213]" strokeweight=".5pt">
                              <v:stroke endarrow="block" joinstyle="miter"/>
                            </v:shape>
                            <v:shape id="Straight Arrow Connector 116" o:spid="_x0000_s1151" type="#_x0000_t32" style="position:absolute;top:13144;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" strokecolor="black [3213]" strokeweight=".5pt">
                              <v:stroke endarrow="block" joinstyle="miter"/>
                            </v:shape>
                            <v:shape id="Straight Arrow Connector 117" o:spid="_x0000_s1152" type="#_x0000_t32" style="position:absolute;left:95;top:21621;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" strokecolor="black [3213]" strokeweight=".5pt">
                              <v:stroke endarrow="block" joinstyle="miter"/>
                            </v:shape>
                            <v:line id="Straight Connector 119" o:spid="_x0000_s1153" style="position:absolute;flip:x;visibility:visible;mso-wrap-style:square" from="5143,0" to="5143,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" strokecolor="black [3213]" strokeweight=".5pt">
                              <v:stroke joinstyle="miter"/>
                            </v:line>
                          </v:group>
                        </v:group>
                        <v:group id="Group 143" o:spid="_x0000_s1154" style="position:absolute;left:14573;top:3905;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oundrect id="Rectangle: Rounded Corners 144" o:spid="_x0000_s1155"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" filled="f" strokecolor="black [3213]" strokeweight="1pt">
                            <v:stroke joinstyle="miter"/>
                          </v:roundrect>
                          <v:shape id="Text Box 145" o:spid="_x0000_s1156"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EBB9F75" w14:textId="2A88632B" w:rsidR="00CB35DC" w:rsidRPr="00CB3C63" w:rsidRDefault="00CB35DC" w:rsidP="00CB35DC">
                                  <w:pPr>
                                    <w:jc w:val="center"/>
                                  </w:pPr>
                                  <w:r>
                                    <w:t>Access to changelog</w:t>
                                  </w:r>
                                </w:p>
                              </w:txbxContent>
                            </v:textbox>
                          </v:shape>
                        </v:group>
                        <v:group id="Group 35" o:spid="_x0000_s1157" style="position:absolute;left:95;width:2521;height:55080" coordorigin="2566,-22288" coordsize="252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158" style="position:absolute;flip:x;visibility:visible;mso-wrap-style:square" from="2566,-22288" to="2571,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line id="Straight Connector 37" o:spid="_x0000_s1159" style="position:absolute;visibility:visible;mso-wrap-style:square" from="2571,0" to="5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8" o:spid="_x0000_s1160" style="position:absolute;visibility:visible;mso-wrap-style:square" from="2566,7715" to="508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line id="Straight Connector 39" o:spid="_x0000_s1161" style="position:absolute;visibility:visible;mso-wrap-style:square" from="2571,16287" to="509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group>
                        <v:shape id="Straight Arrow Connector 41" o:spid="_x0000_s1162" type="#_x0000_t32" style="position:absolute;left:95;top:54864;width:32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line id="Straight Connector 50" o:spid="_x0000_s1163" style="position:absolute;flip:y;visibility:visible;mso-wrap-style:square" from="0,6858" to="1458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line id="Straight Connector 59" o:spid="_x0000_s1164" style="position:absolute;visibility:visible;mso-wrap-style:square" from="95,0" to="29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group>
                    </v:group>
                    <v:line id="Straight Connector 15" o:spid="_x0000_s1165" style="position:absolute;visibility:visible;mso-wrap-style:square" from="62293,39338" to="64679,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group>
                  <v:group id="Group 22" o:spid="_x0000_s1166" style="position:absolute;left:30956;top:14001;width:26905;height:8955" coordorigin="-3714" coordsize="26904,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9" o:spid="_x0000_s1167" style="position:absolute;left:14192;width:899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" filled="f" strokecolor="black [3213]" strokeweight="1pt">
                      <v:stroke joinstyle="miter"/>
                    </v:oval>
                    <v:shape id="Text Box 13" o:spid="_x0000_s1168" type="#_x0000_t202" style="position:absolute;left:-3714;top:190;width:7720;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FD8C9C4" w14:textId="7D9AE9CA" w:rsidR="00B871AE" w:rsidRPr="00CB3C63" w:rsidRDefault="00B871AE" w:rsidP="00B871AE">
                            <w:pPr>
                              <w:jc w:val="center"/>
                            </w:pPr>
                            <w:r>
                              <w:t>Register Form</w:t>
                            </w:r>
                          </w:p>
                        </w:txbxContent>
                      </v:textbox>
                    </v:shape>
                    <v:line id="Straight Connector 14" o:spid="_x0000_s1169" style="position:absolute;visibility:visible;mso-wrap-style:square" from="0,8953" to="1914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Straight Connector 18" o:spid="_x0000_s1170" style="position:absolute;visibility:visible;mso-wrap-style:square" from="19145,5715" to="19145,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group>
                </v:group>
              </v:group>
            </w:pict>
          </mc:Fallback>
        </mc:AlternateContent>
      </w:r>
    </w:p>
    <w:p w14:paraId="5D72DD2F" w14:textId="4693282C" w:rsidR="00DE40FE" w:rsidRDefault="00EF59D7">
      <w:r>
        <w:rPr>
          <w:noProof/>
        </w:rPr>
        <mc:AlternateContent>
          <mc:Choice Requires="wps">
            <w:drawing>
              <wp:anchor distT="0" distB="0" distL="114300" distR="114300" simplePos="0" relativeHeight="251889664" behindDoc="0" locked="0" layoutInCell="1" allowOverlap="1" wp14:anchorId="352FF0D0" wp14:editId="670072D5">
                <wp:simplePos x="0" y="0"/>
                <wp:positionH relativeFrom="rightMargin">
                  <wp:posOffset>-102235</wp:posOffset>
                </wp:positionH>
                <wp:positionV relativeFrom="paragraph">
                  <wp:posOffset>1447800</wp:posOffset>
                </wp:positionV>
                <wp:extent cx="905510" cy="53467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05510" cy="534670"/>
                        </a:xfrm>
                        <a:prstGeom prst="rect">
                          <a:avLst/>
                        </a:prstGeom>
                        <a:noFill/>
                        <a:ln w="6350">
                          <a:noFill/>
                        </a:ln>
                      </wps:spPr>
                      <wps:txbx>
                        <w:txbxContent>
                          <w:p w14:paraId="089921D6" w14:textId="36742B9C" w:rsidR="00EF59D7" w:rsidRPr="00CB3C63" w:rsidRDefault="00EF59D7" w:rsidP="00EF59D7">
                            <w:pPr>
                              <w:jc w:val="center"/>
                            </w:pPr>
                            <w: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F0D0" id="Text Box 25" o:spid="_x0000_s1171" type="#_x0000_t202" style="position:absolute;margin-left:-8.05pt;margin-top:114pt;width:71.3pt;height:42.1pt;z-index:251889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gL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" filled="f" stroked="f" strokeweight=".5pt">
                <v:textbox>
                  <w:txbxContent>
                    <w:p w14:paraId="089921D6" w14:textId="36742B9C" w:rsidR="00EF59D7" w:rsidRPr="00CB3C63" w:rsidRDefault="00EF59D7" w:rsidP="00EF59D7">
                      <w:pPr>
                        <w:jc w:val="center"/>
                      </w:pPr>
                      <w:r>
                        <w:t>Forgot Password</w:t>
                      </w:r>
                    </w:p>
                  </w:txbxContent>
                </v:textbox>
                <w10:wrap anchorx="margin"/>
              </v:shape>
            </w:pict>
          </mc:Fallback>
        </mc:AlternateContent>
      </w:r>
      <w:r>
        <w:rPr>
          <w:noProof/>
        </w:rPr>
        <mc:AlternateContent>
          <mc:Choice Requires="wps">
            <w:drawing>
              <wp:anchor distT="0" distB="0" distL="114300" distR="114300" simplePos="0" relativeHeight="251892736" behindDoc="0" locked="0" layoutInCell="1" allowOverlap="1" wp14:anchorId="5D038A3E" wp14:editId="6E02BFFB">
                <wp:simplePos x="0" y="0"/>
                <wp:positionH relativeFrom="column">
                  <wp:posOffset>6076854</wp:posOffset>
                </wp:positionH>
                <wp:positionV relativeFrom="paragraph">
                  <wp:posOffset>2038350</wp:posOffset>
                </wp:positionV>
                <wp:extent cx="0" cy="1924050"/>
                <wp:effectExtent l="0" t="0" r="38100" b="19050"/>
                <wp:wrapNone/>
                <wp:docPr id="40" name="Straight Connector 40"/>
                <wp:cNvGraphicFramePr/>
                <a:graphic xmlns:a="http://schemas.openxmlformats.org/drawingml/2006/main">
                  <a:graphicData uri="http://schemas.microsoft.com/office/word/2010/wordprocessingShape">
                    <wps:wsp>
                      <wps:cNvCnPr/>
                      <wps:spPr>
                        <a:xfrm>
                          <a:off x="0" y="0"/>
                          <a:ext cx="0" cy="192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2349" id="Straight Connector 40"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60.5pt" to="478.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1890688" behindDoc="0" locked="0" layoutInCell="1" allowOverlap="1" wp14:anchorId="36EB41C7" wp14:editId="73D875A1">
                <wp:simplePos x="0" y="0"/>
                <wp:positionH relativeFrom="column">
                  <wp:posOffset>5633085</wp:posOffset>
                </wp:positionH>
                <wp:positionV relativeFrom="paragraph">
                  <wp:posOffset>1457325</wp:posOffset>
                </wp:positionV>
                <wp:extent cx="899160" cy="571500"/>
                <wp:effectExtent l="0" t="0" r="0" b="0"/>
                <wp:wrapNone/>
                <wp:docPr id="26" name="Oval 26"/>
                <wp:cNvGraphicFramePr/>
                <a:graphic xmlns:a="http://schemas.openxmlformats.org/drawingml/2006/main">
                  <a:graphicData uri="http://schemas.microsoft.com/office/word/2010/wordprocessingShape">
                    <wps:wsp>
                      <wps:cNvSpPr/>
                      <wps:spPr>
                        <a:xfrm>
                          <a:off x="0" y="0"/>
                          <a:ext cx="89916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F1168" id="Oval 26" o:spid="_x0000_s1026" style="position:absolute;margin-left:443.55pt;margin-top:114.75pt;width:70.8pt;height:4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" filled="f" strokecolor="black [3213]" strokeweight="1pt">
                <v:stroke joinstyle="miter"/>
              </v:oval>
            </w:pict>
          </mc:Fallback>
        </mc:AlternateContent>
      </w:r>
      <w:r>
        <w:rPr>
          <w:noProof/>
        </w:rPr>
        <mc:AlternateContent>
          <mc:Choice Requires="wps">
            <w:drawing>
              <wp:anchor distT="0" distB="0" distL="114300" distR="114300" simplePos="0" relativeHeight="251887616" behindDoc="0" locked="0" layoutInCell="1" allowOverlap="1" wp14:anchorId="73F06D75" wp14:editId="3CA1944A">
                <wp:simplePos x="0" y="0"/>
                <wp:positionH relativeFrom="column">
                  <wp:posOffset>5384800</wp:posOffset>
                </wp:positionH>
                <wp:positionV relativeFrom="paragraph">
                  <wp:posOffset>1733550</wp:posOffset>
                </wp:positionV>
                <wp:extent cx="252000" cy="0"/>
                <wp:effectExtent l="0" t="76200" r="15240" b="95250"/>
                <wp:wrapNone/>
                <wp:docPr id="19" name="Straight Arrow Connector 19"/>
                <wp:cNvGraphicFramePr/>
                <a:graphic xmlns:a="http://schemas.openxmlformats.org/drawingml/2006/main">
                  <a:graphicData uri="http://schemas.microsoft.com/office/word/2010/wordprocessingShape">
                    <wps:wsp>
                      <wps:cNvCnPr/>
                      <wps:spPr>
                        <a:xfrm>
                          <a:off x="0" y="0"/>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8C67A7" id="Straight Arrow Connector 19" o:spid="_x0000_s1026" type="#_x0000_t32" style="position:absolute;margin-left:424pt;margin-top:136.5pt;width:19.85pt;height:0;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" strokecolor="black [3213]" strokeweight=".5pt">
                <v:stroke endarrow="block" joinstyle="miter"/>
              </v:shape>
            </w:pict>
          </mc:Fallback>
        </mc:AlternateContent>
      </w:r>
      <w:r w:rsidR="00143CD3">
        <w:br w:type="page"/>
      </w:r>
      <w:r w:rsidR="00A3221A">
        <w:rPr>
          <w:noProof/>
        </w:rPr>
        <mc:AlternateContent>
          <mc:Choice Requires="wps">
            <w:drawing>
              <wp:anchor distT="0" distB="0" distL="114300" distR="114300" simplePos="0" relativeHeight="251807744" behindDoc="0" locked="0" layoutInCell="1" allowOverlap="1" wp14:anchorId="20BD5BBD" wp14:editId="20330EBA">
                <wp:simplePos x="0" y="0"/>
                <wp:positionH relativeFrom="column">
                  <wp:posOffset>7458075</wp:posOffset>
                </wp:positionH>
                <wp:positionV relativeFrom="paragraph">
                  <wp:posOffset>4162425</wp:posOffset>
                </wp:positionV>
                <wp:extent cx="0" cy="3240000"/>
                <wp:effectExtent l="0" t="0" r="38100" b="36830"/>
                <wp:wrapNone/>
                <wp:docPr id="30" name="Straight Connector 30"/>
                <wp:cNvGraphicFramePr/>
                <a:graphic xmlns:a="http://schemas.openxmlformats.org/drawingml/2006/main">
                  <a:graphicData uri="http://schemas.microsoft.com/office/word/2010/wordprocessingShape">
                    <wps:wsp>
                      <wps:cNvCnPr/>
                      <wps:spPr>
                        <a:xfrm>
                          <a:off x="0" y="0"/>
                          <a:ext cx="0" cy="32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79DC7" id="Straight Connector 30"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25pt,327.75pt" to="587.2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" strokecolor="black [3213]" strokeweight=".5pt">
                <v:stroke joinstyle="miter"/>
              </v:line>
            </w:pict>
          </mc:Fallback>
        </mc:AlternateContent>
      </w:r>
      <w:r w:rsidR="00A3221A">
        <w:rPr>
          <w:noProof/>
        </w:rPr>
        <mc:AlternateContent>
          <mc:Choice Requires="wps">
            <w:drawing>
              <wp:anchor distT="0" distB="0" distL="114300" distR="114300" simplePos="0" relativeHeight="251808768" behindDoc="0" locked="0" layoutInCell="1" allowOverlap="1" wp14:anchorId="7ACBF6EE" wp14:editId="61C8A99B">
                <wp:simplePos x="0" y="0"/>
                <wp:positionH relativeFrom="column">
                  <wp:posOffset>7205980</wp:posOffset>
                </wp:positionH>
                <wp:positionV relativeFrom="paragraph">
                  <wp:posOffset>4152900</wp:posOffset>
                </wp:positionV>
                <wp:extent cx="252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E22C0" id="Straight Connector 3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4pt,327pt" to="587.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" strokecolor="black [3213]" strokeweight=".5pt">
                <v:stroke joinstyle="miter"/>
              </v:line>
            </w:pict>
          </mc:Fallback>
        </mc:AlternateContent>
      </w:r>
      <w:r w:rsidR="00A3221A">
        <w:rPr>
          <w:noProof/>
        </w:rPr>
        <mc:AlternateContent>
          <mc:Choice Requires="wps">
            <w:drawing>
              <wp:anchor distT="0" distB="0" distL="114300" distR="114300" simplePos="0" relativeHeight="251809792" behindDoc="0" locked="0" layoutInCell="1" allowOverlap="1" wp14:anchorId="3A909902" wp14:editId="6A1F920F">
                <wp:simplePos x="0" y="0"/>
                <wp:positionH relativeFrom="column">
                  <wp:posOffset>7199630</wp:posOffset>
                </wp:positionH>
                <wp:positionV relativeFrom="paragraph">
                  <wp:posOffset>4925060</wp:posOffset>
                </wp:positionV>
                <wp:extent cx="2520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CB8D7" id="Straight Connector 3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9pt,387.8pt" to="586.75pt,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" strokecolor="black [3213]" strokeweight=".5pt">
                <v:stroke joinstyle="miter"/>
              </v:line>
            </w:pict>
          </mc:Fallback>
        </mc:AlternateContent>
      </w:r>
      <w:r w:rsidR="00A3221A">
        <w:rPr>
          <w:noProof/>
        </w:rPr>
        <mc:AlternateContent>
          <mc:Choice Requires="wps">
            <w:drawing>
              <wp:anchor distT="0" distB="0" distL="114300" distR="114300" simplePos="0" relativeHeight="251810816" behindDoc="0" locked="0" layoutInCell="1" allowOverlap="1" wp14:anchorId="47E7A5E1" wp14:editId="58333D70">
                <wp:simplePos x="0" y="0"/>
                <wp:positionH relativeFrom="column">
                  <wp:posOffset>7200265</wp:posOffset>
                </wp:positionH>
                <wp:positionV relativeFrom="paragraph">
                  <wp:posOffset>5779135</wp:posOffset>
                </wp:positionV>
                <wp:extent cx="2520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A1FA6" id="Straight Connector 33"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95pt,455.05pt" to="586.8pt,4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" strokecolor="black [3213]" strokeweight=".5pt">
                <v:stroke joinstyle="miter"/>
              </v:line>
            </w:pict>
          </mc:Fallback>
        </mc:AlternateContent>
      </w:r>
    </w:p>
    <w:tbl>
      <w:tblPr>
        <w:tblStyle w:val="TableGrid"/>
        <w:tblW w:w="0" w:type="auto"/>
        <w:tblLook w:val="04A0" w:firstRow="1" w:lastRow="0" w:firstColumn="1" w:lastColumn="0" w:noHBand="0" w:noVBand="1"/>
      </w:tblPr>
      <w:tblGrid>
        <w:gridCol w:w="2114"/>
        <w:gridCol w:w="3451"/>
        <w:gridCol w:w="3451"/>
      </w:tblGrid>
      <w:tr w:rsidR="00DE588B" w14:paraId="3175E3A4" w14:textId="5C3AFBDD" w:rsidTr="00845B7F">
        <w:tc>
          <w:tcPr>
            <w:tcW w:w="2114" w:type="dxa"/>
          </w:tcPr>
          <w:p w14:paraId="137BB14C" w14:textId="67C36F51" w:rsidR="00DE588B" w:rsidRDefault="00DE588B">
            <w:r>
              <w:lastRenderedPageBreak/>
              <w:t>Function</w:t>
            </w:r>
          </w:p>
        </w:tc>
        <w:tc>
          <w:tcPr>
            <w:tcW w:w="3451" w:type="dxa"/>
          </w:tcPr>
          <w:p w14:paraId="0B4D59AC" w14:textId="23B58A39" w:rsidR="00DE588B" w:rsidRDefault="00DE588B">
            <w:r>
              <w:t>General User</w:t>
            </w:r>
          </w:p>
        </w:tc>
        <w:tc>
          <w:tcPr>
            <w:tcW w:w="3451" w:type="dxa"/>
          </w:tcPr>
          <w:p w14:paraId="5DDD2B65" w14:textId="4993F134" w:rsidR="00DE588B" w:rsidRDefault="00163E9F">
            <w:r>
              <w:t>Administrator</w:t>
            </w:r>
          </w:p>
        </w:tc>
      </w:tr>
      <w:tr w:rsidR="00DE588B" w14:paraId="0232EE5F" w14:textId="2CE878C5" w:rsidTr="00845B7F">
        <w:tc>
          <w:tcPr>
            <w:tcW w:w="2114" w:type="dxa"/>
          </w:tcPr>
          <w:p w14:paraId="12AAE159" w14:textId="77662BEF" w:rsidR="00DE588B" w:rsidRDefault="00163E9F">
            <w:r>
              <w:t>Inserting</w:t>
            </w:r>
            <w:r w:rsidR="00DE588B">
              <w:t xml:space="preserve"> a</w:t>
            </w:r>
            <w:r>
              <w:t xml:space="preserve"> record</w:t>
            </w:r>
          </w:p>
        </w:tc>
        <w:tc>
          <w:tcPr>
            <w:tcW w:w="3451" w:type="dxa"/>
          </w:tcPr>
          <w:p w14:paraId="4093D3D8" w14:textId="0216DA7C" w:rsidR="00DE588B" w:rsidRDefault="008A74D4">
            <w:r>
              <w:t>The program will allow the general user to insert their own record after the appropriate button press</w:t>
            </w:r>
            <w:r w:rsidR="00845B7F">
              <w:t xml:space="preserve"> and data entry</w:t>
            </w:r>
            <w:r>
              <w:t>, granted the user does not already have a record in the database.</w:t>
            </w:r>
          </w:p>
        </w:tc>
        <w:tc>
          <w:tcPr>
            <w:tcW w:w="3451" w:type="dxa"/>
          </w:tcPr>
          <w:p w14:paraId="6D6DDAC8" w14:textId="692F76A9" w:rsidR="00DE588B" w:rsidRDefault="00845B7F">
            <w:r>
              <w:t>The program will allow the administrator to insert a record for/of any user after the appropriate button press and data entry.</w:t>
            </w:r>
          </w:p>
        </w:tc>
      </w:tr>
      <w:tr w:rsidR="00845B7F" w14:paraId="78A95FF9" w14:textId="0259934D" w:rsidTr="00845B7F">
        <w:tc>
          <w:tcPr>
            <w:tcW w:w="2114" w:type="dxa"/>
          </w:tcPr>
          <w:p w14:paraId="76EF7160" w14:textId="7DBD886C" w:rsidR="00845B7F" w:rsidRDefault="00845B7F" w:rsidP="00845B7F">
            <w:r>
              <w:t>Updating a record</w:t>
            </w:r>
          </w:p>
        </w:tc>
        <w:tc>
          <w:tcPr>
            <w:tcW w:w="3451" w:type="dxa"/>
          </w:tcPr>
          <w:p w14:paraId="5ADD58ED" w14:textId="2E8BF5AA" w:rsidR="00845B7F" w:rsidRDefault="00845B7F" w:rsidP="00845B7F">
            <w:r>
              <w:t>The program will allow the general user to update their own record after the appropriate button press, and data entry.</w:t>
            </w:r>
          </w:p>
        </w:tc>
        <w:tc>
          <w:tcPr>
            <w:tcW w:w="3451" w:type="dxa"/>
          </w:tcPr>
          <w:p w14:paraId="4174A32D" w14:textId="01B98BD8" w:rsidR="00845B7F" w:rsidRDefault="00845B7F" w:rsidP="00845B7F">
            <w:r>
              <w:t>The program will allow the administrator to update a record for/of any user after the appropriate button press, and data entry.</w:t>
            </w:r>
          </w:p>
        </w:tc>
      </w:tr>
      <w:tr w:rsidR="00845B7F" w14:paraId="4B616475" w14:textId="75F2A107" w:rsidTr="00845B7F">
        <w:tc>
          <w:tcPr>
            <w:tcW w:w="2114" w:type="dxa"/>
          </w:tcPr>
          <w:p w14:paraId="14D3D888" w14:textId="599A7792" w:rsidR="00845B7F" w:rsidRDefault="00845B7F" w:rsidP="00845B7F">
            <w:r>
              <w:t>Deleting a record</w:t>
            </w:r>
          </w:p>
        </w:tc>
        <w:tc>
          <w:tcPr>
            <w:tcW w:w="3451" w:type="dxa"/>
          </w:tcPr>
          <w:p w14:paraId="1E26A3AA" w14:textId="11C82231" w:rsidR="00845B7F" w:rsidRDefault="00845B7F" w:rsidP="00845B7F">
            <w:r>
              <w:t>The program will allow the general user to delete their own record after the appropriate button press, and confirmation of deletion by the user.</w:t>
            </w:r>
          </w:p>
        </w:tc>
        <w:tc>
          <w:tcPr>
            <w:tcW w:w="3451" w:type="dxa"/>
          </w:tcPr>
          <w:p w14:paraId="78186EB1" w14:textId="5F669B6F" w:rsidR="00845B7F" w:rsidRDefault="00845B7F" w:rsidP="00845B7F">
            <w:r>
              <w:t>The program will allow the administrator to delete a record for/of any user after the appropriate button press, and confirmation of the deletion.</w:t>
            </w:r>
          </w:p>
        </w:tc>
      </w:tr>
      <w:tr w:rsidR="00845B7F" w14:paraId="5CBC0161" w14:textId="3E062420" w:rsidTr="00845B7F">
        <w:tc>
          <w:tcPr>
            <w:tcW w:w="2114" w:type="dxa"/>
          </w:tcPr>
          <w:p w14:paraId="7257C314" w14:textId="07AB2E3D" w:rsidR="00845B7F" w:rsidRDefault="00845B7F" w:rsidP="00845B7F">
            <w:r>
              <w:t>Displaying the podium positions (1</w:t>
            </w:r>
            <w:r w:rsidRPr="00163E9F">
              <w:rPr>
                <w:vertAlign w:val="superscript"/>
              </w:rPr>
              <w:t>st</w:t>
            </w:r>
            <w:r>
              <w:t>, 2</w:t>
            </w:r>
            <w:r w:rsidRPr="00163E9F">
              <w:rPr>
                <w:vertAlign w:val="superscript"/>
              </w:rPr>
              <w:t>nd</w:t>
            </w:r>
            <w:r>
              <w:t>, 3</w:t>
            </w:r>
            <w:r w:rsidRPr="00163E9F">
              <w:rPr>
                <w:vertAlign w:val="superscript"/>
              </w:rPr>
              <w:t>rd</w:t>
            </w:r>
            <w:r>
              <w:t>)</w:t>
            </w:r>
          </w:p>
        </w:tc>
        <w:tc>
          <w:tcPr>
            <w:tcW w:w="3451" w:type="dxa"/>
          </w:tcPr>
          <w:p w14:paraId="2BE3C9A8" w14:textId="593AB402" w:rsidR="00845B7F" w:rsidRDefault="00845B7F" w:rsidP="00845B7F">
            <w:r>
              <w:t>The program will organise the data in the database and find the podium positions, which it will then display.</w:t>
            </w:r>
          </w:p>
        </w:tc>
        <w:tc>
          <w:tcPr>
            <w:tcW w:w="3451" w:type="dxa"/>
          </w:tcPr>
          <w:p w14:paraId="0CA4BECA" w14:textId="76916974" w:rsidR="00845B7F" w:rsidRDefault="00845B7F" w:rsidP="00845B7F">
            <w:r>
              <w:t>The program will organise the data in the database and find the podium positions, which it will then display.</w:t>
            </w:r>
          </w:p>
        </w:tc>
      </w:tr>
      <w:tr w:rsidR="00AF384D" w:rsidRPr="00AF384D" w14:paraId="7E30D291" w14:textId="2867648C" w:rsidTr="00845B7F">
        <w:tc>
          <w:tcPr>
            <w:tcW w:w="2114" w:type="dxa"/>
          </w:tcPr>
          <w:p w14:paraId="338DCDCA" w14:textId="4DBBD172" w:rsidR="00845B7F" w:rsidRPr="00AF384D" w:rsidRDefault="00845B7F" w:rsidP="00845B7F">
            <w:pPr>
              <w:rPr>
                <w:color w:val="000000" w:themeColor="text1"/>
              </w:rPr>
            </w:pPr>
            <w:r w:rsidRPr="00AF384D">
              <w:rPr>
                <w:color w:val="000000" w:themeColor="text1"/>
              </w:rPr>
              <w:t>Login with authorisation</w:t>
            </w:r>
          </w:p>
        </w:tc>
        <w:tc>
          <w:tcPr>
            <w:tcW w:w="3451" w:type="dxa"/>
          </w:tcPr>
          <w:p w14:paraId="621C9945" w14:textId="1D6BE5F5" w:rsidR="00845B7F" w:rsidRPr="00AF384D" w:rsidRDefault="00845B7F" w:rsidP="00845B7F">
            <w:pPr>
              <w:rPr>
                <w:color w:val="000000" w:themeColor="text1"/>
              </w:rPr>
            </w:pPr>
            <w:r w:rsidRPr="00AF384D">
              <w:rPr>
                <w:color w:val="000000" w:themeColor="text1"/>
              </w:rPr>
              <w:t>Allows general users to log in to the program and will grant them base access rights to the database (insert, update and delete their own record)</w:t>
            </w:r>
          </w:p>
        </w:tc>
        <w:tc>
          <w:tcPr>
            <w:tcW w:w="3451" w:type="dxa"/>
          </w:tcPr>
          <w:p w14:paraId="21891153" w14:textId="4038F62C" w:rsidR="00845B7F" w:rsidRPr="00AF384D" w:rsidRDefault="00845B7F" w:rsidP="00845B7F">
            <w:pPr>
              <w:rPr>
                <w:color w:val="000000" w:themeColor="text1"/>
              </w:rPr>
            </w:pPr>
            <w:r w:rsidRPr="00AF384D">
              <w:rPr>
                <w:color w:val="000000" w:themeColor="text1"/>
              </w:rPr>
              <w:t>Allows administrators to log in to the program and will grant them higher access rights to the database (insert, update and delete any record)</w:t>
            </w:r>
          </w:p>
        </w:tc>
      </w:tr>
      <w:tr w:rsidR="00AF384D" w:rsidRPr="00AF384D" w14:paraId="61F8A5B8" w14:textId="77777777" w:rsidTr="00845B7F">
        <w:tc>
          <w:tcPr>
            <w:tcW w:w="2114" w:type="dxa"/>
          </w:tcPr>
          <w:p w14:paraId="3C132806" w14:textId="03D1FB8B" w:rsidR="00845B7F" w:rsidRPr="00AF384D" w:rsidRDefault="00845B7F" w:rsidP="00845B7F">
            <w:pPr>
              <w:rPr>
                <w:color w:val="000000" w:themeColor="text1"/>
              </w:rPr>
            </w:pPr>
            <w:r w:rsidRPr="00AF384D">
              <w:rPr>
                <w:color w:val="000000" w:themeColor="text1"/>
              </w:rPr>
              <w:t>Changelog</w:t>
            </w:r>
          </w:p>
        </w:tc>
        <w:tc>
          <w:tcPr>
            <w:tcW w:w="3451" w:type="dxa"/>
          </w:tcPr>
          <w:p w14:paraId="45F34971" w14:textId="1165F995" w:rsidR="00845B7F" w:rsidRPr="00AF384D" w:rsidRDefault="00FB7F09" w:rsidP="00845B7F">
            <w:pPr>
              <w:rPr>
                <w:color w:val="000000" w:themeColor="text1"/>
              </w:rPr>
            </w:pPr>
            <w:r w:rsidRPr="00AF384D">
              <w:rPr>
                <w:color w:val="000000" w:themeColor="text1"/>
              </w:rPr>
              <w:t>The program will log each action that affects the database that is performed by the general user.</w:t>
            </w:r>
          </w:p>
        </w:tc>
        <w:tc>
          <w:tcPr>
            <w:tcW w:w="3451" w:type="dxa"/>
          </w:tcPr>
          <w:p w14:paraId="21555709" w14:textId="237E8F6E" w:rsidR="00845B7F" w:rsidRPr="00AF384D" w:rsidRDefault="00FB7F09" w:rsidP="00845B7F">
            <w:pPr>
              <w:rPr>
                <w:color w:val="000000" w:themeColor="text1"/>
              </w:rPr>
            </w:pPr>
            <w:r w:rsidRPr="00AF384D">
              <w:rPr>
                <w:color w:val="000000" w:themeColor="text1"/>
              </w:rPr>
              <w:t>The program will display a log of the general user’s actions that affect the database to the administrator.</w:t>
            </w:r>
          </w:p>
        </w:tc>
      </w:tr>
    </w:tbl>
    <w:p w14:paraId="5BEE9EDF" w14:textId="7A6693A1" w:rsidR="00364B7F" w:rsidRPr="00AF384D" w:rsidRDefault="00364B7F">
      <w:pPr>
        <w:rPr>
          <w:color w:val="000000" w:themeColor="text1"/>
        </w:rPr>
      </w:pPr>
      <w:r w:rsidRPr="00AF384D">
        <w:rPr>
          <w:color w:val="000000" w:themeColor="text1"/>
        </w:rPr>
        <w:tab/>
      </w:r>
      <w:r w:rsidRPr="00AF384D">
        <w:rPr>
          <w:color w:val="000000" w:themeColor="text1"/>
        </w:rPr>
        <w:tab/>
      </w:r>
    </w:p>
    <w:p w14:paraId="68CCE26C" w14:textId="77777777" w:rsidR="00D362BF" w:rsidRPr="00AF384D" w:rsidRDefault="00D362BF">
      <w:pPr>
        <w:rPr>
          <w:color w:val="000000" w:themeColor="text1"/>
        </w:rPr>
      </w:pPr>
    </w:p>
    <w:p w14:paraId="7035E437" w14:textId="77777777" w:rsidR="00D362BF" w:rsidRDefault="00D362BF"/>
    <w:p w14:paraId="165BE101" w14:textId="77777777" w:rsidR="00D362BF" w:rsidRDefault="00D362BF"/>
    <w:p w14:paraId="1820B55C" w14:textId="77777777" w:rsidR="00D362BF" w:rsidRDefault="00D362BF"/>
    <w:p w14:paraId="060F4083" w14:textId="77777777" w:rsidR="00D362BF" w:rsidRDefault="00D362BF"/>
    <w:p w14:paraId="08350CE0" w14:textId="77777777" w:rsidR="00D362BF" w:rsidRDefault="00D362BF"/>
    <w:p w14:paraId="4C3A6EBD" w14:textId="09FFA9F9" w:rsidR="00364B7F" w:rsidRDefault="00D362BF">
      <w:r>
        <w:lastRenderedPageBreak/>
        <w:t>tblPlayers</w:t>
      </w:r>
    </w:p>
    <w:tbl>
      <w:tblPr>
        <w:tblStyle w:val="TableGrid"/>
        <w:tblW w:w="0" w:type="auto"/>
        <w:tblLook w:val="04A0" w:firstRow="1" w:lastRow="0" w:firstColumn="1" w:lastColumn="0" w:noHBand="0" w:noVBand="1"/>
      </w:tblPr>
      <w:tblGrid>
        <w:gridCol w:w="3126"/>
        <w:gridCol w:w="2945"/>
        <w:gridCol w:w="2945"/>
      </w:tblGrid>
      <w:tr w:rsidR="00D362BF" w:rsidRPr="00396583" w14:paraId="1C216A47" w14:textId="77777777" w:rsidTr="00D362BF">
        <w:tc>
          <w:tcPr>
            <w:tcW w:w="3126" w:type="dxa"/>
          </w:tcPr>
          <w:p w14:paraId="58E64B9B" w14:textId="5284B957" w:rsidR="00D362BF" w:rsidRPr="00396583" w:rsidRDefault="00D362BF">
            <w:pPr>
              <w:rPr>
                <w:b/>
                <w:bCs/>
              </w:rPr>
            </w:pPr>
            <w:r w:rsidRPr="00396583">
              <w:rPr>
                <w:b/>
                <w:bCs/>
              </w:rPr>
              <w:t>Field</w:t>
            </w:r>
          </w:p>
        </w:tc>
        <w:tc>
          <w:tcPr>
            <w:tcW w:w="2945" w:type="dxa"/>
          </w:tcPr>
          <w:p w14:paraId="5B20146A" w14:textId="0062C8A3" w:rsidR="00D362BF" w:rsidRPr="00396583" w:rsidRDefault="00D362BF">
            <w:pPr>
              <w:rPr>
                <w:b/>
                <w:bCs/>
              </w:rPr>
            </w:pPr>
            <w:r w:rsidRPr="00396583">
              <w:rPr>
                <w:b/>
                <w:bCs/>
              </w:rPr>
              <w:t>Data Type</w:t>
            </w:r>
          </w:p>
        </w:tc>
        <w:tc>
          <w:tcPr>
            <w:tcW w:w="2945" w:type="dxa"/>
          </w:tcPr>
          <w:p w14:paraId="15EF65CF" w14:textId="6BD7A199" w:rsidR="00D362BF" w:rsidRPr="00396583" w:rsidRDefault="00D362BF">
            <w:pPr>
              <w:rPr>
                <w:b/>
                <w:bCs/>
              </w:rPr>
            </w:pPr>
            <w:r w:rsidRPr="00396583">
              <w:rPr>
                <w:b/>
                <w:bCs/>
              </w:rPr>
              <w:t>Size</w:t>
            </w:r>
          </w:p>
        </w:tc>
      </w:tr>
      <w:tr w:rsidR="00D362BF" w14:paraId="4D5CF59A" w14:textId="77777777" w:rsidTr="00D362BF">
        <w:tc>
          <w:tcPr>
            <w:tcW w:w="3126" w:type="dxa"/>
          </w:tcPr>
          <w:p w14:paraId="48F6E27C" w14:textId="475A2C51" w:rsidR="00D362BF" w:rsidRDefault="00D362BF">
            <w:r>
              <w:t>ID</w:t>
            </w:r>
          </w:p>
        </w:tc>
        <w:tc>
          <w:tcPr>
            <w:tcW w:w="2945" w:type="dxa"/>
          </w:tcPr>
          <w:p w14:paraId="6096DA4B" w14:textId="0E79CC1E" w:rsidR="00D362BF" w:rsidRDefault="00D362BF">
            <w:r>
              <w:t>AutoNumber</w:t>
            </w:r>
          </w:p>
        </w:tc>
        <w:tc>
          <w:tcPr>
            <w:tcW w:w="2945" w:type="dxa"/>
          </w:tcPr>
          <w:p w14:paraId="425B8DD5" w14:textId="51576F27" w:rsidR="00D362BF" w:rsidRDefault="00D362BF">
            <w:r>
              <w:t>Long Integer</w:t>
            </w:r>
          </w:p>
        </w:tc>
      </w:tr>
      <w:tr w:rsidR="00D362BF" w14:paraId="2C79EB61" w14:textId="77777777" w:rsidTr="00D362BF">
        <w:tc>
          <w:tcPr>
            <w:tcW w:w="3126" w:type="dxa"/>
          </w:tcPr>
          <w:p w14:paraId="0246EAE4" w14:textId="76C6ADAF" w:rsidR="00D362BF" w:rsidRDefault="00D362BF">
            <w:r>
              <w:t>last_name</w:t>
            </w:r>
          </w:p>
        </w:tc>
        <w:tc>
          <w:tcPr>
            <w:tcW w:w="2945" w:type="dxa"/>
          </w:tcPr>
          <w:p w14:paraId="6512FAD4" w14:textId="15D6D27A" w:rsidR="00D362BF" w:rsidRDefault="00D362BF">
            <w:r>
              <w:t>Short Text</w:t>
            </w:r>
          </w:p>
        </w:tc>
        <w:tc>
          <w:tcPr>
            <w:tcW w:w="2945" w:type="dxa"/>
          </w:tcPr>
          <w:p w14:paraId="75ADED6A" w14:textId="47572B45" w:rsidR="00D362BF" w:rsidRDefault="00D362BF">
            <w:r>
              <w:t>25</w:t>
            </w:r>
          </w:p>
        </w:tc>
      </w:tr>
      <w:tr w:rsidR="00D362BF" w14:paraId="6FAC0662" w14:textId="77777777" w:rsidTr="00D362BF">
        <w:tc>
          <w:tcPr>
            <w:tcW w:w="3126" w:type="dxa"/>
          </w:tcPr>
          <w:p w14:paraId="5C47B9FC" w14:textId="61ED7648" w:rsidR="00D362BF" w:rsidRDefault="00D362BF">
            <w:r>
              <w:t>first_name</w:t>
            </w:r>
          </w:p>
        </w:tc>
        <w:tc>
          <w:tcPr>
            <w:tcW w:w="2945" w:type="dxa"/>
          </w:tcPr>
          <w:p w14:paraId="037F577C" w14:textId="7DA28665" w:rsidR="00D362BF" w:rsidRDefault="00D362BF">
            <w:r>
              <w:t>Short Text</w:t>
            </w:r>
          </w:p>
        </w:tc>
        <w:tc>
          <w:tcPr>
            <w:tcW w:w="2945" w:type="dxa"/>
          </w:tcPr>
          <w:p w14:paraId="46B6D8E8" w14:textId="49A5FF80" w:rsidR="00D362BF" w:rsidRDefault="00D362BF">
            <w:r>
              <w:t>25</w:t>
            </w:r>
          </w:p>
        </w:tc>
      </w:tr>
      <w:tr w:rsidR="00D362BF" w14:paraId="70C5179F" w14:textId="77777777" w:rsidTr="00D362BF">
        <w:tc>
          <w:tcPr>
            <w:tcW w:w="3126" w:type="dxa"/>
          </w:tcPr>
          <w:p w14:paraId="357DD018" w14:textId="77EBA7AC" w:rsidR="00D362BF" w:rsidRDefault="00D362BF">
            <w:r>
              <w:t>birth</w:t>
            </w:r>
          </w:p>
        </w:tc>
        <w:tc>
          <w:tcPr>
            <w:tcW w:w="2945" w:type="dxa"/>
          </w:tcPr>
          <w:p w14:paraId="4775458E" w14:textId="0A563F7F" w:rsidR="00D362BF" w:rsidRDefault="00D362BF">
            <w:r>
              <w:t>Date/Time</w:t>
            </w:r>
          </w:p>
        </w:tc>
        <w:tc>
          <w:tcPr>
            <w:tcW w:w="2945" w:type="dxa"/>
          </w:tcPr>
          <w:p w14:paraId="36A4F12D" w14:textId="4E32ABA4" w:rsidR="00D362BF" w:rsidRDefault="00D362BF">
            <w:r>
              <w:t>-</w:t>
            </w:r>
          </w:p>
        </w:tc>
      </w:tr>
      <w:tr w:rsidR="00D362BF" w14:paraId="702FA57E" w14:textId="77777777" w:rsidTr="00D362BF">
        <w:tc>
          <w:tcPr>
            <w:tcW w:w="3126" w:type="dxa"/>
          </w:tcPr>
          <w:p w14:paraId="7FCC1EFC" w14:textId="35588EE8" w:rsidR="00D362BF" w:rsidRDefault="00D362BF">
            <w:r>
              <w:t>phone</w:t>
            </w:r>
          </w:p>
        </w:tc>
        <w:tc>
          <w:tcPr>
            <w:tcW w:w="2945" w:type="dxa"/>
          </w:tcPr>
          <w:p w14:paraId="4E4816D8" w14:textId="52A618FE" w:rsidR="00D362BF" w:rsidRDefault="00D362BF">
            <w:r>
              <w:t>Short Text</w:t>
            </w:r>
          </w:p>
        </w:tc>
        <w:tc>
          <w:tcPr>
            <w:tcW w:w="2945" w:type="dxa"/>
          </w:tcPr>
          <w:p w14:paraId="54CDA494" w14:textId="6DFB9246" w:rsidR="00D362BF" w:rsidRDefault="00D362BF">
            <w:r>
              <w:t>15</w:t>
            </w:r>
          </w:p>
        </w:tc>
      </w:tr>
      <w:tr w:rsidR="00D362BF" w14:paraId="70CC7835" w14:textId="77777777" w:rsidTr="00D362BF">
        <w:tc>
          <w:tcPr>
            <w:tcW w:w="3126" w:type="dxa"/>
          </w:tcPr>
          <w:p w14:paraId="6EECC9E8" w14:textId="2BDADD74" w:rsidR="00D362BF" w:rsidRDefault="00D362BF">
            <w:r>
              <w:t>email</w:t>
            </w:r>
          </w:p>
        </w:tc>
        <w:tc>
          <w:tcPr>
            <w:tcW w:w="2945" w:type="dxa"/>
          </w:tcPr>
          <w:p w14:paraId="4AA47B40" w14:textId="6747CA45" w:rsidR="00D362BF" w:rsidRDefault="00D362BF">
            <w:r>
              <w:t>Short Text</w:t>
            </w:r>
          </w:p>
        </w:tc>
        <w:tc>
          <w:tcPr>
            <w:tcW w:w="2945" w:type="dxa"/>
          </w:tcPr>
          <w:p w14:paraId="0D0AC24B" w14:textId="67276D55" w:rsidR="00D362BF" w:rsidRDefault="00D362BF">
            <w:r>
              <w:t>255</w:t>
            </w:r>
          </w:p>
        </w:tc>
      </w:tr>
      <w:tr w:rsidR="00D362BF" w14:paraId="487EB3BB" w14:textId="77777777" w:rsidTr="00D362BF">
        <w:tc>
          <w:tcPr>
            <w:tcW w:w="3126" w:type="dxa"/>
          </w:tcPr>
          <w:p w14:paraId="31B4FD87" w14:textId="589466FE" w:rsidR="00D362BF" w:rsidRDefault="00D362BF">
            <w:r>
              <w:t>password</w:t>
            </w:r>
          </w:p>
        </w:tc>
        <w:tc>
          <w:tcPr>
            <w:tcW w:w="2945" w:type="dxa"/>
          </w:tcPr>
          <w:p w14:paraId="1480F496" w14:textId="29CEACA1" w:rsidR="00D362BF" w:rsidRDefault="00D362BF">
            <w:r>
              <w:t>Short Text</w:t>
            </w:r>
          </w:p>
        </w:tc>
        <w:tc>
          <w:tcPr>
            <w:tcW w:w="2945" w:type="dxa"/>
          </w:tcPr>
          <w:p w14:paraId="076F00CF" w14:textId="0A7FC3B7" w:rsidR="00D362BF" w:rsidRDefault="008E757A">
            <w:r>
              <w:t>24</w:t>
            </w:r>
          </w:p>
        </w:tc>
      </w:tr>
    </w:tbl>
    <w:p w14:paraId="0DFB3D2D" w14:textId="611E61AA" w:rsidR="004D41E9" w:rsidRDefault="004D41E9"/>
    <w:p w14:paraId="19B5E5D8" w14:textId="79DF7BCD" w:rsidR="00D362BF" w:rsidRDefault="00D362BF">
      <w:r>
        <w:t>tblGames</w:t>
      </w:r>
    </w:p>
    <w:tbl>
      <w:tblPr>
        <w:tblStyle w:val="TableGrid"/>
        <w:tblW w:w="0" w:type="auto"/>
        <w:tblLook w:val="04A0" w:firstRow="1" w:lastRow="0" w:firstColumn="1" w:lastColumn="0" w:noHBand="0" w:noVBand="1"/>
      </w:tblPr>
      <w:tblGrid>
        <w:gridCol w:w="3005"/>
        <w:gridCol w:w="3005"/>
        <w:gridCol w:w="3006"/>
      </w:tblGrid>
      <w:tr w:rsidR="00D362BF" w:rsidRPr="00396583" w14:paraId="6280BAAF" w14:textId="77777777" w:rsidTr="00D362BF">
        <w:tc>
          <w:tcPr>
            <w:tcW w:w="3005" w:type="dxa"/>
          </w:tcPr>
          <w:p w14:paraId="589DC645" w14:textId="7427F363" w:rsidR="00D362BF" w:rsidRPr="00396583" w:rsidRDefault="00D362BF">
            <w:pPr>
              <w:rPr>
                <w:b/>
                <w:bCs/>
              </w:rPr>
            </w:pPr>
            <w:r w:rsidRPr="00396583">
              <w:rPr>
                <w:b/>
                <w:bCs/>
              </w:rPr>
              <w:t>Field</w:t>
            </w:r>
          </w:p>
        </w:tc>
        <w:tc>
          <w:tcPr>
            <w:tcW w:w="3005" w:type="dxa"/>
          </w:tcPr>
          <w:p w14:paraId="37CC3A8E" w14:textId="264AF2B1" w:rsidR="00D362BF" w:rsidRPr="00396583" w:rsidRDefault="00D362BF">
            <w:pPr>
              <w:rPr>
                <w:b/>
                <w:bCs/>
              </w:rPr>
            </w:pPr>
            <w:r w:rsidRPr="00396583">
              <w:rPr>
                <w:b/>
                <w:bCs/>
              </w:rPr>
              <w:t>Data Type</w:t>
            </w:r>
          </w:p>
        </w:tc>
        <w:tc>
          <w:tcPr>
            <w:tcW w:w="3006" w:type="dxa"/>
          </w:tcPr>
          <w:p w14:paraId="30EF2C3C" w14:textId="59028084" w:rsidR="00D362BF" w:rsidRPr="00396583" w:rsidRDefault="00D362BF">
            <w:pPr>
              <w:rPr>
                <w:b/>
                <w:bCs/>
              </w:rPr>
            </w:pPr>
            <w:r w:rsidRPr="00396583">
              <w:rPr>
                <w:b/>
                <w:bCs/>
              </w:rPr>
              <w:t>Size</w:t>
            </w:r>
          </w:p>
        </w:tc>
      </w:tr>
      <w:tr w:rsidR="00D362BF" w14:paraId="4F4F85F9" w14:textId="77777777" w:rsidTr="00D362BF">
        <w:tc>
          <w:tcPr>
            <w:tcW w:w="3005" w:type="dxa"/>
          </w:tcPr>
          <w:p w14:paraId="7F86B0F3" w14:textId="08AA42B3" w:rsidR="00D362BF" w:rsidRDefault="00D362BF">
            <w:r>
              <w:t>ID</w:t>
            </w:r>
          </w:p>
        </w:tc>
        <w:tc>
          <w:tcPr>
            <w:tcW w:w="3005" w:type="dxa"/>
          </w:tcPr>
          <w:p w14:paraId="6D3F5143" w14:textId="2A564264" w:rsidR="00D362BF" w:rsidRDefault="00D362BF">
            <w:r>
              <w:t>AutoNumber</w:t>
            </w:r>
          </w:p>
        </w:tc>
        <w:tc>
          <w:tcPr>
            <w:tcW w:w="3006" w:type="dxa"/>
          </w:tcPr>
          <w:p w14:paraId="311D6244" w14:textId="0C7BB17B" w:rsidR="00D362BF" w:rsidRDefault="00D362BF">
            <w:r>
              <w:t>Long Integer</w:t>
            </w:r>
          </w:p>
        </w:tc>
      </w:tr>
      <w:tr w:rsidR="00D362BF" w14:paraId="3A1652A1" w14:textId="77777777" w:rsidTr="00D362BF">
        <w:tc>
          <w:tcPr>
            <w:tcW w:w="3005" w:type="dxa"/>
          </w:tcPr>
          <w:p w14:paraId="38D36EEF" w14:textId="2B13A82E" w:rsidR="00D362BF" w:rsidRDefault="00D362BF">
            <w:r>
              <w:t>player1_id</w:t>
            </w:r>
          </w:p>
        </w:tc>
        <w:tc>
          <w:tcPr>
            <w:tcW w:w="3005" w:type="dxa"/>
          </w:tcPr>
          <w:p w14:paraId="2253999F" w14:textId="20A7DF4C" w:rsidR="00D362BF" w:rsidRDefault="00627B10">
            <w:r>
              <w:t>Number</w:t>
            </w:r>
          </w:p>
        </w:tc>
        <w:tc>
          <w:tcPr>
            <w:tcW w:w="3006" w:type="dxa"/>
          </w:tcPr>
          <w:p w14:paraId="7C393795" w14:textId="224C36F2" w:rsidR="00D362BF" w:rsidRDefault="00627B10">
            <w:r>
              <w:t>Double</w:t>
            </w:r>
          </w:p>
        </w:tc>
      </w:tr>
      <w:tr w:rsidR="00627B10" w14:paraId="3A879A88" w14:textId="77777777" w:rsidTr="00D362BF">
        <w:tc>
          <w:tcPr>
            <w:tcW w:w="3005" w:type="dxa"/>
          </w:tcPr>
          <w:p w14:paraId="056CBBF0" w14:textId="659E5210" w:rsidR="00627B10" w:rsidRDefault="00627B10" w:rsidP="00627B10">
            <w:r>
              <w:t>player2_id</w:t>
            </w:r>
          </w:p>
        </w:tc>
        <w:tc>
          <w:tcPr>
            <w:tcW w:w="3005" w:type="dxa"/>
          </w:tcPr>
          <w:p w14:paraId="3772AAAC" w14:textId="75477F44" w:rsidR="00627B10" w:rsidRDefault="00627B10" w:rsidP="00627B10">
            <w:r>
              <w:t>Number</w:t>
            </w:r>
          </w:p>
        </w:tc>
        <w:tc>
          <w:tcPr>
            <w:tcW w:w="3006" w:type="dxa"/>
          </w:tcPr>
          <w:p w14:paraId="450A6313" w14:textId="30A6C37E" w:rsidR="00627B10" w:rsidRDefault="00627B10" w:rsidP="00627B10">
            <w:r>
              <w:t>Double</w:t>
            </w:r>
          </w:p>
        </w:tc>
      </w:tr>
      <w:tr w:rsidR="00627B10" w14:paraId="239C4CA7" w14:textId="77777777" w:rsidTr="00D362BF">
        <w:tc>
          <w:tcPr>
            <w:tcW w:w="3005" w:type="dxa"/>
          </w:tcPr>
          <w:p w14:paraId="7F4029F2" w14:textId="057CED01" w:rsidR="00627B10" w:rsidRDefault="00627B10" w:rsidP="00627B10">
            <w:r>
              <w:t>player1_score</w:t>
            </w:r>
          </w:p>
        </w:tc>
        <w:tc>
          <w:tcPr>
            <w:tcW w:w="3005" w:type="dxa"/>
          </w:tcPr>
          <w:p w14:paraId="5B96213F" w14:textId="2CEB409D" w:rsidR="00627B10" w:rsidRDefault="00627B10" w:rsidP="00627B10">
            <w:r>
              <w:t>Number</w:t>
            </w:r>
          </w:p>
        </w:tc>
        <w:tc>
          <w:tcPr>
            <w:tcW w:w="3006" w:type="dxa"/>
          </w:tcPr>
          <w:p w14:paraId="2986634D" w14:textId="6BCD0782" w:rsidR="00627B10" w:rsidRDefault="00627B10" w:rsidP="00627B10">
            <w:r>
              <w:t>Double</w:t>
            </w:r>
          </w:p>
        </w:tc>
      </w:tr>
      <w:tr w:rsidR="00627B10" w14:paraId="78C521C4" w14:textId="77777777" w:rsidTr="00D362BF">
        <w:tc>
          <w:tcPr>
            <w:tcW w:w="3005" w:type="dxa"/>
          </w:tcPr>
          <w:p w14:paraId="3E3567AD" w14:textId="7D2C32B0" w:rsidR="00627B10" w:rsidRDefault="00627B10" w:rsidP="00627B10">
            <w:r>
              <w:t>player2_score</w:t>
            </w:r>
          </w:p>
        </w:tc>
        <w:tc>
          <w:tcPr>
            <w:tcW w:w="3005" w:type="dxa"/>
          </w:tcPr>
          <w:p w14:paraId="21D73CDA" w14:textId="6CB70C04" w:rsidR="00627B10" w:rsidRDefault="00627B10" w:rsidP="00627B10">
            <w:r>
              <w:t>Number</w:t>
            </w:r>
          </w:p>
        </w:tc>
        <w:tc>
          <w:tcPr>
            <w:tcW w:w="3006" w:type="dxa"/>
          </w:tcPr>
          <w:p w14:paraId="59464B57" w14:textId="5A9FCE84" w:rsidR="00627B10" w:rsidRDefault="00627B10" w:rsidP="00627B10">
            <w:r>
              <w:t>Double</w:t>
            </w:r>
          </w:p>
        </w:tc>
      </w:tr>
      <w:tr w:rsidR="00627B10" w14:paraId="74002356" w14:textId="77777777" w:rsidTr="00D362BF">
        <w:tc>
          <w:tcPr>
            <w:tcW w:w="3005" w:type="dxa"/>
          </w:tcPr>
          <w:p w14:paraId="3DAD6240" w14:textId="062E7E59" w:rsidR="00627B10" w:rsidRDefault="00627B10" w:rsidP="00627B10">
            <w:r>
              <w:t>winner</w:t>
            </w:r>
          </w:p>
        </w:tc>
        <w:tc>
          <w:tcPr>
            <w:tcW w:w="3005" w:type="dxa"/>
          </w:tcPr>
          <w:p w14:paraId="3F9F0971" w14:textId="6ED5476E" w:rsidR="00627B10" w:rsidRDefault="00627B10" w:rsidP="00627B10">
            <w:r>
              <w:t>Short Text</w:t>
            </w:r>
          </w:p>
        </w:tc>
        <w:tc>
          <w:tcPr>
            <w:tcW w:w="3006" w:type="dxa"/>
          </w:tcPr>
          <w:p w14:paraId="533A05DF" w14:textId="01EAEB9B" w:rsidR="00627B10" w:rsidRDefault="00627B10" w:rsidP="00627B10">
            <w:r>
              <w:t>1</w:t>
            </w:r>
          </w:p>
        </w:tc>
      </w:tr>
    </w:tbl>
    <w:p w14:paraId="5278ABC9" w14:textId="577E3DE3" w:rsidR="00D73789" w:rsidRDefault="00D73789"/>
    <w:p w14:paraId="5C6FD371" w14:textId="1AFE0532" w:rsidR="00396583" w:rsidRDefault="00396583" w:rsidP="00396583">
      <w:r>
        <w:t>tblShirtSize</w:t>
      </w:r>
    </w:p>
    <w:tbl>
      <w:tblPr>
        <w:tblStyle w:val="TableGrid"/>
        <w:tblW w:w="0" w:type="auto"/>
        <w:tblLook w:val="04A0" w:firstRow="1" w:lastRow="0" w:firstColumn="1" w:lastColumn="0" w:noHBand="0" w:noVBand="1"/>
      </w:tblPr>
      <w:tblGrid>
        <w:gridCol w:w="3068"/>
        <w:gridCol w:w="3070"/>
        <w:gridCol w:w="2878"/>
      </w:tblGrid>
      <w:tr w:rsidR="00396583" w:rsidRPr="00396583" w14:paraId="4ECEFBD9" w14:textId="77777777" w:rsidTr="00F45FF1">
        <w:tc>
          <w:tcPr>
            <w:tcW w:w="3068" w:type="dxa"/>
          </w:tcPr>
          <w:p w14:paraId="490F7BF4" w14:textId="77777777" w:rsidR="00396583" w:rsidRPr="00396583" w:rsidRDefault="00396583" w:rsidP="00F45FF1">
            <w:pPr>
              <w:rPr>
                <w:b/>
                <w:bCs/>
              </w:rPr>
            </w:pPr>
            <w:r w:rsidRPr="00396583">
              <w:rPr>
                <w:b/>
                <w:bCs/>
              </w:rPr>
              <w:t>Field</w:t>
            </w:r>
          </w:p>
        </w:tc>
        <w:tc>
          <w:tcPr>
            <w:tcW w:w="3070" w:type="dxa"/>
          </w:tcPr>
          <w:p w14:paraId="72131AAD" w14:textId="1C90208E" w:rsidR="00396583" w:rsidRPr="00396583" w:rsidRDefault="00396583" w:rsidP="00F45FF1">
            <w:pPr>
              <w:rPr>
                <w:b/>
                <w:bCs/>
              </w:rPr>
            </w:pPr>
            <w:r w:rsidRPr="00396583">
              <w:rPr>
                <w:b/>
                <w:bCs/>
              </w:rPr>
              <w:t>Data Type</w:t>
            </w:r>
          </w:p>
        </w:tc>
        <w:tc>
          <w:tcPr>
            <w:tcW w:w="2878" w:type="dxa"/>
          </w:tcPr>
          <w:p w14:paraId="61F35349" w14:textId="77777777" w:rsidR="00396583" w:rsidRPr="00396583" w:rsidRDefault="00396583" w:rsidP="00F45FF1">
            <w:pPr>
              <w:rPr>
                <w:b/>
                <w:bCs/>
              </w:rPr>
            </w:pPr>
            <w:r w:rsidRPr="00396583">
              <w:rPr>
                <w:b/>
                <w:bCs/>
              </w:rPr>
              <w:t>Size</w:t>
            </w:r>
          </w:p>
        </w:tc>
      </w:tr>
      <w:tr w:rsidR="00396583" w14:paraId="53DC0656" w14:textId="77777777" w:rsidTr="00F45FF1">
        <w:tc>
          <w:tcPr>
            <w:tcW w:w="3068" w:type="dxa"/>
          </w:tcPr>
          <w:p w14:paraId="75A095FC" w14:textId="77777777" w:rsidR="00396583" w:rsidRDefault="00396583" w:rsidP="00F45FF1">
            <w:r>
              <w:t>ID</w:t>
            </w:r>
          </w:p>
        </w:tc>
        <w:tc>
          <w:tcPr>
            <w:tcW w:w="3070" w:type="dxa"/>
          </w:tcPr>
          <w:p w14:paraId="2CA6E2CD" w14:textId="77777777" w:rsidR="00396583" w:rsidRDefault="00396583" w:rsidP="00F45FF1">
            <w:r>
              <w:t>AutoNumber</w:t>
            </w:r>
          </w:p>
        </w:tc>
        <w:tc>
          <w:tcPr>
            <w:tcW w:w="2878" w:type="dxa"/>
          </w:tcPr>
          <w:p w14:paraId="1957AEDD" w14:textId="77777777" w:rsidR="00396583" w:rsidRDefault="00396583" w:rsidP="00F45FF1">
            <w:r>
              <w:t>Long Integer</w:t>
            </w:r>
          </w:p>
        </w:tc>
      </w:tr>
      <w:tr w:rsidR="00396583" w14:paraId="42061DE3" w14:textId="77777777" w:rsidTr="00F45FF1">
        <w:tc>
          <w:tcPr>
            <w:tcW w:w="3068" w:type="dxa"/>
          </w:tcPr>
          <w:p w14:paraId="3AEBF7F8" w14:textId="77777777" w:rsidR="00396583" w:rsidRDefault="00396583" w:rsidP="00F45FF1">
            <w:r>
              <w:t>Size</w:t>
            </w:r>
          </w:p>
        </w:tc>
        <w:tc>
          <w:tcPr>
            <w:tcW w:w="3070" w:type="dxa"/>
          </w:tcPr>
          <w:p w14:paraId="0994C00F" w14:textId="77777777" w:rsidR="00396583" w:rsidRDefault="00396583" w:rsidP="00F45FF1">
            <w:r>
              <w:t>Short Text</w:t>
            </w:r>
          </w:p>
        </w:tc>
        <w:tc>
          <w:tcPr>
            <w:tcW w:w="2878" w:type="dxa"/>
          </w:tcPr>
          <w:p w14:paraId="2A98C68F" w14:textId="59753EBE" w:rsidR="00396583" w:rsidRDefault="00434806" w:rsidP="00F45FF1">
            <w:r>
              <w:t>5</w:t>
            </w:r>
          </w:p>
        </w:tc>
      </w:tr>
    </w:tbl>
    <w:p w14:paraId="7FB5614E" w14:textId="5EB17629" w:rsidR="00396583" w:rsidRDefault="00396583" w:rsidP="00396583"/>
    <w:p w14:paraId="52E3DFB8" w14:textId="202EBAB9" w:rsidR="00396583" w:rsidRDefault="00396583" w:rsidP="00396583">
      <w:r>
        <w:t>tblGender</w:t>
      </w:r>
    </w:p>
    <w:tbl>
      <w:tblPr>
        <w:tblStyle w:val="TableGrid"/>
        <w:tblW w:w="0" w:type="auto"/>
        <w:tblLook w:val="04A0" w:firstRow="1" w:lastRow="0" w:firstColumn="1" w:lastColumn="0" w:noHBand="0" w:noVBand="1"/>
      </w:tblPr>
      <w:tblGrid>
        <w:gridCol w:w="3068"/>
        <w:gridCol w:w="3070"/>
        <w:gridCol w:w="2878"/>
      </w:tblGrid>
      <w:tr w:rsidR="00396583" w:rsidRPr="00396583" w14:paraId="163A0C24" w14:textId="77777777" w:rsidTr="00F45FF1">
        <w:tc>
          <w:tcPr>
            <w:tcW w:w="3068" w:type="dxa"/>
          </w:tcPr>
          <w:p w14:paraId="0B0A6D83" w14:textId="77777777" w:rsidR="00396583" w:rsidRPr="00396583" w:rsidRDefault="00396583" w:rsidP="00F45FF1">
            <w:pPr>
              <w:rPr>
                <w:b/>
                <w:bCs/>
              </w:rPr>
            </w:pPr>
            <w:r w:rsidRPr="00396583">
              <w:rPr>
                <w:b/>
                <w:bCs/>
              </w:rPr>
              <w:t>Field</w:t>
            </w:r>
          </w:p>
        </w:tc>
        <w:tc>
          <w:tcPr>
            <w:tcW w:w="3070" w:type="dxa"/>
          </w:tcPr>
          <w:p w14:paraId="2A180200" w14:textId="24F1D803" w:rsidR="00396583" w:rsidRPr="00396583" w:rsidRDefault="00396583" w:rsidP="00F45FF1">
            <w:pPr>
              <w:rPr>
                <w:b/>
                <w:bCs/>
              </w:rPr>
            </w:pPr>
            <w:r w:rsidRPr="00396583">
              <w:rPr>
                <w:b/>
                <w:bCs/>
              </w:rPr>
              <w:t>Data Type</w:t>
            </w:r>
          </w:p>
        </w:tc>
        <w:tc>
          <w:tcPr>
            <w:tcW w:w="2878" w:type="dxa"/>
          </w:tcPr>
          <w:p w14:paraId="76117172" w14:textId="77777777" w:rsidR="00396583" w:rsidRPr="00396583" w:rsidRDefault="00396583" w:rsidP="00F45FF1">
            <w:pPr>
              <w:rPr>
                <w:b/>
                <w:bCs/>
              </w:rPr>
            </w:pPr>
            <w:r w:rsidRPr="00396583">
              <w:rPr>
                <w:b/>
                <w:bCs/>
              </w:rPr>
              <w:t>Size</w:t>
            </w:r>
          </w:p>
        </w:tc>
      </w:tr>
      <w:tr w:rsidR="00396583" w14:paraId="5B481131" w14:textId="77777777" w:rsidTr="00F45FF1">
        <w:tc>
          <w:tcPr>
            <w:tcW w:w="3068" w:type="dxa"/>
          </w:tcPr>
          <w:p w14:paraId="4BF07FF1" w14:textId="77777777" w:rsidR="00396583" w:rsidRDefault="00396583" w:rsidP="00F45FF1">
            <w:r>
              <w:t>ID</w:t>
            </w:r>
          </w:p>
        </w:tc>
        <w:tc>
          <w:tcPr>
            <w:tcW w:w="3070" w:type="dxa"/>
          </w:tcPr>
          <w:p w14:paraId="64692999" w14:textId="77777777" w:rsidR="00396583" w:rsidRDefault="00396583" w:rsidP="00F45FF1">
            <w:r>
              <w:t>AutoNumber</w:t>
            </w:r>
          </w:p>
        </w:tc>
        <w:tc>
          <w:tcPr>
            <w:tcW w:w="2878" w:type="dxa"/>
          </w:tcPr>
          <w:p w14:paraId="316DC5BF" w14:textId="77777777" w:rsidR="00396583" w:rsidRDefault="00396583" w:rsidP="00F45FF1">
            <w:r>
              <w:t>Long Integer</w:t>
            </w:r>
          </w:p>
        </w:tc>
      </w:tr>
      <w:tr w:rsidR="00396583" w14:paraId="5EF5FB1B" w14:textId="77777777" w:rsidTr="00F45FF1">
        <w:tc>
          <w:tcPr>
            <w:tcW w:w="3068" w:type="dxa"/>
          </w:tcPr>
          <w:p w14:paraId="76C878B6" w14:textId="229A5E00" w:rsidR="00396583" w:rsidRDefault="002E34C8" w:rsidP="00F45FF1">
            <w:r>
              <w:t>type</w:t>
            </w:r>
          </w:p>
        </w:tc>
        <w:tc>
          <w:tcPr>
            <w:tcW w:w="3070" w:type="dxa"/>
          </w:tcPr>
          <w:p w14:paraId="03CBDE40" w14:textId="77777777" w:rsidR="00396583" w:rsidRDefault="00396583" w:rsidP="00F45FF1">
            <w:r>
              <w:t>Short Text</w:t>
            </w:r>
          </w:p>
        </w:tc>
        <w:tc>
          <w:tcPr>
            <w:tcW w:w="2878" w:type="dxa"/>
          </w:tcPr>
          <w:p w14:paraId="3F19E1BE" w14:textId="3E47C73B" w:rsidR="00396583" w:rsidRDefault="00396583" w:rsidP="00F45FF1">
            <w:r>
              <w:t>7</w:t>
            </w:r>
          </w:p>
        </w:tc>
      </w:tr>
    </w:tbl>
    <w:p w14:paraId="1DAF26C8" w14:textId="034B7D08" w:rsidR="00396583" w:rsidRDefault="00B871AE" w:rsidP="00396583">
      <w:r w:rsidRPr="00B871AE">
        <w:rPr>
          <w:noProof/>
        </w:rPr>
        <w:drawing>
          <wp:anchor distT="0" distB="0" distL="114300" distR="114300" simplePos="0" relativeHeight="251866112" behindDoc="0" locked="0" layoutInCell="1" allowOverlap="1" wp14:anchorId="0CA3A493" wp14:editId="340CD2E2">
            <wp:simplePos x="0" y="0"/>
            <wp:positionH relativeFrom="margin">
              <wp:align>center</wp:align>
            </wp:positionH>
            <wp:positionV relativeFrom="paragraph">
              <wp:posOffset>118745</wp:posOffset>
            </wp:positionV>
            <wp:extent cx="2657475" cy="2897083"/>
            <wp:effectExtent l="0" t="0" r="0" b="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57475" cy="2897083"/>
                    </a:xfrm>
                    <a:prstGeom prst="rect">
                      <a:avLst/>
                    </a:prstGeom>
                  </pic:spPr>
                </pic:pic>
              </a:graphicData>
            </a:graphic>
            <wp14:sizeRelH relativeFrom="margin">
              <wp14:pctWidth>0</wp14:pctWidth>
            </wp14:sizeRelH>
            <wp14:sizeRelV relativeFrom="margin">
              <wp14:pctHeight>0</wp14:pctHeight>
            </wp14:sizeRelV>
          </wp:anchor>
        </w:drawing>
      </w:r>
    </w:p>
    <w:p w14:paraId="469164DA" w14:textId="3DC680E4" w:rsidR="00D73789" w:rsidRDefault="00D73789"/>
    <w:p w14:paraId="187BF27F" w14:textId="617436D0" w:rsidR="00D73789" w:rsidRDefault="00D73789"/>
    <w:p w14:paraId="735A15DC" w14:textId="77777777" w:rsidR="00D73789" w:rsidRDefault="00D73789"/>
    <w:p w14:paraId="0C4EACAF" w14:textId="4A73DCFF" w:rsidR="00D73789" w:rsidRDefault="00D73789"/>
    <w:p w14:paraId="37042FD1" w14:textId="77777777" w:rsidR="00D73789" w:rsidRDefault="00D73789"/>
    <w:p w14:paraId="789E93C4" w14:textId="5E367AF0" w:rsidR="00D73789" w:rsidRDefault="00D73789"/>
    <w:tbl>
      <w:tblPr>
        <w:tblStyle w:val="TableGrid"/>
        <w:tblW w:w="0" w:type="auto"/>
        <w:tblLook w:val="04A0" w:firstRow="1" w:lastRow="0" w:firstColumn="1" w:lastColumn="0" w:noHBand="0" w:noVBand="1"/>
      </w:tblPr>
      <w:tblGrid>
        <w:gridCol w:w="3354"/>
        <w:gridCol w:w="2789"/>
        <w:gridCol w:w="2873"/>
      </w:tblGrid>
      <w:tr w:rsidR="00797A57" w14:paraId="337E04CE" w14:textId="77777777" w:rsidTr="00797A57">
        <w:tc>
          <w:tcPr>
            <w:tcW w:w="3005" w:type="dxa"/>
          </w:tcPr>
          <w:p w14:paraId="24744ECE" w14:textId="55387046" w:rsidR="00797A57" w:rsidRDefault="00797A57">
            <w:r>
              <w:lastRenderedPageBreak/>
              <w:t>Item</w:t>
            </w:r>
          </w:p>
        </w:tc>
        <w:tc>
          <w:tcPr>
            <w:tcW w:w="3005" w:type="dxa"/>
          </w:tcPr>
          <w:p w14:paraId="1CFFF6A0" w14:textId="227CC59F" w:rsidR="00797A57" w:rsidRDefault="00797A57">
            <w:r>
              <w:t>Description</w:t>
            </w:r>
          </w:p>
        </w:tc>
        <w:tc>
          <w:tcPr>
            <w:tcW w:w="3006" w:type="dxa"/>
          </w:tcPr>
          <w:p w14:paraId="22A51E09" w14:textId="67A9F443" w:rsidR="00797A57" w:rsidRDefault="00757AC9">
            <w:r>
              <w:t>Purpose</w:t>
            </w:r>
          </w:p>
        </w:tc>
      </w:tr>
      <w:tr w:rsidR="00797A57" w14:paraId="339D158F" w14:textId="77777777" w:rsidTr="00797A57">
        <w:tc>
          <w:tcPr>
            <w:tcW w:w="3005" w:type="dxa"/>
          </w:tcPr>
          <w:p w14:paraId="048B1BE5" w14:textId="652391DA" w:rsidR="00797A57" w:rsidRDefault="00797A57">
            <w:r>
              <w:t>Datasource.First;</w:t>
            </w:r>
          </w:p>
        </w:tc>
        <w:tc>
          <w:tcPr>
            <w:tcW w:w="3005" w:type="dxa"/>
          </w:tcPr>
          <w:p w14:paraId="67B9D77D" w14:textId="00577CC4" w:rsidR="00797A57" w:rsidRDefault="00797A57">
            <w:r>
              <w:t>Navigates to the first entry in the database</w:t>
            </w:r>
            <w:r w:rsidR="00757AC9">
              <w:t>.</w:t>
            </w:r>
          </w:p>
        </w:tc>
        <w:tc>
          <w:tcPr>
            <w:tcW w:w="3006" w:type="dxa"/>
          </w:tcPr>
          <w:p w14:paraId="5F8CB232" w14:textId="7E0CA6BD" w:rsidR="00797A57" w:rsidRDefault="00797A57">
            <w:r>
              <w:t>Commonly used in conjunction with Datasource.Eof</w:t>
            </w:r>
            <w:r w:rsidR="00757AC9">
              <w:t xml:space="preserve"> to loop through the entire database.</w:t>
            </w:r>
          </w:p>
        </w:tc>
      </w:tr>
      <w:tr w:rsidR="00757AC9" w14:paraId="09ECEBD3" w14:textId="77777777" w:rsidTr="00797A57">
        <w:tc>
          <w:tcPr>
            <w:tcW w:w="3005" w:type="dxa"/>
          </w:tcPr>
          <w:p w14:paraId="2C50F048" w14:textId="77948A11" w:rsidR="00757AC9" w:rsidRDefault="00757AC9" w:rsidP="00757AC9">
            <w:r>
              <w:t>Datasource.Last;</w:t>
            </w:r>
          </w:p>
        </w:tc>
        <w:tc>
          <w:tcPr>
            <w:tcW w:w="3005" w:type="dxa"/>
          </w:tcPr>
          <w:p w14:paraId="381ED21F" w14:textId="7B477B70" w:rsidR="00757AC9" w:rsidRDefault="00757AC9" w:rsidP="00757AC9">
            <w:r>
              <w:t>Navigates to the last entry in the database.</w:t>
            </w:r>
          </w:p>
        </w:tc>
        <w:tc>
          <w:tcPr>
            <w:tcW w:w="3006" w:type="dxa"/>
          </w:tcPr>
          <w:p w14:paraId="116FD28B" w14:textId="25F2D532" w:rsidR="00757AC9" w:rsidRDefault="00D81007" w:rsidP="00757AC9">
            <w:r>
              <w:t>U</w:t>
            </w:r>
            <w:r w:rsidR="00757AC9">
              <w:t>sed to find the latest ID in the system and then be increased by 1 and added to a variable to ensure that there are no duplicate AutoNumber values in the database.</w:t>
            </w:r>
          </w:p>
        </w:tc>
      </w:tr>
      <w:tr w:rsidR="00757AC9" w14:paraId="0589284A" w14:textId="77777777" w:rsidTr="00797A57">
        <w:tc>
          <w:tcPr>
            <w:tcW w:w="3005" w:type="dxa"/>
          </w:tcPr>
          <w:p w14:paraId="611FC282" w14:textId="5C8C3303" w:rsidR="00757AC9" w:rsidRDefault="00757AC9" w:rsidP="00757AC9">
            <w:r>
              <w:t>Datasource.</w:t>
            </w:r>
            <w:r w:rsidR="00140215">
              <w:t>Next;</w:t>
            </w:r>
          </w:p>
        </w:tc>
        <w:tc>
          <w:tcPr>
            <w:tcW w:w="3005" w:type="dxa"/>
          </w:tcPr>
          <w:p w14:paraId="1A75F2A9" w14:textId="201533E7" w:rsidR="00757AC9" w:rsidRDefault="00140215" w:rsidP="00757AC9">
            <w:r>
              <w:t>Navigates 1 entry downwards in the database.</w:t>
            </w:r>
          </w:p>
        </w:tc>
        <w:tc>
          <w:tcPr>
            <w:tcW w:w="3006" w:type="dxa"/>
          </w:tcPr>
          <w:p w14:paraId="39EAF36B" w14:textId="4058363F" w:rsidR="00757AC9" w:rsidRDefault="00140215" w:rsidP="00757AC9">
            <w:r>
              <w:t>Commonly used within the loop of Datasource.Eof and Datasource.First to move the program to the next entry in the database and extract the necessary data.</w:t>
            </w:r>
          </w:p>
        </w:tc>
      </w:tr>
      <w:tr w:rsidR="00757AC9" w14:paraId="78ED5A16" w14:textId="77777777" w:rsidTr="00797A57">
        <w:tc>
          <w:tcPr>
            <w:tcW w:w="3005" w:type="dxa"/>
          </w:tcPr>
          <w:p w14:paraId="79DB5F3E" w14:textId="4B749467" w:rsidR="00757AC9" w:rsidRDefault="00140215" w:rsidP="00757AC9">
            <w:r>
              <w:t>Datasource.Prior;</w:t>
            </w:r>
          </w:p>
        </w:tc>
        <w:tc>
          <w:tcPr>
            <w:tcW w:w="3005" w:type="dxa"/>
          </w:tcPr>
          <w:p w14:paraId="6FE1CED9" w14:textId="65FB8866" w:rsidR="00757AC9" w:rsidRDefault="00140215" w:rsidP="00757AC9">
            <w:r>
              <w:t>Navigates 1 entry upwards in the database.</w:t>
            </w:r>
          </w:p>
        </w:tc>
        <w:tc>
          <w:tcPr>
            <w:tcW w:w="3006" w:type="dxa"/>
          </w:tcPr>
          <w:p w14:paraId="44C94874" w14:textId="6D8DB2E4" w:rsidR="00757AC9" w:rsidRDefault="00D81007" w:rsidP="00757AC9">
            <w:r>
              <w:t>U</w:t>
            </w:r>
            <w:r w:rsidR="00140215">
              <w:t xml:space="preserve">sed to help the </w:t>
            </w:r>
            <w:r w:rsidR="00EF4872">
              <w:t xml:space="preserve">general </w:t>
            </w:r>
            <w:r w:rsidR="00140215">
              <w:t>user</w:t>
            </w:r>
            <w:r w:rsidR="00EF4872">
              <w:t>/administrator</w:t>
            </w:r>
            <w:r w:rsidR="00140215">
              <w:t xml:space="preserve"> navigate through the database</w:t>
            </w:r>
            <w:r w:rsidR="00EF4872">
              <w:t>.</w:t>
            </w:r>
          </w:p>
        </w:tc>
      </w:tr>
      <w:tr w:rsidR="00757AC9" w14:paraId="53DAB2B0" w14:textId="77777777" w:rsidTr="00797A57">
        <w:tc>
          <w:tcPr>
            <w:tcW w:w="3005" w:type="dxa"/>
          </w:tcPr>
          <w:p w14:paraId="44A5F6ED" w14:textId="66DF3253" w:rsidR="00757AC9" w:rsidRDefault="00EF4872" w:rsidP="00757AC9">
            <w:r>
              <w:t>Datasource[‘example’] := input;</w:t>
            </w:r>
          </w:p>
        </w:tc>
        <w:tc>
          <w:tcPr>
            <w:tcW w:w="3005" w:type="dxa"/>
          </w:tcPr>
          <w:p w14:paraId="2DFEC288" w14:textId="2E13CA4A" w:rsidR="00757AC9" w:rsidRDefault="00EF4872" w:rsidP="00757AC9">
            <w:r>
              <w:t>Input describes the data that will be inputted into the database field on the currently selected row. This data will replace the previous data present in that field and essentially “Update” the field to the new data.</w:t>
            </w:r>
          </w:p>
        </w:tc>
        <w:tc>
          <w:tcPr>
            <w:tcW w:w="3006" w:type="dxa"/>
          </w:tcPr>
          <w:p w14:paraId="2179AC7B" w14:textId="2BAEE401" w:rsidR="00757AC9" w:rsidRDefault="00EF4872" w:rsidP="00757AC9">
            <w:r>
              <w:t>Used to replace outdated data present in a field</w:t>
            </w:r>
            <w:r w:rsidR="005F10CD">
              <w:t>. Note: Administrators will be able to use this functionality for any record, while general users will be limited to their own record.</w:t>
            </w:r>
          </w:p>
        </w:tc>
      </w:tr>
      <w:tr w:rsidR="00FE1A03" w14:paraId="219EFD4B" w14:textId="77777777" w:rsidTr="00797A57">
        <w:tc>
          <w:tcPr>
            <w:tcW w:w="3005" w:type="dxa"/>
          </w:tcPr>
          <w:p w14:paraId="777DC307" w14:textId="62D04D21" w:rsidR="00FE1A03" w:rsidRDefault="00FE1A03" w:rsidP="00757AC9">
            <w:r>
              <w:t>Datasource[‘example’]</w:t>
            </w:r>
          </w:p>
        </w:tc>
        <w:tc>
          <w:tcPr>
            <w:tcW w:w="3005" w:type="dxa"/>
          </w:tcPr>
          <w:p w14:paraId="2EAFCD6B" w14:textId="0B7EC7D7" w:rsidR="00FE1A03" w:rsidRDefault="007329AD" w:rsidP="00757AC9">
            <w:r>
              <w:t>Selects</w:t>
            </w:r>
            <w:r w:rsidR="00FE1A03">
              <w:t xml:space="preserve"> the </w:t>
            </w:r>
            <w:r>
              <w:t>data stored in that field, on the currently selected row.</w:t>
            </w:r>
          </w:p>
        </w:tc>
        <w:tc>
          <w:tcPr>
            <w:tcW w:w="3006" w:type="dxa"/>
          </w:tcPr>
          <w:p w14:paraId="29684EAD" w14:textId="4B64BEA1" w:rsidR="00FE1A03" w:rsidRDefault="00D81007" w:rsidP="00757AC9">
            <w:r>
              <w:t>D</w:t>
            </w:r>
            <w:r w:rsidR="007329AD">
              <w:t>ata can be displayed or manipulated through this functionality.</w:t>
            </w:r>
          </w:p>
        </w:tc>
      </w:tr>
      <w:tr w:rsidR="007329AD" w14:paraId="70A18B7F" w14:textId="77777777" w:rsidTr="00797A57">
        <w:tc>
          <w:tcPr>
            <w:tcW w:w="3005" w:type="dxa"/>
          </w:tcPr>
          <w:p w14:paraId="01A958D0" w14:textId="100647F1" w:rsidR="007329AD" w:rsidRDefault="007329AD" w:rsidP="00757AC9">
            <w:r>
              <w:t>Datasource.Delete;</w:t>
            </w:r>
          </w:p>
        </w:tc>
        <w:tc>
          <w:tcPr>
            <w:tcW w:w="3005" w:type="dxa"/>
          </w:tcPr>
          <w:p w14:paraId="58C0D3E4" w14:textId="1983757A" w:rsidR="007329AD" w:rsidRDefault="007329AD" w:rsidP="00757AC9">
            <w:r>
              <w:t>Deletes the currently selected record.</w:t>
            </w:r>
          </w:p>
        </w:tc>
        <w:tc>
          <w:tcPr>
            <w:tcW w:w="3006" w:type="dxa"/>
          </w:tcPr>
          <w:p w14:paraId="788DBD3B" w14:textId="1BD0CFB0" w:rsidR="007329AD" w:rsidRDefault="00D81007" w:rsidP="00757AC9">
            <w:r>
              <w:t>U</w:t>
            </w:r>
            <w:r w:rsidR="007329AD">
              <w:t xml:space="preserve">sed to delete records of players who no longer participate in the event, or delete records that </w:t>
            </w:r>
            <w:r w:rsidR="007329AD">
              <w:lastRenderedPageBreak/>
              <w:t>violate the rules of the host organisation.</w:t>
            </w:r>
          </w:p>
        </w:tc>
      </w:tr>
      <w:tr w:rsidR="001D46B9" w14:paraId="3B43732D" w14:textId="77777777" w:rsidTr="00797A57">
        <w:tc>
          <w:tcPr>
            <w:tcW w:w="3005" w:type="dxa"/>
          </w:tcPr>
          <w:p w14:paraId="242FE375" w14:textId="71B2F3E5" w:rsidR="001D46B9" w:rsidRDefault="001D46B9" w:rsidP="00757AC9">
            <w:r>
              <w:lastRenderedPageBreak/>
              <w:t>Datasource.Locate(‘example’, searchfor,[])</w:t>
            </w:r>
          </w:p>
        </w:tc>
        <w:tc>
          <w:tcPr>
            <w:tcW w:w="3005" w:type="dxa"/>
          </w:tcPr>
          <w:p w14:paraId="5C35C603" w14:textId="5D79148F" w:rsidR="001D46B9" w:rsidRDefault="001D46B9" w:rsidP="00757AC9">
            <w:r>
              <w:t>Used to search for a variable/entry within a specific database field. Returns a Boolean.</w:t>
            </w:r>
          </w:p>
        </w:tc>
        <w:tc>
          <w:tcPr>
            <w:tcW w:w="3006" w:type="dxa"/>
          </w:tcPr>
          <w:p w14:paraId="15FA3802" w14:textId="3E68F212" w:rsidR="001D46B9" w:rsidRDefault="00D81007" w:rsidP="00757AC9">
            <w:r>
              <w:t>U</w:t>
            </w:r>
            <w:r w:rsidR="001D46B9">
              <w:t>sed to validate if a user already exists within a database.</w:t>
            </w:r>
          </w:p>
        </w:tc>
      </w:tr>
    </w:tbl>
    <w:p w14:paraId="497B1B73" w14:textId="3AC24FB5" w:rsidR="007329AD" w:rsidRDefault="007329AD"/>
    <w:p w14:paraId="1A84C424" w14:textId="652355E9" w:rsidR="00D362BF" w:rsidRPr="00D774EC" w:rsidRDefault="00A942F3">
      <w:pPr>
        <w:rPr>
          <w:b/>
          <w:bCs/>
          <w:i/>
          <w:iCs/>
          <w:u w:val="single"/>
        </w:rPr>
      </w:pPr>
      <w:r w:rsidRPr="00D774EC">
        <w:rPr>
          <w:b/>
          <w:bCs/>
          <w:i/>
          <w:iCs/>
          <w:u w:val="single"/>
        </w:rPr>
        <w:t>DATA DICTIONARY</w:t>
      </w:r>
    </w:p>
    <w:p w14:paraId="6DEEFF9D" w14:textId="77777777" w:rsidR="000B26CF" w:rsidRDefault="000B26CF" w:rsidP="000B26CF">
      <w:pPr>
        <w:rPr>
          <w:b/>
          <w:color w:val="FF0000"/>
          <w:u w:val="single"/>
        </w:rPr>
      </w:pPr>
    </w:p>
    <w:p w14:paraId="67C132BB" w14:textId="216F9C23" w:rsidR="000B26CF" w:rsidRDefault="000B26CF" w:rsidP="000B26CF">
      <w:pPr>
        <w:rPr>
          <w:b/>
          <w:color w:val="000000" w:themeColor="text1"/>
          <w:u w:val="single"/>
        </w:rPr>
      </w:pPr>
      <w:r>
        <w:rPr>
          <w:b/>
          <w:color w:val="000000" w:themeColor="text1"/>
          <w:u w:val="single"/>
        </w:rPr>
        <w:t>Text files:</w:t>
      </w:r>
    </w:p>
    <w:p w14:paraId="51C59DBE" w14:textId="7F6158A8" w:rsidR="000B26CF" w:rsidRPr="00AF384D" w:rsidRDefault="000B26CF" w:rsidP="000B26CF">
      <w:pPr>
        <w:rPr>
          <w:bCs/>
          <w:color w:val="000000" w:themeColor="text1"/>
        </w:rPr>
      </w:pPr>
      <w:r>
        <w:rPr>
          <w:bCs/>
          <w:color w:val="000000" w:themeColor="text1"/>
        </w:rPr>
        <w:t xml:space="preserve">Text files allow for quick and simple data storage, as there are no specific fields to input into, and no field requirements. </w:t>
      </w:r>
      <w:r w:rsidR="00350329">
        <w:rPr>
          <w:bCs/>
          <w:color w:val="000000" w:themeColor="text1"/>
        </w:rPr>
        <w:t xml:space="preserve">Due to this ease of use, text files can be used </w:t>
      </w:r>
      <w:r w:rsidR="00350329" w:rsidRPr="00AF384D">
        <w:rPr>
          <w:bCs/>
          <w:color w:val="000000" w:themeColor="text1"/>
        </w:rPr>
        <w:t xml:space="preserve">to generate reports by any user, these reports will contain </w:t>
      </w:r>
      <w:r w:rsidR="009D441A" w:rsidRPr="00AF384D">
        <w:rPr>
          <w:bCs/>
          <w:color w:val="000000" w:themeColor="text1"/>
        </w:rPr>
        <w:t>field types of the user’s choice. The admin will also have access to an encrypted text file that contains a</w:t>
      </w:r>
      <w:r w:rsidR="00A15C7D" w:rsidRPr="00AF384D">
        <w:rPr>
          <w:bCs/>
          <w:color w:val="000000" w:themeColor="text1"/>
        </w:rPr>
        <w:t xml:space="preserve"> changelog.</w:t>
      </w:r>
    </w:p>
    <w:p w14:paraId="549328D4" w14:textId="77777777" w:rsidR="00A15C7D" w:rsidRPr="00AF384D" w:rsidRDefault="00A15C7D" w:rsidP="000B26CF">
      <w:pPr>
        <w:rPr>
          <w:bCs/>
          <w:color w:val="000000" w:themeColor="text1"/>
        </w:rPr>
      </w:pPr>
    </w:p>
    <w:p w14:paraId="749363AF" w14:textId="50E09EF4" w:rsidR="00A15C7D" w:rsidRPr="00AF384D" w:rsidRDefault="00A15C7D" w:rsidP="00A15C7D">
      <w:pPr>
        <w:rPr>
          <w:b/>
          <w:color w:val="000000" w:themeColor="text1"/>
          <w:u w:val="single"/>
        </w:rPr>
      </w:pPr>
      <w:r w:rsidRPr="00AF384D">
        <w:rPr>
          <w:b/>
          <w:color w:val="000000" w:themeColor="text1"/>
          <w:u w:val="single"/>
        </w:rPr>
        <w:t>Arrays:</w:t>
      </w:r>
    </w:p>
    <w:p w14:paraId="2B582B5E" w14:textId="30FC8EA2" w:rsidR="000B26CF" w:rsidRDefault="006D417A">
      <w:r w:rsidRPr="00AF384D">
        <w:rPr>
          <w:color w:val="000000" w:themeColor="text1"/>
        </w:rPr>
        <w:t>The array</w:t>
      </w:r>
      <w:r w:rsidR="00A15C7D" w:rsidRPr="00AF384D">
        <w:rPr>
          <w:color w:val="000000" w:themeColor="text1"/>
        </w:rPr>
        <w:t xml:space="preserve"> will be loaded </w:t>
      </w:r>
      <w:r w:rsidR="00A15C7D">
        <w:t xml:space="preserve">with </w:t>
      </w:r>
      <w:r w:rsidR="00DC3C0D">
        <w:t>the</w:t>
      </w:r>
      <w:r w:rsidR="00A15C7D">
        <w:t xml:space="preserve"> scores</w:t>
      </w:r>
      <w:r w:rsidR="00DC3C0D">
        <w:t xml:space="preserve"> of all winners</w:t>
      </w:r>
      <w:r w:rsidR="00A15C7D">
        <w:t xml:space="preserve">, by use of a while loop. </w:t>
      </w:r>
      <w:r w:rsidR="00FD6B38">
        <w:t>The</w:t>
      </w:r>
      <w:r w:rsidR="00DC3C0D">
        <w:t xml:space="preserve"> </w:t>
      </w:r>
      <w:r w:rsidR="00FD6B38">
        <w:t>array</w:t>
      </w:r>
      <w:r w:rsidR="00DC3C0D">
        <w:t xml:space="preserve"> </w:t>
      </w:r>
      <w:r w:rsidR="00FD6B38">
        <w:t>will then be sorted using a fast and efficient sorting method. The reordered</w:t>
      </w:r>
      <w:r w:rsidR="00DC3C0D">
        <w:t xml:space="preserve"> array will then have the podium positions in the first 3 positions of the array</w:t>
      </w:r>
      <w:r w:rsidR="002E28F4">
        <w:t>, which will then be displayed to the user when requested.</w:t>
      </w:r>
    </w:p>
    <w:p w14:paraId="63F8B50A" w14:textId="77777777" w:rsidR="006E570D" w:rsidRDefault="006E570D"/>
    <w:tbl>
      <w:tblPr>
        <w:tblStyle w:val="TableGrid"/>
        <w:tblW w:w="0" w:type="auto"/>
        <w:tblLook w:val="04A0" w:firstRow="1" w:lastRow="0" w:firstColumn="1" w:lastColumn="0" w:noHBand="0" w:noVBand="1"/>
      </w:tblPr>
      <w:tblGrid>
        <w:gridCol w:w="3005"/>
        <w:gridCol w:w="3005"/>
        <w:gridCol w:w="3006"/>
      </w:tblGrid>
      <w:tr w:rsidR="006E570D" w14:paraId="31828B5C" w14:textId="77777777" w:rsidTr="006E570D">
        <w:tc>
          <w:tcPr>
            <w:tcW w:w="3005" w:type="dxa"/>
          </w:tcPr>
          <w:p w14:paraId="6A3D7E10" w14:textId="23ED33CE" w:rsidR="006E570D" w:rsidRDefault="006E570D" w:rsidP="006E570D">
            <w:r w:rsidRPr="00A62E3B">
              <w:rPr>
                <w:b/>
                <w:bCs/>
              </w:rPr>
              <w:t>Variables</w:t>
            </w:r>
          </w:p>
        </w:tc>
        <w:tc>
          <w:tcPr>
            <w:tcW w:w="3005" w:type="dxa"/>
          </w:tcPr>
          <w:p w14:paraId="541A2C77" w14:textId="3F35F024" w:rsidR="006E570D" w:rsidRDefault="006E570D" w:rsidP="006E570D">
            <w:r w:rsidRPr="00A62E3B">
              <w:rPr>
                <w:b/>
                <w:bCs/>
              </w:rPr>
              <w:t>Data Types</w:t>
            </w:r>
          </w:p>
        </w:tc>
        <w:tc>
          <w:tcPr>
            <w:tcW w:w="3006" w:type="dxa"/>
          </w:tcPr>
          <w:p w14:paraId="0B28A65A" w14:textId="53DF08F7" w:rsidR="006E570D" w:rsidRDefault="006E570D" w:rsidP="006E570D">
            <w:r>
              <w:rPr>
                <w:b/>
                <w:bCs/>
              </w:rPr>
              <w:t>Local/Global</w:t>
            </w:r>
          </w:p>
        </w:tc>
      </w:tr>
      <w:tr w:rsidR="006E570D" w14:paraId="16B7F570" w14:textId="77777777" w:rsidTr="006E570D">
        <w:tc>
          <w:tcPr>
            <w:tcW w:w="3005" w:type="dxa"/>
          </w:tcPr>
          <w:p w14:paraId="782918E4" w14:textId="6C130F6C" w:rsidR="006E570D" w:rsidRDefault="006E570D" w:rsidP="006E570D">
            <w:r w:rsidRPr="00A62E3B">
              <w:t>con</w:t>
            </w:r>
          </w:p>
        </w:tc>
        <w:tc>
          <w:tcPr>
            <w:tcW w:w="3005" w:type="dxa"/>
          </w:tcPr>
          <w:p w14:paraId="5BACE62D" w14:textId="196C0C8E" w:rsidR="006E570D" w:rsidRDefault="006E570D" w:rsidP="006E570D">
            <w:r w:rsidRPr="00A62E3B">
              <w:t>TADOConnection</w:t>
            </w:r>
          </w:p>
        </w:tc>
        <w:tc>
          <w:tcPr>
            <w:tcW w:w="3006" w:type="dxa"/>
          </w:tcPr>
          <w:p w14:paraId="13073639" w14:textId="69F655C5" w:rsidR="006E570D" w:rsidRDefault="006E570D" w:rsidP="006E570D">
            <w:r>
              <w:t>Global</w:t>
            </w:r>
          </w:p>
        </w:tc>
      </w:tr>
      <w:tr w:rsidR="006E570D" w14:paraId="65217D6B" w14:textId="77777777" w:rsidTr="006E570D">
        <w:tc>
          <w:tcPr>
            <w:tcW w:w="3005" w:type="dxa"/>
          </w:tcPr>
          <w:p w14:paraId="2A4F7D2A" w14:textId="32439CEE" w:rsidR="006E570D" w:rsidRDefault="006E570D" w:rsidP="006E570D">
            <w:r w:rsidRPr="00A62E3B">
              <w:t>tblPlayers</w:t>
            </w:r>
          </w:p>
        </w:tc>
        <w:tc>
          <w:tcPr>
            <w:tcW w:w="3005" w:type="dxa"/>
          </w:tcPr>
          <w:p w14:paraId="468185EE" w14:textId="612A73FB" w:rsidR="006E570D" w:rsidRDefault="006E570D" w:rsidP="006E570D">
            <w:r w:rsidRPr="00A62E3B">
              <w:t>TADOTable</w:t>
            </w:r>
          </w:p>
        </w:tc>
        <w:tc>
          <w:tcPr>
            <w:tcW w:w="3006" w:type="dxa"/>
          </w:tcPr>
          <w:p w14:paraId="71FBD4D9" w14:textId="2A45431B" w:rsidR="006E570D" w:rsidRDefault="006E570D" w:rsidP="006E570D">
            <w:r>
              <w:t>Global</w:t>
            </w:r>
          </w:p>
        </w:tc>
      </w:tr>
      <w:tr w:rsidR="006E570D" w14:paraId="291567DA" w14:textId="77777777" w:rsidTr="006E570D">
        <w:tc>
          <w:tcPr>
            <w:tcW w:w="3005" w:type="dxa"/>
          </w:tcPr>
          <w:p w14:paraId="50D563FC" w14:textId="015B3290" w:rsidR="006E570D" w:rsidRDefault="006E570D" w:rsidP="006E570D">
            <w:r w:rsidRPr="00A62E3B">
              <w:t>dbsMembers</w:t>
            </w:r>
          </w:p>
        </w:tc>
        <w:tc>
          <w:tcPr>
            <w:tcW w:w="3005" w:type="dxa"/>
          </w:tcPr>
          <w:p w14:paraId="2569ACE4" w14:textId="34B06091" w:rsidR="006E570D" w:rsidRDefault="006E570D" w:rsidP="006E570D">
            <w:r w:rsidRPr="00A62E3B">
              <w:t>TDataSource</w:t>
            </w:r>
          </w:p>
        </w:tc>
        <w:tc>
          <w:tcPr>
            <w:tcW w:w="3006" w:type="dxa"/>
          </w:tcPr>
          <w:p w14:paraId="621A6158" w14:textId="3E2C22CC" w:rsidR="006E570D" w:rsidRDefault="006E570D" w:rsidP="006E570D">
            <w:r>
              <w:t>Global</w:t>
            </w:r>
          </w:p>
        </w:tc>
      </w:tr>
      <w:tr w:rsidR="006E570D" w14:paraId="4EA3686C" w14:textId="77777777" w:rsidTr="006E570D">
        <w:tc>
          <w:tcPr>
            <w:tcW w:w="3005" w:type="dxa"/>
          </w:tcPr>
          <w:p w14:paraId="353DEBD7" w14:textId="7435CFC8" w:rsidR="006E570D" w:rsidRDefault="006E570D" w:rsidP="006E570D">
            <w:r>
              <w:t>tblGames</w:t>
            </w:r>
          </w:p>
        </w:tc>
        <w:tc>
          <w:tcPr>
            <w:tcW w:w="3005" w:type="dxa"/>
          </w:tcPr>
          <w:p w14:paraId="238D6230" w14:textId="6D75623B" w:rsidR="006E570D" w:rsidRDefault="006E570D" w:rsidP="006E570D">
            <w:r>
              <w:t>TADOTable</w:t>
            </w:r>
          </w:p>
        </w:tc>
        <w:tc>
          <w:tcPr>
            <w:tcW w:w="3006" w:type="dxa"/>
          </w:tcPr>
          <w:p w14:paraId="01FC7F11" w14:textId="3E3FCA98" w:rsidR="006E570D" w:rsidRDefault="006E570D" w:rsidP="006E570D">
            <w:r>
              <w:t>Global</w:t>
            </w:r>
          </w:p>
        </w:tc>
      </w:tr>
      <w:tr w:rsidR="006E570D" w14:paraId="1D9DADC2" w14:textId="77777777" w:rsidTr="006E570D">
        <w:tc>
          <w:tcPr>
            <w:tcW w:w="3005" w:type="dxa"/>
          </w:tcPr>
          <w:p w14:paraId="6DE9C862" w14:textId="4F7115D4" w:rsidR="006E570D" w:rsidRDefault="006E570D" w:rsidP="006E570D">
            <w:r>
              <w:t>dbsGames</w:t>
            </w:r>
          </w:p>
        </w:tc>
        <w:tc>
          <w:tcPr>
            <w:tcW w:w="3005" w:type="dxa"/>
          </w:tcPr>
          <w:p w14:paraId="3CB93D94" w14:textId="4B465D2E" w:rsidR="006E570D" w:rsidRDefault="006E570D" w:rsidP="006E570D">
            <w:r>
              <w:t>TDataSource</w:t>
            </w:r>
          </w:p>
        </w:tc>
        <w:tc>
          <w:tcPr>
            <w:tcW w:w="3006" w:type="dxa"/>
          </w:tcPr>
          <w:p w14:paraId="297C38D9" w14:textId="304C04EF" w:rsidR="006E570D" w:rsidRDefault="006E570D" w:rsidP="006E570D">
            <w:r>
              <w:t>Global</w:t>
            </w:r>
          </w:p>
        </w:tc>
      </w:tr>
      <w:tr w:rsidR="006E570D" w14:paraId="79518835" w14:textId="77777777" w:rsidTr="006E570D">
        <w:tc>
          <w:tcPr>
            <w:tcW w:w="3005" w:type="dxa"/>
          </w:tcPr>
          <w:p w14:paraId="451FA58C" w14:textId="405F4EB1" w:rsidR="006E570D" w:rsidRDefault="006E570D" w:rsidP="006E570D">
            <w:r>
              <w:t>qry</w:t>
            </w:r>
          </w:p>
        </w:tc>
        <w:tc>
          <w:tcPr>
            <w:tcW w:w="3005" w:type="dxa"/>
          </w:tcPr>
          <w:p w14:paraId="6A1EBCEE" w14:textId="65718F57" w:rsidR="006E570D" w:rsidRDefault="006E570D" w:rsidP="006E570D">
            <w:r>
              <w:t>TADOQuery</w:t>
            </w:r>
          </w:p>
        </w:tc>
        <w:tc>
          <w:tcPr>
            <w:tcW w:w="3006" w:type="dxa"/>
          </w:tcPr>
          <w:p w14:paraId="3842E4D5" w14:textId="6F6604E3" w:rsidR="006E570D" w:rsidRDefault="006E570D" w:rsidP="006E570D">
            <w:r>
              <w:t>Global</w:t>
            </w:r>
          </w:p>
        </w:tc>
      </w:tr>
      <w:tr w:rsidR="006E570D" w14:paraId="113F5EB3" w14:textId="77777777" w:rsidTr="006E570D">
        <w:tc>
          <w:tcPr>
            <w:tcW w:w="3005" w:type="dxa"/>
          </w:tcPr>
          <w:p w14:paraId="47E3485F" w14:textId="235AACA0" w:rsidR="006E570D" w:rsidRDefault="006E570D" w:rsidP="006E570D">
            <w:r>
              <w:t>dbsSQL</w:t>
            </w:r>
          </w:p>
        </w:tc>
        <w:tc>
          <w:tcPr>
            <w:tcW w:w="3005" w:type="dxa"/>
          </w:tcPr>
          <w:p w14:paraId="755C4CBC" w14:textId="5094F072" w:rsidR="006E570D" w:rsidRDefault="006E570D" w:rsidP="006E570D">
            <w:r>
              <w:t>TDataSource</w:t>
            </w:r>
          </w:p>
        </w:tc>
        <w:tc>
          <w:tcPr>
            <w:tcW w:w="3006" w:type="dxa"/>
          </w:tcPr>
          <w:p w14:paraId="70F8BB89" w14:textId="37D65DEB" w:rsidR="006E570D" w:rsidRDefault="006E570D" w:rsidP="006E570D">
            <w:r>
              <w:t>Global</w:t>
            </w:r>
          </w:p>
        </w:tc>
      </w:tr>
      <w:tr w:rsidR="006E570D" w14:paraId="5B1BC154" w14:textId="77777777" w:rsidTr="006E570D">
        <w:tc>
          <w:tcPr>
            <w:tcW w:w="3005" w:type="dxa"/>
          </w:tcPr>
          <w:p w14:paraId="6960A64C" w14:textId="52D4881C" w:rsidR="006E570D" w:rsidRDefault="006E570D" w:rsidP="006E570D">
            <w:r>
              <w:t>sSQL</w:t>
            </w:r>
          </w:p>
        </w:tc>
        <w:tc>
          <w:tcPr>
            <w:tcW w:w="3005" w:type="dxa"/>
          </w:tcPr>
          <w:p w14:paraId="3BD8B316" w14:textId="7CD91835" w:rsidR="006E570D" w:rsidRDefault="006E570D" w:rsidP="006E570D">
            <w:r>
              <w:t>String</w:t>
            </w:r>
          </w:p>
        </w:tc>
        <w:tc>
          <w:tcPr>
            <w:tcW w:w="3006" w:type="dxa"/>
          </w:tcPr>
          <w:p w14:paraId="035B280A" w14:textId="35DDD81D" w:rsidR="006E570D" w:rsidRDefault="006E570D" w:rsidP="006E570D">
            <w:r>
              <w:t>Global</w:t>
            </w:r>
          </w:p>
        </w:tc>
      </w:tr>
      <w:tr w:rsidR="007B06E1" w14:paraId="664696D7" w14:textId="77777777" w:rsidTr="006E570D">
        <w:tc>
          <w:tcPr>
            <w:tcW w:w="3005" w:type="dxa"/>
          </w:tcPr>
          <w:p w14:paraId="150289F3" w14:textId="1AD40CA5" w:rsidR="007B06E1" w:rsidRDefault="007B06E1" w:rsidP="006E570D">
            <w:r>
              <w:t>isValid</w:t>
            </w:r>
          </w:p>
        </w:tc>
        <w:tc>
          <w:tcPr>
            <w:tcW w:w="3005" w:type="dxa"/>
          </w:tcPr>
          <w:p w14:paraId="1D72F4F7" w14:textId="0F483729" w:rsidR="007B06E1" w:rsidRDefault="007B06E1" w:rsidP="006E570D">
            <w:r>
              <w:t>Boolean</w:t>
            </w:r>
          </w:p>
        </w:tc>
        <w:tc>
          <w:tcPr>
            <w:tcW w:w="3006" w:type="dxa"/>
          </w:tcPr>
          <w:p w14:paraId="5E2C585B" w14:textId="700153B3" w:rsidR="007B06E1" w:rsidRDefault="007B06E1" w:rsidP="006E570D">
            <w:r>
              <w:t>Global</w:t>
            </w:r>
          </w:p>
        </w:tc>
      </w:tr>
      <w:tr w:rsidR="007B06E1" w14:paraId="13C79FFB" w14:textId="77777777" w:rsidTr="006E570D">
        <w:tc>
          <w:tcPr>
            <w:tcW w:w="3005" w:type="dxa"/>
          </w:tcPr>
          <w:p w14:paraId="4DA54F95" w14:textId="4D233B96" w:rsidR="007B06E1" w:rsidRDefault="007B06E1" w:rsidP="006E570D">
            <w:r>
              <w:t>userEmail</w:t>
            </w:r>
          </w:p>
        </w:tc>
        <w:tc>
          <w:tcPr>
            <w:tcW w:w="3005" w:type="dxa"/>
          </w:tcPr>
          <w:p w14:paraId="59EAF127" w14:textId="5390D176" w:rsidR="007B06E1" w:rsidRDefault="007B06E1" w:rsidP="006E570D">
            <w:r>
              <w:t>String</w:t>
            </w:r>
          </w:p>
        </w:tc>
        <w:tc>
          <w:tcPr>
            <w:tcW w:w="3006" w:type="dxa"/>
          </w:tcPr>
          <w:p w14:paraId="25323FD5" w14:textId="2F323BF1" w:rsidR="007B06E1" w:rsidRDefault="007B06E1" w:rsidP="006E570D">
            <w:r>
              <w:t>Global</w:t>
            </w:r>
          </w:p>
        </w:tc>
      </w:tr>
      <w:tr w:rsidR="007B06E1" w14:paraId="736B1C07" w14:textId="77777777" w:rsidTr="006E570D">
        <w:tc>
          <w:tcPr>
            <w:tcW w:w="3005" w:type="dxa"/>
          </w:tcPr>
          <w:p w14:paraId="24E981C6" w14:textId="57829E80" w:rsidR="007B06E1" w:rsidRDefault="007B06E1" w:rsidP="006E570D">
            <w:r>
              <w:t>isAdminSlc</w:t>
            </w:r>
          </w:p>
        </w:tc>
        <w:tc>
          <w:tcPr>
            <w:tcW w:w="3005" w:type="dxa"/>
          </w:tcPr>
          <w:p w14:paraId="2D245AE7" w14:textId="3AF262AF" w:rsidR="007B06E1" w:rsidRDefault="007B06E1" w:rsidP="006E570D">
            <w:r>
              <w:t>Boolean</w:t>
            </w:r>
          </w:p>
        </w:tc>
        <w:tc>
          <w:tcPr>
            <w:tcW w:w="3006" w:type="dxa"/>
          </w:tcPr>
          <w:p w14:paraId="66C01ED1" w14:textId="5B91BF19" w:rsidR="007B06E1" w:rsidRDefault="007B06E1" w:rsidP="006E570D">
            <w:r>
              <w:t>Local</w:t>
            </w:r>
          </w:p>
        </w:tc>
      </w:tr>
      <w:tr w:rsidR="007B06E1" w14:paraId="20EA9E2E" w14:textId="77777777" w:rsidTr="006E570D">
        <w:tc>
          <w:tcPr>
            <w:tcW w:w="3005" w:type="dxa"/>
          </w:tcPr>
          <w:p w14:paraId="653DF316" w14:textId="2CA8637C" w:rsidR="007B06E1" w:rsidRDefault="007B06E1" w:rsidP="006E570D">
            <w:r>
              <w:t>isAdmin</w:t>
            </w:r>
          </w:p>
        </w:tc>
        <w:tc>
          <w:tcPr>
            <w:tcW w:w="3005" w:type="dxa"/>
          </w:tcPr>
          <w:p w14:paraId="14A37454" w14:textId="049BEEC8" w:rsidR="007B06E1" w:rsidRDefault="007B06E1" w:rsidP="006E570D">
            <w:r>
              <w:t>Boolean</w:t>
            </w:r>
          </w:p>
        </w:tc>
        <w:tc>
          <w:tcPr>
            <w:tcW w:w="3006" w:type="dxa"/>
          </w:tcPr>
          <w:p w14:paraId="5DB26C1E" w14:textId="08273020" w:rsidR="007B06E1" w:rsidRDefault="007B06E1" w:rsidP="006E570D">
            <w:r>
              <w:t>Global</w:t>
            </w:r>
          </w:p>
        </w:tc>
      </w:tr>
      <w:tr w:rsidR="007B06E1" w14:paraId="064BD03A" w14:textId="77777777" w:rsidTr="006E570D">
        <w:tc>
          <w:tcPr>
            <w:tcW w:w="3005" w:type="dxa"/>
          </w:tcPr>
          <w:p w14:paraId="52F9C87E" w14:textId="46702E7F" w:rsidR="007B06E1" w:rsidRDefault="007B06E1" w:rsidP="006E570D">
            <w:r>
              <w:t>selectedDB</w:t>
            </w:r>
          </w:p>
        </w:tc>
        <w:tc>
          <w:tcPr>
            <w:tcW w:w="3005" w:type="dxa"/>
          </w:tcPr>
          <w:p w14:paraId="538D6230" w14:textId="4E5D01FD" w:rsidR="007B06E1" w:rsidRDefault="007B06E1" w:rsidP="006E570D">
            <w:r>
              <w:t>TADOTable</w:t>
            </w:r>
          </w:p>
        </w:tc>
        <w:tc>
          <w:tcPr>
            <w:tcW w:w="3006" w:type="dxa"/>
          </w:tcPr>
          <w:p w14:paraId="71FCB229" w14:textId="30D68CC2" w:rsidR="007B06E1" w:rsidRDefault="007B06E1" w:rsidP="006E570D">
            <w:r>
              <w:t>Local</w:t>
            </w:r>
          </w:p>
        </w:tc>
      </w:tr>
      <w:tr w:rsidR="007B06E1" w14:paraId="270D6E7C" w14:textId="77777777" w:rsidTr="006E570D">
        <w:tc>
          <w:tcPr>
            <w:tcW w:w="3005" w:type="dxa"/>
          </w:tcPr>
          <w:p w14:paraId="66C9F54A" w14:textId="244B3C45" w:rsidR="007B06E1" w:rsidRDefault="007B06E1" w:rsidP="006E570D">
            <w:r>
              <w:t>dbColor</w:t>
            </w:r>
          </w:p>
        </w:tc>
        <w:tc>
          <w:tcPr>
            <w:tcW w:w="3005" w:type="dxa"/>
          </w:tcPr>
          <w:p w14:paraId="6CD41696" w14:textId="319A482B" w:rsidR="007B06E1" w:rsidRDefault="007B06E1" w:rsidP="006E570D">
            <w:r>
              <w:t>TColor</w:t>
            </w:r>
          </w:p>
        </w:tc>
        <w:tc>
          <w:tcPr>
            <w:tcW w:w="3006" w:type="dxa"/>
          </w:tcPr>
          <w:p w14:paraId="1F735841" w14:textId="2AAEC08E" w:rsidR="007B06E1" w:rsidRDefault="007B22DE" w:rsidP="006E570D">
            <w:r>
              <w:t>Local</w:t>
            </w:r>
          </w:p>
        </w:tc>
      </w:tr>
      <w:tr w:rsidR="007B06E1" w14:paraId="086087D6" w14:textId="77777777" w:rsidTr="006E570D">
        <w:tc>
          <w:tcPr>
            <w:tcW w:w="3005" w:type="dxa"/>
          </w:tcPr>
          <w:p w14:paraId="1B2BEE0C" w14:textId="2DE37007" w:rsidR="007B06E1" w:rsidRDefault="007B22DE" w:rsidP="006E570D">
            <w:r>
              <w:lastRenderedPageBreak/>
              <w:t xml:space="preserve">pixSpc </w:t>
            </w:r>
            <w:r>
              <w:t>(const assignment)</w:t>
            </w:r>
          </w:p>
        </w:tc>
        <w:tc>
          <w:tcPr>
            <w:tcW w:w="3005" w:type="dxa"/>
          </w:tcPr>
          <w:p w14:paraId="7F57F48F" w14:textId="70BD105D" w:rsidR="007B06E1" w:rsidRDefault="007B22DE" w:rsidP="006E570D">
            <w:r>
              <w:t>5</w:t>
            </w:r>
          </w:p>
        </w:tc>
        <w:tc>
          <w:tcPr>
            <w:tcW w:w="3006" w:type="dxa"/>
          </w:tcPr>
          <w:p w14:paraId="6C4E069C" w14:textId="39FA3FCA" w:rsidR="007B06E1" w:rsidRDefault="007B22DE" w:rsidP="006E570D">
            <w:r>
              <w:t>Local</w:t>
            </w:r>
          </w:p>
        </w:tc>
      </w:tr>
      <w:tr w:rsidR="007B06E1" w14:paraId="6B40C063" w14:textId="77777777" w:rsidTr="006E570D">
        <w:tc>
          <w:tcPr>
            <w:tcW w:w="3005" w:type="dxa"/>
          </w:tcPr>
          <w:p w14:paraId="7CB416E8" w14:textId="71C82A68" w:rsidR="007B06E1" w:rsidRDefault="007B22DE" w:rsidP="006E570D">
            <w:r>
              <w:t>arrCol</w:t>
            </w:r>
          </w:p>
        </w:tc>
        <w:tc>
          <w:tcPr>
            <w:tcW w:w="3005" w:type="dxa"/>
          </w:tcPr>
          <w:p w14:paraId="23DFB320" w14:textId="6238EDB1" w:rsidR="007B06E1" w:rsidRDefault="007B22DE" w:rsidP="006E570D">
            <w:r>
              <w:t>Array of Integer</w:t>
            </w:r>
          </w:p>
        </w:tc>
        <w:tc>
          <w:tcPr>
            <w:tcW w:w="3006" w:type="dxa"/>
          </w:tcPr>
          <w:p w14:paraId="57E79B61" w14:textId="3F07597B" w:rsidR="007B06E1" w:rsidRDefault="007B22DE" w:rsidP="006E570D">
            <w:r>
              <w:t>Local</w:t>
            </w:r>
          </w:p>
        </w:tc>
      </w:tr>
      <w:tr w:rsidR="007B06E1" w14:paraId="1146472B" w14:textId="77777777" w:rsidTr="006E570D">
        <w:tc>
          <w:tcPr>
            <w:tcW w:w="3005" w:type="dxa"/>
          </w:tcPr>
          <w:p w14:paraId="30E24F17" w14:textId="73E88A92" w:rsidR="007B06E1" w:rsidRDefault="007B22DE" w:rsidP="006E570D">
            <w:r w:rsidRPr="007B22DE">
              <w:t>selectedDS</w:t>
            </w:r>
          </w:p>
        </w:tc>
        <w:tc>
          <w:tcPr>
            <w:tcW w:w="3005" w:type="dxa"/>
          </w:tcPr>
          <w:p w14:paraId="7501008A" w14:textId="1B1F9284" w:rsidR="007B06E1" w:rsidRDefault="007B22DE" w:rsidP="006E570D">
            <w:r w:rsidRPr="007B22DE">
              <w:t>TDataSet</w:t>
            </w:r>
          </w:p>
        </w:tc>
        <w:tc>
          <w:tcPr>
            <w:tcW w:w="3006" w:type="dxa"/>
          </w:tcPr>
          <w:p w14:paraId="427EB082" w14:textId="78ABE5F1" w:rsidR="007B06E1" w:rsidRDefault="007B22DE" w:rsidP="006E570D">
            <w:r>
              <w:t>Local</w:t>
            </w:r>
          </w:p>
        </w:tc>
      </w:tr>
      <w:tr w:rsidR="007B22DE" w14:paraId="3FA32801" w14:textId="77777777" w:rsidTr="006E570D">
        <w:tc>
          <w:tcPr>
            <w:tcW w:w="3005" w:type="dxa"/>
          </w:tcPr>
          <w:p w14:paraId="741D5705" w14:textId="70BB8A7E" w:rsidR="007B22DE" w:rsidRDefault="007B22DE" w:rsidP="006E570D">
            <w:r w:rsidRPr="007B22DE">
              <w:t>currentPOS</w:t>
            </w:r>
          </w:p>
        </w:tc>
        <w:tc>
          <w:tcPr>
            <w:tcW w:w="3005" w:type="dxa"/>
          </w:tcPr>
          <w:p w14:paraId="24A05A32" w14:textId="2EAFF5E9" w:rsidR="007B22DE" w:rsidRDefault="007B22DE" w:rsidP="006E570D">
            <w:r w:rsidRPr="007B22DE">
              <w:t>TBookmark</w:t>
            </w:r>
          </w:p>
        </w:tc>
        <w:tc>
          <w:tcPr>
            <w:tcW w:w="3006" w:type="dxa"/>
          </w:tcPr>
          <w:p w14:paraId="36B101E9" w14:textId="3568B4FC" w:rsidR="007B22DE" w:rsidRDefault="007B22DE" w:rsidP="006E570D">
            <w:r>
              <w:t>Local</w:t>
            </w:r>
          </w:p>
        </w:tc>
      </w:tr>
      <w:tr w:rsidR="007B22DE" w14:paraId="05FAF4E4" w14:textId="77777777" w:rsidTr="006E570D">
        <w:tc>
          <w:tcPr>
            <w:tcW w:w="3005" w:type="dxa"/>
          </w:tcPr>
          <w:p w14:paraId="0524BA0A" w14:textId="18B3FDFC" w:rsidR="007B22DE" w:rsidRDefault="007B22DE" w:rsidP="006E570D">
            <w:r w:rsidRPr="007B22DE">
              <w:t>width</w:t>
            </w:r>
          </w:p>
        </w:tc>
        <w:tc>
          <w:tcPr>
            <w:tcW w:w="3005" w:type="dxa"/>
          </w:tcPr>
          <w:p w14:paraId="6D01C1A9" w14:textId="101DA1A8" w:rsidR="007B22DE" w:rsidRDefault="007B22DE" w:rsidP="006E570D">
            <w:r>
              <w:t>Integer</w:t>
            </w:r>
          </w:p>
        </w:tc>
        <w:tc>
          <w:tcPr>
            <w:tcW w:w="3006" w:type="dxa"/>
          </w:tcPr>
          <w:p w14:paraId="776F5ACA" w14:textId="43B719B5" w:rsidR="007B22DE" w:rsidRDefault="007B22DE" w:rsidP="006E570D">
            <w:r>
              <w:t>Local</w:t>
            </w:r>
          </w:p>
        </w:tc>
      </w:tr>
      <w:tr w:rsidR="007B22DE" w14:paraId="0B1A85D7" w14:textId="77777777" w:rsidTr="006E570D">
        <w:tc>
          <w:tcPr>
            <w:tcW w:w="3005" w:type="dxa"/>
          </w:tcPr>
          <w:p w14:paraId="5E43D127" w14:textId="7BA0A07C" w:rsidR="007B22DE" w:rsidRDefault="007B22DE" w:rsidP="006E570D">
            <w:r>
              <w:t>colWidth</w:t>
            </w:r>
          </w:p>
        </w:tc>
        <w:tc>
          <w:tcPr>
            <w:tcW w:w="3005" w:type="dxa"/>
          </w:tcPr>
          <w:p w14:paraId="6ABBA17A" w14:textId="373D77EF" w:rsidR="007B22DE" w:rsidRDefault="007B22DE" w:rsidP="006E570D">
            <w:r>
              <w:t>Integer</w:t>
            </w:r>
          </w:p>
        </w:tc>
        <w:tc>
          <w:tcPr>
            <w:tcW w:w="3006" w:type="dxa"/>
          </w:tcPr>
          <w:p w14:paraId="3B2EBD22" w14:textId="191FFFE2" w:rsidR="007B22DE" w:rsidRDefault="007B22DE" w:rsidP="006E570D">
            <w:r>
              <w:t>Local</w:t>
            </w:r>
          </w:p>
        </w:tc>
      </w:tr>
      <w:tr w:rsidR="007B22DE" w14:paraId="5A0F8457" w14:textId="77777777" w:rsidTr="006E570D">
        <w:tc>
          <w:tcPr>
            <w:tcW w:w="3005" w:type="dxa"/>
          </w:tcPr>
          <w:p w14:paraId="1B0DF48A" w14:textId="4B860357" w:rsidR="007B22DE" w:rsidRDefault="007B22DE" w:rsidP="006E570D">
            <w:r>
              <w:t>columnsAMT</w:t>
            </w:r>
          </w:p>
        </w:tc>
        <w:tc>
          <w:tcPr>
            <w:tcW w:w="3005" w:type="dxa"/>
          </w:tcPr>
          <w:p w14:paraId="016B2109" w14:textId="392EFE39" w:rsidR="007B22DE" w:rsidRDefault="007B22DE" w:rsidP="006E570D">
            <w:r>
              <w:t>Integer</w:t>
            </w:r>
          </w:p>
        </w:tc>
        <w:tc>
          <w:tcPr>
            <w:tcW w:w="3006" w:type="dxa"/>
          </w:tcPr>
          <w:p w14:paraId="05DF1404" w14:textId="58A5999A" w:rsidR="007B22DE" w:rsidRDefault="007B22DE" w:rsidP="006E570D">
            <w:r>
              <w:t>Local</w:t>
            </w:r>
          </w:p>
        </w:tc>
      </w:tr>
      <w:tr w:rsidR="006E570D" w14:paraId="77359240" w14:textId="77777777" w:rsidTr="006E570D">
        <w:tc>
          <w:tcPr>
            <w:tcW w:w="3005" w:type="dxa"/>
          </w:tcPr>
          <w:p w14:paraId="55A06F29" w14:textId="5D389CCE" w:rsidR="006E570D" w:rsidRDefault="006E570D" w:rsidP="006E570D">
            <w:r w:rsidRPr="00A62E3B">
              <w:t>iLoop</w:t>
            </w:r>
          </w:p>
        </w:tc>
        <w:tc>
          <w:tcPr>
            <w:tcW w:w="3005" w:type="dxa"/>
          </w:tcPr>
          <w:p w14:paraId="06D55ACE" w14:textId="2F829E71" w:rsidR="006E570D" w:rsidRDefault="006E570D" w:rsidP="006E570D">
            <w:r w:rsidRPr="00A62E3B">
              <w:t>Integer</w:t>
            </w:r>
          </w:p>
        </w:tc>
        <w:tc>
          <w:tcPr>
            <w:tcW w:w="3006" w:type="dxa"/>
          </w:tcPr>
          <w:p w14:paraId="42093B52" w14:textId="1AB89EEA" w:rsidR="006E570D" w:rsidRDefault="006E570D" w:rsidP="006E570D">
            <w:r>
              <w:t>Local</w:t>
            </w:r>
          </w:p>
        </w:tc>
      </w:tr>
      <w:tr w:rsidR="006E570D" w14:paraId="14B116D9" w14:textId="77777777" w:rsidTr="006E570D">
        <w:tc>
          <w:tcPr>
            <w:tcW w:w="3005" w:type="dxa"/>
          </w:tcPr>
          <w:p w14:paraId="355DF1BA" w14:textId="68C633D5" w:rsidR="006E570D" w:rsidRPr="00A62E3B" w:rsidRDefault="006E570D" w:rsidP="006E570D">
            <w:r>
              <w:t>aLine</w:t>
            </w:r>
          </w:p>
        </w:tc>
        <w:tc>
          <w:tcPr>
            <w:tcW w:w="3005" w:type="dxa"/>
          </w:tcPr>
          <w:p w14:paraId="700F4090" w14:textId="41053230" w:rsidR="006E570D" w:rsidRDefault="006E570D" w:rsidP="006E570D">
            <w:r>
              <w:t>String</w:t>
            </w:r>
          </w:p>
        </w:tc>
        <w:tc>
          <w:tcPr>
            <w:tcW w:w="3006" w:type="dxa"/>
          </w:tcPr>
          <w:p w14:paraId="142CC5E8" w14:textId="37B52A56" w:rsidR="006E570D" w:rsidRDefault="006E570D" w:rsidP="006E570D">
            <w:r>
              <w:t>Local</w:t>
            </w:r>
          </w:p>
        </w:tc>
      </w:tr>
      <w:tr w:rsidR="006E570D" w14:paraId="3E6FB86D" w14:textId="77777777" w:rsidTr="006E570D">
        <w:tc>
          <w:tcPr>
            <w:tcW w:w="3005" w:type="dxa"/>
          </w:tcPr>
          <w:p w14:paraId="68A4AB04" w14:textId="5F02F4C7" w:rsidR="006E570D" w:rsidRDefault="006E570D" w:rsidP="006E570D">
            <w:r>
              <w:t>idNum</w:t>
            </w:r>
          </w:p>
        </w:tc>
        <w:tc>
          <w:tcPr>
            <w:tcW w:w="3005" w:type="dxa"/>
          </w:tcPr>
          <w:p w14:paraId="1041A03B" w14:textId="7F632CCE" w:rsidR="006E570D" w:rsidRDefault="006E570D" w:rsidP="006E570D">
            <w:r>
              <w:t>Integer</w:t>
            </w:r>
          </w:p>
        </w:tc>
        <w:tc>
          <w:tcPr>
            <w:tcW w:w="3006" w:type="dxa"/>
          </w:tcPr>
          <w:p w14:paraId="40ACC0DD" w14:textId="3C25E8FA" w:rsidR="006E570D" w:rsidRDefault="006E570D" w:rsidP="006E570D">
            <w:r>
              <w:t>Local</w:t>
            </w:r>
          </w:p>
        </w:tc>
      </w:tr>
      <w:tr w:rsidR="006E570D" w14:paraId="3A3C27BE" w14:textId="77777777" w:rsidTr="006E570D">
        <w:tc>
          <w:tcPr>
            <w:tcW w:w="3005" w:type="dxa"/>
          </w:tcPr>
          <w:p w14:paraId="1D59F642" w14:textId="30CD6E34" w:rsidR="006E570D" w:rsidRDefault="006E570D" w:rsidP="006E570D">
            <w:r>
              <w:t>tf</w:t>
            </w:r>
          </w:p>
        </w:tc>
        <w:tc>
          <w:tcPr>
            <w:tcW w:w="3005" w:type="dxa"/>
          </w:tcPr>
          <w:p w14:paraId="1F4903FE" w14:textId="1ABAE515" w:rsidR="006E570D" w:rsidRDefault="006E570D" w:rsidP="006E570D">
            <w:r>
              <w:t>Text File</w:t>
            </w:r>
          </w:p>
        </w:tc>
        <w:tc>
          <w:tcPr>
            <w:tcW w:w="3006" w:type="dxa"/>
          </w:tcPr>
          <w:p w14:paraId="4F2ADBB9" w14:textId="1567A074" w:rsidR="006E570D" w:rsidRDefault="006E570D" w:rsidP="006E570D">
            <w:r>
              <w:t>Local</w:t>
            </w:r>
          </w:p>
        </w:tc>
      </w:tr>
    </w:tbl>
    <w:p w14:paraId="60D0CB3A" w14:textId="489509EE" w:rsidR="002E28F4" w:rsidRDefault="002E28F4"/>
    <w:p w14:paraId="18AADCA2" w14:textId="77777777" w:rsidR="006E570D" w:rsidRDefault="006E570D"/>
    <w:tbl>
      <w:tblPr>
        <w:tblStyle w:val="TableGrid"/>
        <w:tblW w:w="0" w:type="auto"/>
        <w:tblLook w:val="04A0" w:firstRow="1" w:lastRow="0" w:firstColumn="1" w:lastColumn="0" w:noHBand="0" w:noVBand="1"/>
      </w:tblPr>
      <w:tblGrid>
        <w:gridCol w:w="2582"/>
        <w:gridCol w:w="1857"/>
        <w:gridCol w:w="2367"/>
        <w:gridCol w:w="2210"/>
      </w:tblGrid>
      <w:tr w:rsidR="0007021A" w14:paraId="2DF35BA0" w14:textId="77777777" w:rsidTr="00FA76F3">
        <w:tc>
          <w:tcPr>
            <w:tcW w:w="2582" w:type="dxa"/>
          </w:tcPr>
          <w:p w14:paraId="4C39EBC3" w14:textId="594C4A94" w:rsidR="00434806" w:rsidRDefault="00434806" w:rsidP="006D417A">
            <w:r>
              <w:t>Component</w:t>
            </w:r>
          </w:p>
        </w:tc>
        <w:tc>
          <w:tcPr>
            <w:tcW w:w="1857" w:type="dxa"/>
          </w:tcPr>
          <w:p w14:paraId="7E6E3E83" w14:textId="16E0E18F" w:rsidR="00434806" w:rsidRDefault="00434806" w:rsidP="006D417A">
            <w:r>
              <w:t>Input</w:t>
            </w:r>
          </w:p>
        </w:tc>
        <w:tc>
          <w:tcPr>
            <w:tcW w:w="2367" w:type="dxa"/>
          </w:tcPr>
          <w:p w14:paraId="66611BCD" w14:textId="66385CDE" w:rsidR="00434806" w:rsidRDefault="00434806" w:rsidP="006D417A">
            <w:r>
              <w:t>Process</w:t>
            </w:r>
          </w:p>
        </w:tc>
        <w:tc>
          <w:tcPr>
            <w:tcW w:w="2210" w:type="dxa"/>
          </w:tcPr>
          <w:p w14:paraId="36747D30" w14:textId="586707B7" w:rsidR="00434806" w:rsidRDefault="00434806" w:rsidP="006D417A">
            <w:r>
              <w:t>Output</w:t>
            </w:r>
          </w:p>
        </w:tc>
      </w:tr>
      <w:tr w:rsidR="0007021A" w14:paraId="678A0543" w14:textId="77777777" w:rsidTr="00FA76F3">
        <w:tc>
          <w:tcPr>
            <w:tcW w:w="2582" w:type="dxa"/>
          </w:tcPr>
          <w:p w14:paraId="29C349FF" w14:textId="5AA39A9D" w:rsidR="008B27CB" w:rsidRDefault="008B27CB" w:rsidP="008B27CB">
            <w:r>
              <w:t>cboGenders</w:t>
            </w:r>
          </w:p>
        </w:tc>
        <w:tc>
          <w:tcPr>
            <w:tcW w:w="1857" w:type="dxa"/>
          </w:tcPr>
          <w:p w14:paraId="6C0EE403" w14:textId="46B6CDF9" w:rsidR="008B27CB" w:rsidRDefault="008B27CB" w:rsidP="008B27CB">
            <w:r>
              <w:t>When the “</w:t>
            </w:r>
            <w:r w:rsidR="0007021A">
              <w:t>Sign Up</w:t>
            </w:r>
            <w:r>
              <w:t>” button is clicked, the selection in the combo box will be captured.</w:t>
            </w:r>
          </w:p>
        </w:tc>
        <w:tc>
          <w:tcPr>
            <w:tcW w:w="2367" w:type="dxa"/>
          </w:tcPr>
          <w:p w14:paraId="124E2D98" w14:textId="27959278" w:rsidR="008B27CB" w:rsidRDefault="007B06E1" w:rsidP="008B27CB">
            <w:r>
              <w:t>No</w:t>
            </w:r>
            <w:r w:rsidR="008B27CB">
              <w:t xml:space="preserve"> need for verification due to the component being a TDBLookupComboBox component and being linked to tblGenders</w:t>
            </w:r>
            <w:r>
              <w:t xml:space="preserve"> and having a selection already present upon activation</w:t>
            </w:r>
            <w:r w:rsidR="008B27CB">
              <w:t>.</w:t>
            </w:r>
          </w:p>
        </w:tc>
        <w:tc>
          <w:tcPr>
            <w:tcW w:w="2210" w:type="dxa"/>
          </w:tcPr>
          <w:p w14:paraId="5C37E646" w14:textId="782FAA91" w:rsidR="008B27CB" w:rsidRDefault="008B27CB" w:rsidP="008B27CB">
            <w:r>
              <w:t xml:space="preserve">Into the </w:t>
            </w:r>
            <w:r w:rsidR="007B06E1">
              <w:t>table “players”</w:t>
            </w:r>
            <w:r>
              <w:t xml:space="preserve">as either an update or input (by use of </w:t>
            </w:r>
            <w:r w:rsidR="007B06E1">
              <w:t>ADO</w:t>
            </w:r>
            <w:r>
              <w:t>).</w:t>
            </w:r>
          </w:p>
        </w:tc>
      </w:tr>
      <w:tr w:rsidR="0007021A" w14:paraId="3CF8C82D" w14:textId="77777777" w:rsidTr="00FA76F3">
        <w:tc>
          <w:tcPr>
            <w:tcW w:w="2582" w:type="dxa"/>
          </w:tcPr>
          <w:p w14:paraId="676A61AD" w14:textId="688F6B2A" w:rsidR="008B27CB" w:rsidRDefault="008B27CB" w:rsidP="008B27CB">
            <w:r>
              <w:t>cboShirtSizes</w:t>
            </w:r>
          </w:p>
        </w:tc>
        <w:tc>
          <w:tcPr>
            <w:tcW w:w="1857" w:type="dxa"/>
          </w:tcPr>
          <w:p w14:paraId="77321943" w14:textId="7F7512CA" w:rsidR="008B27CB" w:rsidRDefault="008B27CB" w:rsidP="008B27CB">
            <w:r>
              <w:t>When the “</w:t>
            </w:r>
            <w:r w:rsidR="0007021A">
              <w:t>Sign Up</w:t>
            </w:r>
            <w:r>
              <w:t>” button is clicked, the selection in the combo box will be captured.</w:t>
            </w:r>
          </w:p>
        </w:tc>
        <w:tc>
          <w:tcPr>
            <w:tcW w:w="2367" w:type="dxa"/>
          </w:tcPr>
          <w:p w14:paraId="5800235D" w14:textId="6813C642" w:rsidR="008B27CB" w:rsidRDefault="008B27CB" w:rsidP="008B27CB">
            <w:r>
              <w:t xml:space="preserve">The combobox’s ItemIndex will be checked to ensure that an item is selected and will be highlighted red if not (no need for </w:t>
            </w:r>
            <w:r w:rsidR="007B06E1">
              <w:t xml:space="preserve">additional </w:t>
            </w:r>
            <w:r>
              <w:t>verification due to the component being a TDBLookupComboBox component and being linked to tblShirtSizes).</w:t>
            </w:r>
          </w:p>
        </w:tc>
        <w:tc>
          <w:tcPr>
            <w:tcW w:w="2210" w:type="dxa"/>
          </w:tcPr>
          <w:p w14:paraId="185982BA" w14:textId="274ED43A" w:rsidR="008B27CB" w:rsidRDefault="008B27CB" w:rsidP="008B27CB">
            <w:r>
              <w:t xml:space="preserve">Into the </w:t>
            </w:r>
            <w:r w:rsidR="007B06E1">
              <w:t>table</w:t>
            </w:r>
            <w:r>
              <w:t xml:space="preserve"> “</w:t>
            </w:r>
            <w:r w:rsidR="007B06E1">
              <w:t>players</w:t>
            </w:r>
            <w:r>
              <w:t>”, as either an update or input (</w:t>
            </w:r>
            <w:r w:rsidR="0005761D">
              <w:t>through</w:t>
            </w:r>
            <w:r>
              <w:t xml:space="preserve"> use of </w:t>
            </w:r>
            <w:r w:rsidR="007B06E1">
              <w:t>ADO</w:t>
            </w:r>
            <w:r>
              <w:t>).</w:t>
            </w:r>
          </w:p>
        </w:tc>
      </w:tr>
      <w:tr w:rsidR="0007021A" w14:paraId="570EA8A2" w14:textId="77777777" w:rsidTr="00FA76F3">
        <w:tc>
          <w:tcPr>
            <w:tcW w:w="2582" w:type="dxa"/>
          </w:tcPr>
          <w:p w14:paraId="0E779C33" w14:textId="4C2CBC62" w:rsidR="008B27CB" w:rsidRDefault="008B27CB" w:rsidP="008B27CB">
            <w:r>
              <w:t>edtFirstName</w:t>
            </w:r>
          </w:p>
        </w:tc>
        <w:tc>
          <w:tcPr>
            <w:tcW w:w="1857" w:type="dxa"/>
          </w:tcPr>
          <w:p w14:paraId="1DB00461" w14:textId="74F6A83E" w:rsidR="008B27CB" w:rsidRDefault="008B27CB" w:rsidP="008B27CB">
            <w:r>
              <w:t>When the “</w:t>
            </w:r>
            <w:r w:rsidR="0007021A">
              <w:t>Sign Up</w:t>
            </w:r>
            <w:r>
              <w:t xml:space="preserve">” </w:t>
            </w:r>
            <w:r>
              <w:lastRenderedPageBreak/>
              <w:t xml:space="preserve">button is clicked, the selection in the </w:t>
            </w:r>
            <w:r w:rsidR="007B06E1">
              <w:t>TDBEdit</w:t>
            </w:r>
            <w:r>
              <w:t xml:space="preserve"> will be captured.</w:t>
            </w:r>
          </w:p>
        </w:tc>
        <w:tc>
          <w:tcPr>
            <w:tcW w:w="2367" w:type="dxa"/>
          </w:tcPr>
          <w:p w14:paraId="04A4CB64" w14:textId="125D1583" w:rsidR="008B27CB" w:rsidRDefault="0005761D" w:rsidP="008B27CB">
            <w:r>
              <w:lastRenderedPageBreak/>
              <w:t>The TEdit’s content will be validated (</w:t>
            </w:r>
            <w:r w:rsidR="00710375">
              <w:t>by</w:t>
            </w:r>
            <w:r>
              <w:t xml:space="preserve"> </w:t>
            </w:r>
            <w:r>
              <w:lastRenderedPageBreak/>
              <w:t>checking the string is not null, and that the first character is an uppercase letter) to ensure that GIGO does not occur.</w:t>
            </w:r>
          </w:p>
        </w:tc>
        <w:tc>
          <w:tcPr>
            <w:tcW w:w="2210" w:type="dxa"/>
          </w:tcPr>
          <w:p w14:paraId="411B801D" w14:textId="61E2C6C7" w:rsidR="008B27CB" w:rsidRDefault="0005761D" w:rsidP="008B27CB">
            <w:r>
              <w:lastRenderedPageBreak/>
              <w:t xml:space="preserve">Into the database “players” as either </w:t>
            </w:r>
            <w:r>
              <w:lastRenderedPageBreak/>
              <w:t xml:space="preserve">an update or input (through use of </w:t>
            </w:r>
            <w:r w:rsidR="007B06E1">
              <w:t>ADO</w:t>
            </w:r>
            <w:r>
              <w:t>).</w:t>
            </w:r>
          </w:p>
        </w:tc>
      </w:tr>
      <w:tr w:rsidR="0007021A" w14:paraId="17831DA3" w14:textId="77777777" w:rsidTr="00FA76F3">
        <w:tc>
          <w:tcPr>
            <w:tcW w:w="2582" w:type="dxa"/>
          </w:tcPr>
          <w:p w14:paraId="1A4D5DC9" w14:textId="70B563DD" w:rsidR="0005761D" w:rsidRDefault="0005761D" w:rsidP="0005761D">
            <w:r>
              <w:lastRenderedPageBreak/>
              <w:t>edtLastName</w:t>
            </w:r>
          </w:p>
        </w:tc>
        <w:tc>
          <w:tcPr>
            <w:tcW w:w="1857" w:type="dxa"/>
          </w:tcPr>
          <w:p w14:paraId="2513B353" w14:textId="0AAF58BB" w:rsidR="0005761D" w:rsidRDefault="0005761D" w:rsidP="0005761D">
            <w:r>
              <w:t>When the “</w:t>
            </w:r>
            <w:r w:rsidR="0007021A">
              <w:t>Sign Up</w:t>
            </w:r>
            <w:r>
              <w:t xml:space="preserve">” button is clicked, the selection in the </w:t>
            </w:r>
            <w:r w:rsidR="007B06E1">
              <w:t>TDBEdit</w:t>
            </w:r>
            <w:r>
              <w:t xml:space="preserve"> will be captured.</w:t>
            </w:r>
          </w:p>
        </w:tc>
        <w:tc>
          <w:tcPr>
            <w:tcW w:w="2367" w:type="dxa"/>
          </w:tcPr>
          <w:p w14:paraId="7FD33FAE" w14:textId="4B3A6404" w:rsidR="0005761D" w:rsidRDefault="0005761D" w:rsidP="0005761D">
            <w:r>
              <w:t>The TEdit’s content will be validated (</w:t>
            </w:r>
            <w:r w:rsidR="00710375">
              <w:t>by</w:t>
            </w:r>
            <w:r>
              <w:t xml:space="preserve"> checking the string is not null, and that the first character is an uppercase letter) to ensure that GIGO does not occur.</w:t>
            </w:r>
          </w:p>
        </w:tc>
        <w:tc>
          <w:tcPr>
            <w:tcW w:w="2210" w:type="dxa"/>
          </w:tcPr>
          <w:p w14:paraId="663EEFD1" w14:textId="37F80896" w:rsidR="0005761D" w:rsidRDefault="0005761D" w:rsidP="0005761D">
            <w:r>
              <w:t xml:space="preserve">Into the database “players” as either an update or input (through use of </w:t>
            </w:r>
            <w:r w:rsidR="007B06E1">
              <w:t>ADO</w:t>
            </w:r>
            <w:r>
              <w:t>).</w:t>
            </w:r>
          </w:p>
        </w:tc>
      </w:tr>
      <w:tr w:rsidR="0007021A" w14:paraId="0AD32A0E" w14:textId="77777777" w:rsidTr="00FA76F3">
        <w:tc>
          <w:tcPr>
            <w:tcW w:w="2582" w:type="dxa"/>
          </w:tcPr>
          <w:p w14:paraId="66BA6C46" w14:textId="584DDC5F" w:rsidR="0005761D" w:rsidRDefault="0007021A" w:rsidP="0005761D">
            <w:r>
              <w:t>img</w:t>
            </w:r>
            <w:r>
              <w:t>SignUp</w:t>
            </w:r>
          </w:p>
        </w:tc>
        <w:tc>
          <w:tcPr>
            <w:tcW w:w="1857" w:type="dxa"/>
          </w:tcPr>
          <w:p w14:paraId="18D89B70" w14:textId="3B839B11" w:rsidR="0005761D" w:rsidRDefault="00757F11" w:rsidP="0005761D">
            <w:r>
              <w:t>When clicked, all data on form uRegistration will be validated.</w:t>
            </w:r>
          </w:p>
        </w:tc>
        <w:tc>
          <w:tcPr>
            <w:tcW w:w="2367" w:type="dxa"/>
          </w:tcPr>
          <w:p w14:paraId="48CFE1A4" w14:textId="4E715F5C" w:rsidR="0005761D" w:rsidRDefault="00757F11" w:rsidP="0005761D">
            <w:r>
              <w:t>Performs validation checks upon all necessary data entries</w:t>
            </w:r>
            <w:r w:rsidR="008D5051">
              <w:t xml:space="preserve"> and notifies the user if there is an irregularity</w:t>
            </w:r>
            <w:r w:rsidR="00FA76F3">
              <w:t xml:space="preserve">, such as invalid data entries or a duplicate record is detected. </w:t>
            </w:r>
          </w:p>
        </w:tc>
        <w:tc>
          <w:tcPr>
            <w:tcW w:w="2210" w:type="dxa"/>
          </w:tcPr>
          <w:p w14:paraId="6A103521" w14:textId="797F59FA" w:rsidR="0005761D" w:rsidRDefault="00994C9D" w:rsidP="0005761D">
            <w:r>
              <w:t xml:space="preserve">Changing the colour of certain components to red and/or </w:t>
            </w:r>
            <w:r w:rsidR="00FA76F3">
              <w:t>displaying</w:t>
            </w:r>
            <w:r>
              <w:t xml:space="preserve"> a warning through messageDlg</w:t>
            </w:r>
            <w:r w:rsidR="00FA76F3">
              <w:t xml:space="preserve"> (if irregularity detected)</w:t>
            </w:r>
            <w:r>
              <w:t>.</w:t>
            </w:r>
            <w:r w:rsidR="00FA76F3">
              <w:t xml:space="preserve"> Inputting all data into tblPlayers.</w:t>
            </w:r>
          </w:p>
        </w:tc>
      </w:tr>
      <w:tr w:rsidR="0007021A" w14:paraId="4E5FD0F8" w14:textId="77777777" w:rsidTr="00FA76F3">
        <w:tc>
          <w:tcPr>
            <w:tcW w:w="2582" w:type="dxa"/>
          </w:tcPr>
          <w:p w14:paraId="380C72DC" w14:textId="27852AE0" w:rsidR="00710375" w:rsidRDefault="00710375" w:rsidP="00710375">
            <w:r>
              <w:t>edtEmail</w:t>
            </w:r>
          </w:p>
        </w:tc>
        <w:tc>
          <w:tcPr>
            <w:tcW w:w="1857" w:type="dxa"/>
          </w:tcPr>
          <w:p w14:paraId="509F250F" w14:textId="55A9EE92" w:rsidR="00710375" w:rsidRDefault="00710375" w:rsidP="00710375">
            <w:r>
              <w:t>When the “</w:t>
            </w:r>
            <w:r w:rsidR="0007021A">
              <w:t>Sign Up</w:t>
            </w:r>
            <w:r>
              <w:t xml:space="preserve">” button is clicked, the selection in the </w:t>
            </w:r>
            <w:r w:rsidR="000A596C">
              <w:t>T</w:t>
            </w:r>
            <w:r w:rsidR="007B06E1">
              <w:t>DB</w:t>
            </w:r>
            <w:r w:rsidR="000A596C">
              <w:t>Edit</w:t>
            </w:r>
            <w:r>
              <w:t xml:space="preserve"> box will be captured.</w:t>
            </w:r>
          </w:p>
        </w:tc>
        <w:tc>
          <w:tcPr>
            <w:tcW w:w="2367" w:type="dxa"/>
          </w:tcPr>
          <w:p w14:paraId="045D80B4" w14:textId="34CC4883" w:rsidR="00710375" w:rsidRDefault="00710375" w:rsidP="00710375">
            <w:r>
              <w:t xml:space="preserve">The </w:t>
            </w:r>
            <w:r w:rsidR="007B06E1">
              <w:t>TDBEdit</w:t>
            </w:r>
            <w:r>
              <w:t>’s content will be validated (by checking the string is not null, and that an @ exists within the string) to ensure that GIGO does not occur.</w:t>
            </w:r>
          </w:p>
        </w:tc>
        <w:tc>
          <w:tcPr>
            <w:tcW w:w="2210" w:type="dxa"/>
          </w:tcPr>
          <w:p w14:paraId="121F1B1D" w14:textId="49866659" w:rsidR="00710375" w:rsidRDefault="00710375" w:rsidP="00710375">
            <w:r>
              <w:t xml:space="preserve">Into the database “players” as either an update or input (through use of </w:t>
            </w:r>
            <w:r w:rsidR="007B06E1">
              <w:t>ADO</w:t>
            </w:r>
            <w:r>
              <w:t>).</w:t>
            </w:r>
          </w:p>
        </w:tc>
      </w:tr>
      <w:tr w:rsidR="0007021A" w14:paraId="6E4FC52D" w14:textId="77777777" w:rsidTr="00FA76F3">
        <w:tc>
          <w:tcPr>
            <w:tcW w:w="2582" w:type="dxa"/>
          </w:tcPr>
          <w:p w14:paraId="0A72E553" w14:textId="6264EBC8" w:rsidR="00776BC0" w:rsidRDefault="00776BC0" w:rsidP="00776BC0">
            <w:r>
              <w:t>edtPhone</w:t>
            </w:r>
          </w:p>
        </w:tc>
        <w:tc>
          <w:tcPr>
            <w:tcW w:w="1857" w:type="dxa"/>
          </w:tcPr>
          <w:p w14:paraId="74D446D7" w14:textId="69F4B780" w:rsidR="00776BC0" w:rsidRDefault="00776BC0" w:rsidP="00776BC0">
            <w:r>
              <w:t>When the “</w:t>
            </w:r>
            <w:r w:rsidR="0007021A">
              <w:t>Sign Up</w:t>
            </w:r>
            <w:r>
              <w:t xml:space="preserve">” button is clicked, the selection in the </w:t>
            </w:r>
            <w:r w:rsidR="007B06E1">
              <w:t>TDBEdit</w:t>
            </w:r>
            <w:r>
              <w:t xml:space="preserve"> will be captured.</w:t>
            </w:r>
          </w:p>
        </w:tc>
        <w:tc>
          <w:tcPr>
            <w:tcW w:w="2367" w:type="dxa"/>
          </w:tcPr>
          <w:p w14:paraId="0EAE8DF6" w14:textId="40E5A264" w:rsidR="00776BC0" w:rsidRDefault="00776BC0" w:rsidP="00776BC0">
            <w:r>
              <w:t xml:space="preserve">The </w:t>
            </w:r>
            <w:r w:rsidR="007B06E1">
              <w:t>TDBEdit</w:t>
            </w:r>
            <w:r>
              <w:t>’s content will be validated (by checking the string is not null, and that the string is formatted correctly) to ensure that GIGO does not occur.</w:t>
            </w:r>
          </w:p>
        </w:tc>
        <w:tc>
          <w:tcPr>
            <w:tcW w:w="2210" w:type="dxa"/>
          </w:tcPr>
          <w:p w14:paraId="5988C08D" w14:textId="02779B63" w:rsidR="00776BC0" w:rsidRDefault="00776BC0" w:rsidP="00776BC0">
            <w:r>
              <w:t xml:space="preserve">Into the database “players” as either an update or input (through use of </w:t>
            </w:r>
            <w:r w:rsidR="007B06E1">
              <w:t>ADO</w:t>
            </w:r>
            <w:r>
              <w:t>).</w:t>
            </w:r>
          </w:p>
        </w:tc>
      </w:tr>
      <w:tr w:rsidR="0007021A" w14:paraId="5EF457BE" w14:textId="77777777" w:rsidTr="00FA76F3">
        <w:tc>
          <w:tcPr>
            <w:tcW w:w="2582" w:type="dxa"/>
          </w:tcPr>
          <w:p w14:paraId="70A57B76" w14:textId="41C1FAEE" w:rsidR="005B37E2" w:rsidRDefault="005B37E2" w:rsidP="005B37E2">
            <w:r>
              <w:lastRenderedPageBreak/>
              <w:t>dtpBirth</w:t>
            </w:r>
          </w:p>
        </w:tc>
        <w:tc>
          <w:tcPr>
            <w:tcW w:w="1857" w:type="dxa"/>
          </w:tcPr>
          <w:p w14:paraId="177E58E7" w14:textId="606B7BFE" w:rsidR="005B37E2" w:rsidRDefault="005B37E2" w:rsidP="005B37E2">
            <w:r>
              <w:t>When the “</w:t>
            </w:r>
            <w:r w:rsidR="0007021A">
              <w:t>Sign Up</w:t>
            </w:r>
            <w:r>
              <w:t>” button is clicked, the selection in the TDateTimePicker will be captured.</w:t>
            </w:r>
          </w:p>
        </w:tc>
        <w:tc>
          <w:tcPr>
            <w:tcW w:w="2367" w:type="dxa"/>
          </w:tcPr>
          <w:p w14:paraId="65255348" w14:textId="2AD0B247" w:rsidR="005B37E2" w:rsidRDefault="005B37E2" w:rsidP="005B37E2">
            <w:r>
              <w:t>The TDateTimePicker content will be validated (by checking that the date is ) to ensure that GIGO does not occur.</w:t>
            </w:r>
          </w:p>
        </w:tc>
        <w:tc>
          <w:tcPr>
            <w:tcW w:w="2210" w:type="dxa"/>
          </w:tcPr>
          <w:p w14:paraId="63F8E84A" w14:textId="4DAE0BEE" w:rsidR="005B37E2" w:rsidRDefault="005B37E2" w:rsidP="005B37E2">
            <w:r>
              <w:t xml:space="preserve">Into the database “players” as either an update or input (through use of </w:t>
            </w:r>
            <w:r w:rsidR="007B06E1">
              <w:t>ADO</w:t>
            </w:r>
            <w:r>
              <w:t>).</w:t>
            </w:r>
          </w:p>
        </w:tc>
      </w:tr>
      <w:tr w:rsidR="0007021A" w14:paraId="2B3D2769" w14:textId="77777777" w:rsidTr="00FA76F3">
        <w:tc>
          <w:tcPr>
            <w:tcW w:w="2582" w:type="dxa"/>
          </w:tcPr>
          <w:p w14:paraId="33DCBB2B" w14:textId="78B7C597" w:rsidR="00F212F2" w:rsidRDefault="0007021A" w:rsidP="00F212F2">
            <w:r>
              <w:t>popupDBGrids.clkEdit</w:t>
            </w:r>
          </w:p>
        </w:tc>
        <w:tc>
          <w:tcPr>
            <w:tcW w:w="1857" w:type="dxa"/>
          </w:tcPr>
          <w:p w14:paraId="36053D3C" w14:textId="35B89391" w:rsidR="00F212F2" w:rsidRDefault="00794730" w:rsidP="00F212F2">
            <w:r>
              <w:t xml:space="preserve">User </w:t>
            </w:r>
            <w:r w:rsidR="0007021A">
              <w:t>right clicks on a tbgDisplay row, then clicks on the Edit option</w:t>
            </w:r>
            <w:r w:rsidR="00385872">
              <w:t>.</w:t>
            </w:r>
          </w:p>
        </w:tc>
        <w:tc>
          <w:tcPr>
            <w:tcW w:w="2367" w:type="dxa"/>
          </w:tcPr>
          <w:p w14:paraId="020AEDC2" w14:textId="5A0030F4" w:rsidR="00F212F2" w:rsidRDefault="00F212F2" w:rsidP="00F212F2">
            <w:r>
              <w:t xml:space="preserve">The program will </w:t>
            </w:r>
            <w:r w:rsidR="0007021A">
              <w:t xml:space="preserve">check if the user is an admin, or if their email matches the selected row, in order to determine if they are authorised to edit the record. </w:t>
            </w:r>
          </w:p>
        </w:tc>
        <w:tc>
          <w:tcPr>
            <w:tcW w:w="2210" w:type="dxa"/>
          </w:tcPr>
          <w:p w14:paraId="784FDF79" w14:textId="65B811FE" w:rsidR="00F212F2" w:rsidRDefault="00EF5289" w:rsidP="00F212F2">
            <w:r>
              <w:t>The program will</w:t>
            </w:r>
            <w:r>
              <w:t xml:space="preserve"> </w:t>
            </w:r>
            <w:r>
              <w:t>either display an error message or display frmEdit/ frmEditTournament.</w:t>
            </w:r>
          </w:p>
        </w:tc>
      </w:tr>
      <w:tr w:rsidR="0007021A" w14:paraId="1CB65BE5" w14:textId="77777777" w:rsidTr="00FA76F3">
        <w:tc>
          <w:tcPr>
            <w:tcW w:w="2582" w:type="dxa"/>
          </w:tcPr>
          <w:p w14:paraId="65FD956F" w14:textId="58A5A271" w:rsidR="0007021A" w:rsidRDefault="0007021A" w:rsidP="0007021A">
            <w:r>
              <w:t>popupDBGrids.clk</w:t>
            </w:r>
            <w:r>
              <w:t>Insert</w:t>
            </w:r>
          </w:p>
        </w:tc>
        <w:tc>
          <w:tcPr>
            <w:tcW w:w="1857" w:type="dxa"/>
          </w:tcPr>
          <w:p w14:paraId="4C5ABA29" w14:textId="6B645D58" w:rsidR="0007021A" w:rsidRDefault="0007021A" w:rsidP="0007021A">
            <w:r>
              <w:t xml:space="preserve">User right clicks on a tbgDisplay row, then clicks on the </w:t>
            </w:r>
            <w:r>
              <w:t>Insert</w:t>
            </w:r>
            <w:r>
              <w:t xml:space="preserve"> option.</w:t>
            </w:r>
          </w:p>
        </w:tc>
        <w:tc>
          <w:tcPr>
            <w:tcW w:w="2367" w:type="dxa"/>
          </w:tcPr>
          <w:p w14:paraId="4FA493E1" w14:textId="556E681F" w:rsidR="0007021A" w:rsidRDefault="0007021A" w:rsidP="0007021A">
            <w:r>
              <w:t>The program will check if the user is an admin</w:t>
            </w:r>
            <w:r>
              <w:t xml:space="preserve">, </w:t>
            </w:r>
            <w:r>
              <w:t xml:space="preserve">in order to determine if they are authorised to </w:t>
            </w:r>
            <w:r>
              <w:t>insert a record</w:t>
            </w:r>
            <w:r>
              <w:t xml:space="preserve">. </w:t>
            </w:r>
          </w:p>
        </w:tc>
        <w:tc>
          <w:tcPr>
            <w:tcW w:w="2210" w:type="dxa"/>
          </w:tcPr>
          <w:p w14:paraId="77CA0889" w14:textId="61973BD3" w:rsidR="0007021A" w:rsidRDefault="00EF5289" w:rsidP="0007021A">
            <w:r>
              <w:t>The program will either display an error message or display frmRegistration/ frmAddTournament.</w:t>
            </w:r>
          </w:p>
        </w:tc>
      </w:tr>
      <w:tr w:rsidR="00EF5289" w14:paraId="49C41078" w14:textId="77777777" w:rsidTr="00FA76F3">
        <w:tc>
          <w:tcPr>
            <w:tcW w:w="2582" w:type="dxa"/>
          </w:tcPr>
          <w:p w14:paraId="77A822C9" w14:textId="2212760B" w:rsidR="0007021A" w:rsidRDefault="0007021A" w:rsidP="0007021A">
            <w:r>
              <w:t>popupDBGrids.clk</w:t>
            </w:r>
            <w:r>
              <w:t>Delete</w:t>
            </w:r>
          </w:p>
        </w:tc>
        <w:tc>
          <w:tcPr>
            <w:tcW w:w="1857" w:type="dxa"/>
          </w:tcPr>
          <w:p w14:paraId="084B7B06" w14:textId="2374F67A" w:rsidR="0007021A" w:rsidRDefault="0007021A" w:rsidP="0007021A">
            <w:r>
              <w:t xml:space="preserve">User right clicks on a tbgDisplay row, then clicks on the </w:t>
            </w:r>
            <w:r>
              <w:t>Delete</w:t>
            </w:r>
            <w:r>
              <w:t xml:space="preserve"> option.</w:t>
            </w:r>
          </w:p>
        </w:tc>
        <w:tc>
          <w:tcPr>
            <w:tcW w:w="2367" w:type="dxa"/>
          </w:tcPr>
          <w:p w14:paraId="52BB4E59" w14:textId="0E13A6FA" w:rsidR="0007021A" w:rsidRDefault="00EF5289" w:rsidP="0007021A">
            <w:r>
              <w:t xml:space="preserve">The program will check if the user is an admin, or if their email matches the selected row, in order to determine if they are authorised to </w:t>
            </w:r>
            <w:r>
              <w:t xml:space="preserve">delete </w:t>
            </w:r>
            <w:r>
              <w:t>the record.</w:t>
            </w:r>
            <w:r>
              <w:t xml:space="preserve"> The program will then </w:t>
            </w:r>
            <w:r>
              <w:t xml:space="preserve">ask the user for confirmation </w:t>
            </w:r>
            <w:r>
              <w:t>of</w:t>
            </w:r>
            <w:r>
              <w:t xml:space="preserve"> deletion through a messageDlg</w:t>
            </w:r>
            <w:r>
              <w:t>, if received, it will then delete the appropriate record in the database (by use of ADO code).</w:t>
            </w:r>
          </w:p>
        </w:tc>
        <w:tc>
          <w:tcPr>
            <w:tcW w:w="2210" w:type="dxa"/>
          </w:tcPr>
          <w:p w14:paraId="76B99CDF" w14:textId="27FFBB04" w:rsidR="0007021A" w:rsidRDefault="00EF5289" w:rsidP="0007021A">
            <w:r>
              <w:t>The program will then either display an error message, or</w:t>
            </w:r>
            <w:r>
              <w:t xml:space="preserve"> a message showing a successful deletion.</w:t>
            </w:r>
          </w:p>
        </w:tc>
      </w:tr>
    </w:tbl>
    <w:p w14:paraId="1909DA07" w14:textId="047FDC68" w:rsidR="007B22DE" w:rsidRDefault="007B22DE" w:rsidP="006D417A">
      <w:r w:rsidRPr="007B22DE">
        <w:lastRenderedPageBreak/>
        <w:drawing>
          <wp:anchor distT="0" distB="0" distL="114300" distR="114300" simplePos="0" relativeHeight="251897856" behindDoc="1" locked="0" layoutInCell="1" allowOverlap="1" wp14:anchorId="1940BB4B" wp14:editId="35F5EE63">
            <wp:simplePos x="0" y="0"/>
            <wp:positionH relativeFrom="margin">
              <wp:align>center</wp:align>
            </wp:positionH>
            <wp:positionV relativeFrom="paragraph">
              <wp:posOffset>0</wp:posOffset>
            </wp:positionV>
            <wp:extent cx="3905250" cy="4240530"/>
            <wp:effectExtent l="0" t="0" r="0" b="7620"/>
            <wp:wrapTight wrapText="bothSides">
              <wp:wrapPolygon edited="0">
                <wp:start x="0" y="0"/>
                <wp:lineTo x="0" y="21542"/>
                <wp:lineTo x="21495" y="21542"/>
                <wp:lineTo x="21495"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05250" cy="4240530"/>
                    </a:xfrm>
                    <a:prstGeom prst="rect">
                      <a:avLst/>
                    </a:prstGeom>
                  </pic:spPr>
                </pic:pic>
              </a:graphicData>
            </a:graphic>
            <wp14:sizeRelH relativeFrom="margin">
              <wp14:pctWidth>0</wp14:pctWidth>
            </wp14:sizeRelH>
            <wp14:sizeRelV relativeFrom="margin">
              <wp14:pctHeight>0</wp14:pctHeight>
            </wp14:sizeRelV>
          </wp:anchor>
        </w:drawing>
      </w:r>
    </w:p>
    <w:p w14:paraId="4333627B" w14:textId="36C70C41" w:rsidR="002E28F4" w:rsidRDefault="002E28F4" w:rsidP="006D417A"/>
    <w:p w14:paraId="0D2DED9C" w14:textId="634A1D9E" w:rsidR="007B22DE" w:rsidRDefault="007B22DE" w:rsidP="006D417A"/>
    <w:p w14:paraId="2D5F24B2" w14:textId="360F8287" w:rsidR="007B22DE" w:rsidRDefault="007B22DE" w:rsidP="006D417A"/>
    <w:p w14:paraId="0C0F41EC" w14:textId="4060BC26" w:rsidR="007B22DE" w:rsidRDefault="007B22DE" w:rsidP="006D417A"/>
    <w:p w14:paraId="5A1EC73C" w14:textId="69CE22EF" w:rsidR="007B22DE" w:rsidRDefault="007B22DE" w:rsidP="006D417A"/>
    <w:p w14:paraId="241F185F" w14:textId="57F6BD6A" w:rsidR="007B22DE" w:rsidRDefault="007B22DE" w:rsidP="006D417A"/>
    <w:p w14:paraId="2FCD8199" w14:textId="79F1883F" w:rsidR="007B22DE" w:rsidRDefault="007B22DE" w:rsidP="006D417A"/>
    <w:p w14:paraId="4204C588" w14:textId="4C1ADAEE" w:rsidR="007B22DE" w:rsidRDefault="007B22DE" w:rsidP="006D417A"/>
    <w:p w14:paraId="3D4DC536" w14:textId="6B937FE8" w:rsidR="007B22DE" w:rsidRDefault="007B22DE" w:rsidP="006D417A"/>
    <w:p w14:paraId="149ED893" w14:textId="2CE74B75" w:rsidR="007B22DE" w:rsidRDefault="007B22DE" w:rsidP="006D417A"/>
    <w:p w14:paraId="404688FE" w14:textId="6D0248AB" w:rsidR="007B22DE" w:rsidRDefault="007B22DE" w:rsidP="006D417A"/>
    <w:p w14:paraId="0BAAC481" w14:textId="3141506C" w:rsidR="007B22DE" w:rsidRDefault="007B22DE" w:rsidP="006D417A"/>
    <w:p w14:paraId="31B7049F" w14:textId="553902E1" w:rsidR="007B22DE" w:rsidRDefault="007B22DE" w:rsidP="006D417A"/>
    <w:tbl>
      <w:tblPr>
        <w:tblStyle w:val="TableGrid"/>
        <w:tblW w:w="0" w:type="auto"/>
        <w:tblLook w:val="04A0" w:firstRow="1" w:lastRow="0" w:firstColumn="1" w:lastColumn="0" w:noHBand="0" w:noVBand="1"/>
      </w:tblPr>
      <w:tblGrid>
        <w:gridCol w:w="4508"/>
        <w:gridCol w:w="4508"/>
      </w:tblGrid>
      <w:tr w:rsidR="007B22DE" w14:paraId="39494AA6" w14:textId="77777777" w:rsidTr="007B22DE">
        <w:tc>
          <w:tcPr>
            <w:tcW w:w="4508" w:type="dxa"/>
          </w:tcPr>
          <w:p w14:paraId="07E6F781" w14:textId="214A1464" w:rsidR="007B22DE" w:rsidRDefault="007B22DE" w:rsidP="006D417A">
            <w:r>
              <w:t>Component</w:t>
            </w:r>
          </w:p>
        </w:tc>
        <w:tc>
          <w:tcPr>
            <w:tcW w:w="4508" w:type="dxa"/>
          </w:tcPr>
          <w:p w14:paraId="42B1C7C3" w14:textId="5545155C" w:rsidR="007B22DE" w:rsidRDefault="007B22DE" w:rsidP="006D417A">
            <w:r>
              <w:t>Use</w:t>
            </w:r>
          </w:p>
        </w:tc>
      </w:tr>
      <w:tr w:rsidR="007B22DE" w14:paraId="14E9E702" w14:textId="77777777" w:rsidTr="007B22DE">
        <w:tc>
          <w:tcPr>
            <w:tcW w:w="4508" w:type="dxa"/>
          </w:tcPr>
          <w:p w14:paraId="33151C07" w14:textId="27EACD23" w:rsidR="007B22DE" w:rsidRDefault="007B22DE" w:rsidP="006D417A">
            <w:r>
              <w:t>TImage</w:t>
            </w:r>
          </w:p>
        </w:tc>
        <w:tc>
          <w:tcPr>
            <w:tcW w:w="4508" w:type="dxa"/>
          </w:tcPr>
          <w:p w14:paraId="4BE114DB" w14:textId="47FC1AF4" w:rsidR="007B22DE" w:rsidRDefault="007B22DE" w:rsidP="006D417A">
            <w:r>
              <w:t>Background of GUI, with 3 TImages being used in place of buttons (higher aesthetic value) to view/edit Databases, view podium positions, and view the changelog (this TImage is only visible if logged in as admin).</w:t>
            </w:r>
          </w:p>
        </w:tc>
      </w:tr>
    </w:tbl>
    <w:p w14:paraId="073057A5" w14:textId="649F099D" w:rsidR="007B22DE" w:rsidRDefault="007B22DE" w:rsidP="006D417A"/>
    <w:p w14:paraId="4440C079" w14:textId="41FEB7A2" w:rsidR="007B22DE" w:rsidRDefault="007B22DE" w:rsidP="006D417A">
      <w:r w:rsidRPr="007B22DE">
        <w:lastRenderedPageBreak/>
        <w:drawing>
          <wp:inline distT="0" distB="0" distL="0" distR="0" wp14:anchorId="63D7A55B" wp14:editId="20AB27CE">
            <wp:extent cx="5731510" cy="572262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22620"/>
                    </a:xfrm>
                    <a:prstGeom prst="rect">
                      <a:avLst/>
                    </a:prstGeom>
                  </pic:spPr>
                </pic:pic>
              </a:graphicData>
            </a:graphic>
          </wp:inline>
        </w:drawing>
      </w:r>
    </w:p>
    <w:p w14:paraId="5325F445" w14:textId="2B99E7EE" w:rsidR="007B22DE" w:rsidRDefault="007B22DE" w:rsidP="006D417A"/>
    <w:tbl>
      <w:tblPr>
        <w:tblStyle w:val="TableGrid"/>
        <w:tblW w:w="0" w:type="auto"/>
        <w:tblLook w:val="04A0" w:firstRow="1" w:lastRow="0" w:firstColumn="1" w:lastColumn="0" w:noHBand="0" w:noVBand="1"/>
      </w:tblPr>
      <w:tblGrid>
        <w:gridCol w:w="4508"/>
        <w:gridCol w:w="4508"/>
      </w:tblGrid>
      <w:tr w:rsidR="007B22DE" w14:paraId="3DB4CEAA" w14:textId="77777777" w:rsidTr="007B22DE">
        <w:tc>
          <w:tcPr>
            <w:tcW w:w="4508" w:type="dxa"/>
          </w:tcPr>
          <w:p w14:paraId="189A3FA6" w14:textId="3776565A" w:rsidR="007B22DE" w:rsidRDefault="007B22DE" w:rsidP="006D417A">
            <w:r>
              <w:t>Component</w:t>
            </w:r>
          </w:p>
        </w:tc>
        <w:tc>
          <w:tcPr>
            <w:tcW w:w="4508" w:type="dxa"/>
          </w:tcPr>
          <w:p w14:paraId="7088731B" w14:textId="64502C31" w:rsidR="007B22DE" w:rsidRDefault="007B22DE" w:rsidP="006D417A">
            <w:r>
              <w:t>Use</w:t>
            </w:r>
          </w:p>
        </w:tc>
      </w:tr>
      <w:tr w:rsidR="007B22DE" w14:paraId="0E04F0CB" w14:textId="77777777" w:rsidTr="007B22DE">
        <w:tc>
          <w:tcPr>
            <w:tcW w:w="4508" w:type="dxa"/>
          </w:tcPr>
          <w:p w14:paraId="5C693356" w14:textId="2161FAB6" w:rsidR="007B22DE" w:rsidRDefault="007B22DE" w:rsidP="006D417A">
            <w:r>
              <w:t>TImage</w:t>
            </w:r>
          </w:p>
        </w:tc>
        <w:tc>
          <w:tcPr>
            <w:tcW w:w="4508" w:type="dxa"/>
          </w:tcPr>
          <w:p w14:paraId="4AE35371" w14:textId="2E108F22" w:rsidR="007B22DE" w:rsidRDefault="007B22DE" w:rsidP="006D417A">
            <w:r>
              <w:t>Background of GUI, also used to detect when the user clicks on either “Login” or Sign Up.</w:t>
            </w:r>
          </w:p>
        </w:tc>
      </w:tr>
      <w:tr w:rsidR="007B22DE" w14:paraId="082FCD91" w14:textId="77777777" w:rsidTr="007B22DE">
        <w:tc>
          <w:tcPr>
            <w:tcW w:w="4508" w:type="dxa"/>
          </w:tcPr>
          <w:p w14:paraId="6E964DF2" w14:textId="0E5A3F2E" w:rsidR="007B22DE" w:rsidRDefault="003546E5" w:rsidP="006D417A">
            <w:r>
              <w:t>TDBEdit</w:t>
            </w:r>
          </w:p>
        </w:tc>
        <w:tc>
          <w:tcPr>
            <w:tcW w:w="4508" w:type="dxa"/>
          </w:tcPr>
          <w:p w14:paraId="17393195" w14:textId="15AF9DC9" w:rsidR="007B22DE" w:rsidRDefault="003546E5" w:rsidP="006D417A">
            <w:r>
              <w:t>Collectively used to input a record into the table “players”.</w:t>
            </w:r>
          </w:p>
        </w:tc>
      </w:tr>
      <w:tr w:rsidR="007B22DE" w14:paraId="26F10792" w14:textId="77777777" w:rsidTr="007B22DE">
        <w:tc>
          <w:tcPr>
            <w:tcW w:w="4508" w:type="dxa"/>
          </w:tcPr>
          <w:p w14:paraId="2CEDDC23" w14:textId="19BBCEFE" w:rsidR="007B22DE" w:rsidRDefault="003546E5" w:rsidP="006D417A">
            <w:r>
              <w:t>TDBLookupComboBox</w:t>
            </w:r>
          </w:p>
        </w:tc>
        <w:tc>
          <w:tcPr>
            <w:tcW w:w="4508" w:type="dxa"/>
          </w:tcPr>
          <w:p w14:paraId="3C2307DA" w14:textId="5A3401DD" w:rsidR="007B22DE" w:rsidRDefault="003546E5" w:rsidP="006D417A">
            <w:r>
              <w:t>Display’s options for input. Collectively used in conjunction with all TDBEdit’s to input a record into table “players”.</w:t>
            </w:r>
          </w:p>
        </w:tc>
      </w:tr>
      <w:tr w:rsidR="001E673A" w14:paraId="1FEDA55D" w14:textId="77777777" w:rsidTr="000C756A">
        <w:tc>
          <w:tcPr>
            <w:tcW w:w="4508" w:type="dxa"/>
          </w:tcPr>
          <w:p w14:paraId="5CBE188F" w14:textId="77777777" w:rsidR="001E673A" w:rsidRDefault="001E673A" w:rsidP="000C756A">
            <w:r>
              <w:t>TDateTimePicker</w:t>
            </w:r>
          </w:p>
        </w:tc>
        <w:tc>
          <w:tcPr>
            <w:tcW w:w="4508" w:type="dxa"/>
          </w:tcPr>
          <w:p w14:paraId="03C10BC8" w14:textId="62ECE3DF" w:rsidR="001E673A" w:rsidRDefault="001E673A" w:rsidP="000C756A">
            <w:r>
              <w:t xml:space="preserve">Allows the user to select their DoB, used in conjunction with all TDBEdit’s to </w:t>
            </w:r>
            <w:r>
              <w:t>insert</w:t>
            </w:r>
            <w:r>
              <w:t xml:space="preserve"> a record in</w:t>
            </w:r>
            <w:r>
              <w:t>to</w:t>
            </w:r>
            <w:r>
              <w:t xml:space="preserve"> table “players”.</w:t>
            </w:r>
          </w:p>
        </w:tc>
      </w:tr>
    </w:tbl>
    <w:p w14:paraId="4A6353A7" w14:textId="18304706" w:rsidR="007B22DE" w:rsidRDefault="003546E5" w:rsidP="006D417A">
      <w:r w:rsidRPr="003546E5">
        <w:lastRenderedPageBreak/>
        <w:drawing>
          <wp:inline distT="0" distB="0" distL="0" distR="0" wp14:anchorId="0F217A3D" wp14:editId="08095E21">
            <wp:extent cx="5731510" cy="4660265"/>
            <wp:effectExtent l="0" t="0" r="254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60265"/>
                    </a:xfrm>
                    <a:prstGeom prst="rect">
                      <a:avLst/>
                    </a:prstGeom>
                  </pic:spPr>
                </pic:pic>
              </a:graphicData>
            </a:graphic>
          </wp:inline>
        </w:drawing>
      </w:r>
    </w:p>
    <w:p w14:paraId="5AE12D3A" w14:textId="6A6CC997" w:rsidR="003546E5" w:rsidRDefault="003546E5" w:rsidP="006D417A"/>
    <w:tbl>
      <w:tblPr>
        <w:tblStyle w:val="TableGrid"/>
        <w:tblW w:w="0" w:type="auto"/>
        <w:tblLook w:val="04A0" w:firstRow="1" w:lastRow="0" w:firstColumn="1" w:lastColumn="0" w:noHBand="0" w:noVBand="1"/>
      </w:tblPr>
      <w:tblGrid>
        <w:gridCol w:w="4508"/>
        <w:gridCol w:w="4508"/>
      </w:tblGrid>
      <w:tr w:rsidR="003546E5" w14:paraId="195CD5D9" w14:textId="77777777" w:rsidTr="003546E5">
        <w:tc>
          <w:tcPr>
            <w:tcW w:w="4508" w:type="dxa"/>
          </w:tcPr>
          <w:p w14:paraId="4FCF7CAD" w14:textId="391C0280" w:rsidR="003546E5" w:rsidRDefault="003546E5" w:rsidP="006D417A">
            <w:r>
              <w:t>Component</w:t>
            </w:r>
          </w:p>
        </w:tc>
        <w:tc>
          <w:tcPr>
            <w:tcW w:w="4508" w:type="dxa"/>
          </w:tcPr>
          <w:p w14:paraId="65EEE890" w14:textId="6B61C287" w:rsidR="003546E5" w:rsidRDefault="003546E5" w:rsidP="006D417A">
            <w:r>
              <w:t>Use</w:t>
            </w:r>
          </w:p>
        </w:tc>
      </w:tr>
      <w:tr w:rsidR="003546E5" w14:paraId="2C88C822" w14:textId="77777777" w:rsidTr="003546E5">
        <w:tc>
          <w:tcPr>
            <w:tcW w:w="4508" w:type="dxa"/>
          </w:tcPr>
          <w:p w14:paraId="1984B123" w14:textId="5C6EAA54" w:rsidR="003546E5" w:rsidRDefault="003546E5" w:rsidP="003546E5">
            <w:r>
              <w:t>TImage</w:t>
            </w:r>
          </w:p>
        </w:tc>
        <w:tc>
          <w:tcPr>
            <w:tcW w:w="4508" w:type="dxa"/>
          </w:tcPr>
          <w:p w14:paraId="128C5440" w14:textId="15E64497" w:rsidR="003546E5" w:rsidRDefault="003546E5" w:rsidP="003546E5">
            <w:r>
              <w:t xml:space="preserve">Background of GUI, also used to detect when the user clicks on </w:t>
            </w:r>
            <w:r>
              <w:t>Login</w:t>
            </w:r>
            <w:r>
              <w:t>.</w:t>
            </w:r>
          </w:p>
        </w:tc>
      </w:tr>
      <w:tr w:rsidR="003546E5" w14:paraId="0F6D0365" w14:textId="77777777" w:rsidTr="003546E5">
        <w:tc>
          <w:tcPr>
            <w:tcW w:w="4508" w:type="dxa"/>
          </w:tcPr>
          <w:p w14:paraId="167292A0" w14:textId="306E3ED2" w:rsidR="003546E5" w:rsidRDefault="003546E5" w:rsidP="003546E5">
            <w:r>
              <w:t>TCheckBox</w:t>
            </w:r>
          </w:p>
        </w:tc>
        <w:tc>
          <w:tcPr>
            <w:tcW w:w="4508" w:type="dxa"/>
          </w:tcPr>
          <w:p w14:paraId="446FC889" w14:textId="4F2B5466" w:rsidR="003546E5" w:rsidRDefault="003546E5" w:rsidP="003546E5">
            <w:r>
              <w:t>Allows the user to select that they want to login as an admin</w:t>
            </w:r>
          </w:p>
        </w:tc>
      </w:tr>
      <w:tr w:rsidR="003546E5" w14:paraId="7CA64AD0" w14:textId="77777777" w:rsidTr="003546E5">
        <w:tc>
          <w:tcPr>
            <w:tcW w:w="4508" w:type="dxa"/>
          </w:tcPr>
          <w:p w14:paraId="6427E213" w14:textId="19F406AD" w:rsidR="003546E5" w:rsidRDefault="003546E5" w:rsidP="003546E5">
            <w:r>
              <w:t>TEdit</w:t>
            </w:r>
          </w:p>
        </w:tc>
        <w:tc>
          <w:tcPr>
            <w:tcW w:w="4508" w:type="dxa"/>
          </w:tcPr>
          <w:p w14:paraId="6918EF6E" w14:textId="75F1136D" w:rsidR="003546E5" w:rsidRDefault="003546E5" w:rsidP="003546E5">
            <w:r>
              <w:t>Allows the user to input an email and password to be checked.</w:t>
            </w:r>
            <w:r>
              <w:t xml:space="preserve"> If TCheckBox is selected, only the password TEdit will be enabled.</w:t>
            </w:r>
          </w:p>
        </w:tc>
      </w:tr>
    </w:tbl>
    <w:p w14:paraId="6A7E8922" w14:textId="257E8F92" w:rsidR="003546E5" w:rsidRDefault="003546E5" w:rsidP="006D417A">
      <w:r w:rsidRPr="003546E5">
        <w:lastRenderedPageBreak/>
        <w:drawing>
          <wp:inline distT="0" distB="0" distL="0" distR="0" wp14:anchorId="0356911C" wp14:editId="0D6ABCB3">
            <wp:extent cx="5731510" cy="575881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58815"/>
                    </a:xfrm>
                    <a:prstGeom prst="rect">
                      <a:avLst/>
                    </a:prstGeom>
                  </pic:spPr>
                </pic:pic>
              </a:graphicData>
            </a:graphic>
          </wp:inline>
        </w:drawing>
      </w:r>
    </w:p>
    <w:p w14:paraId="267A131E" w14:textId="343C2EA8" w:rsidR="003546E5" w:rsidRDefault="003546E5" w:rsidP="006D417A"/>
    <w:tbl>
      <w:tblPr>
        <w:tblStyle w:val="TableGrid"/>
        <w:tblW w:w="0" w:type="auto"/>
        <w:tblLook w:val="04A0" w:firstRow="1" w:lastRow="0" w:firstColumn="1" w:lastColumn="0" w:noHBand="0" w:noVBand="1"/>
      </w:tblPr>
      <w:tblGrid>
        <w:gridCol w:w="4508"/>
        <w:gridCol w:w="4508"/>
      </w:tblGrid>
      <w:tr w:rsidR="003546E5" w14:paraId="2151FB9F" w14:textId="77777777" w:rsidTr="000C756A">
        <w:tc>
          <w:tcPr>
            <w:tcW w:w="4508" w:type="dxa"/>
          </w:tcPr>
          <w:p w14:paraId="5EE3938A" w14:textId="77777777" w:rsidR="003546E5" w:rsidRDefault="003546E5" w:rsidP="000C756A">
            <w:r>
              <w:t>Component</w:t>
            </w:r>
          </w:p>
        </w:tc>
        <w:tc>
          <w:tcPr>
            <w:tcW w:w="4508" w:type="dxa"/>
          </w:tcPr>
          <w:p w14:paraId="5B9FECF3" w14:textId="77777777" w:rsidR="003546E5" w:rsidRDefault="003546E5" w:rsidP="000C756A">
            <w:r>
              <w:t>Use</w:t>
            </w:r>
          </w:p>
        </w:tc>
      </w:tr>
      <w:tr w:rsidR="003546E5" w14:paraId="47B5E005" w14:textId="77777777" w:rsidTr="000C756A">
        <w:tc>
          <w:tcPr>
            <w:tcW w:w="4508" w:type="dxa"/>
          </w:tcPr>
          <w:p w14:paraId="612ED854" w14:textId="77777777" w:rsidR="003546E5" w:rsidRDefault="003546E5" w:rsidP="000C756A">
            <w:r>
              <w:t>TImage</w:t>
            </w:r>
          </w:p>
        </w:tc>
        <w:tc>
          <w:tcPr>
            <w:tcW w:w="4508" w:type="dxa"/>
          </w:tcPr>
          <w:p w14:paraId="5D2DF8FD" w14:textId="3BDAF5AA" w:rsidR="003546E5" w:rsidRDefault="003546E5" w:rsidP="000C756A">
            <w:r>
              <w:t xml:space="preserve">Background of GUI, also used to detect when the user clicks on </w:t>
            </w:r>
            <w:r w:rsidR="001E673A">
              <w:t>Submit Changes</w:t>
            </w:r>
            <w:r>
              <w:t>.</w:t>
            </w:r>
          </w:p>
        </w:tc>
      </w:tr>
      <w:tr w:rsidR="003546E5" w14:paraId="2BA661E9" w14:textId="77777777" w:rsidTr="000C756A">
        <w:tc>
          <w:tcPr>
            <w:tcW w:w="4508" w:type="dxa"/>
          </w:tcPr>
          <w:p w14:paraId="275FFF0D" w14:textId="77777777" w:rsidR="003546E5" w:rsidRDefault="003546E5" w:rsidP="000C756A">
            <w:r>
              <w:t>TDBEdit</w:t>
            </w:r>
          </w:p>
        </w:tc>
        <w:tc>
          <w:tcPr>
            <w:tcW w:w="4508" w:type="dxa"/>
          </w:tcPr>
          <w:p w14:paraId="28C86A65" w14:textId="1C8B243A" w:rsidR="003546E5" w:rsidRDefault="003546E5" w:rsidP="000C756A">
            <w:r>
              <w:t xml:space="preserve">Collectively used to </w:t>
            </w:r>
            <w:r w:rsidR="001E673A">
              <w:t>edit</w:t>
            </w:r>
            <w:r>
              <w:t xml:space="preserve"> a record in</w:t>
            </w:r>
            <w:r w:rsidR="001E673A">
              <w:t xml:space="preserve"> </w:t>
            </w:r>
            <w:r>
              <w:t>the table “players”.</w:t>
            </w:r>
          </w:p>
        </w:tc>
      </w:tr>
      <w:tr w:rsidR="003546E5" w14:paraId="018046CE" w14:textId="77777777" w:rsidTr="000C756A">
        <w:tc>
          <w:tcPr>
            <w:tcW w:w="4508" w:type="dxa"/>
          </w:tcPr>
          <w:p w14:paraId="2906EA7B" w14:textId="77777777" w:rsidR="003546E5" w:rsidRDefault="003546E5" w:rsidP="000C756A">
            <w:r>
              <w:t>TDBLookupComboBox</w:t>
            </w:r>
          </w:p>
        </w:tc>
        <w:tc>
          <w:tcPr>
            <w:tcW w:w="4508" w:type="dxa"/>
          </w:tcPr>
          <w:p w14:paraId="095E4B6D" w14:textId="76D3D343" w:rsidR="003546E5" w:rsidRDefault="003546E5" w:rsidP="000C756A">
            <w:r>
              <w:t xml:space="preserve">Display’s options for </w:t>
            </w:r>
            <w:r w:rsidR="001E673A">
              <w:t>editing</w:t>
            </w:r>
            <w:r>
              <w:t xml:space="preserve">. Collectively used in conjunction with all TDBEdit’s to </w:t>
            </w:r>
            <w:r w:rsidR="001E673A">
              <w:t>edit</w:t>
            </w:r>
            <w:r>
              <w:t xml:space="preserve"> a record in table “players”.</w:t>
            </w:r>
          </w:p>
        </w:tc>
      </w:tr>
      <w:tr w:rsidR="001E673A" w14:paraId="0F9B3CD2" w14:textId="77777777" w:rsidTr="000C756A">
        <w:tc>
          <w:tcPr>
            <w:tcW w:w="4508" w:type="dxa"/>
          </w:tcPr>
          <w:p w14:paraId="23A3166C" w14:textId="7345A837" w:rsidR="001E673A" w:rsidRDefault="001E673A" w:rsidP="000C756A">
            <w:r>
              <w:t>TDateTimePicker</w:t>
            </w:r>
          </w:p>
        </w:tc>
        <w:tc>
          <w:tcPr>
            <w:tcW w:w="4508" w:type="dxa"/>
          </w:tcPr>
          <w:p w14:paraId="42A002E1" w14:textId="6AC984EC" w:rsidR="001E673A" w:rsidRDefault="001E673A" w:rsidP="000C756A">
            <w:r>
              <w:t xml:space="preserve">Allows the user to select their DoB, used </w:t>
            </w:r>
            <w:r>
              <w:t>in conjunction with all TDBEdit’s to edit a record in table “players”.</w:t>
            </w:r>
          </w:p>
        </w:tc>
      </w:tr>
    </w:tbl>
    <w:p w14:paraId="03D6A4D3" w14:textId="056ACD57" w:rsidR="003546E5" w:rsidRDefault="001D1E12" w:rsidP="006D417A">
      <w:r w:rsidRPr="001D1E12">
        <w:lastRenderedPageBreak/>
        <w:drawing>
          <wp:inline distT="0" distB="0" distL="0" distR="0" wp14:anchorId="6D544357" wp14:editId="0C723B0C">
            <wp:extent cx="5731510" cy="356933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69335"/>
                    </a:xfrm>
                    <a:prstGeom prst="rect">
                      <a:avLst/>
                    </a:prstGeom>
                  </pic:spPr>
                </pic:pic>
              </a:graphicData>
            </a:graphic>
          </wp:inline>
        </w:drawing>
      </w:r>
    </w:p>
    <w:p w14:paraId="4C3BB7A7" w14:textId="2A016912" w:rsidR="001D1E12" w:rsidRDefault="001D1E12" w:rsidP="006D417A"/>
    <w:tbl>
      <w:tblPr>
        <w:tblStyle w:val="TableGrid"/>
        <w:tblW w:w="0" w:type="auto"/>
        <w:tblLook w:val="04A0" w:firstRow="1" w:lastRow="0" w:firstColumn="1" w:lastColumn="0" w:noHBand="0" w:noVBand="1"/>
      </w:tblPr>
      <w:tblGrid>
        <w:gridCol w:w="4508"/>
        <w:gridCol w:w="4508"/>
      </w:tblGrid>
      <w:tr w:rsidR="001D1E12" w14:paraId="48F9FEDF" w14:textId="77777777" w:rsidTr="001D1E12">
        <w:tc>
          <w:tcPr>
            <w:tcW w:w="4508" w:type="dxa"/>
          </w:tcPr>
          <w:p w14:paraId="7E55CFC6" w14:textId="2061A526" w:rsidR="001D1E12" w:rsidRDefault="001D1E12" w:rsidP="006D417A">
            <w:r>
              <w:t>Component</w:t>
            </w:r>
          </w:p>
        </w:tc>
        <w:tc>
          <w:tcPr>
            <w:tcW w:w="4508" w:type="dxa"/>
          </w:tcPr>
          <w:p w14:paraId="3D10CFA0" w14:textId="30248C18" w:rsidR="001D1E12" w:rsidRDefault="001D1E12" w:rsidP="006D417A">
            <w:r>
              <w:t>Use</w:t>
            </w:r>
          </w:p>
        </w:tc>
      </w:tr>
      <w:tr w:rsidR="001D1E12" w14:paraId="05E38088" w14:textId="77777777" w:rsidTr="001D1E12">
        <w:tc>
          <w:tcPr>
            <w:tcW w:w="4508" w:type="dxa"/>
          </w:tcPr>
          <w:p w14:paraId="39B3915F" w14:textId="41D84D0B" w:rsidR="001D1E12" w:rsidRDefault="001D1E12" w:rsidP="006D417A">
            <w:r>
              <w:t>TDBGrid</w:t>
            </w:r>
          </w:p>
        </w:tc>
        <w:tc>
          <w:tcPr>
            <w:tcW w:w="4508" w:type="dxa"/>
          </w:tcPr>
          <w:p w14:paraId="38DCB39E" w14:textId="54E793E2" w:rsidR="001D1E12" w:rsidRDefault="001D1E12" w:rsidP="006D417A">
            <w:r>
              <w:t>Displays either tblPlayers or tblGames.</w:t>
            </w:r>
          </w:p>
        </w:tc>
      </w:tr>
      <w:tr w:rsidR="001D1E12" w14:paraId="777855AF" w14:textId="77777777" w:rsidTr="001D1E12">
        <w:tc>
          <w:tcPr>
            <w:tcW w:w="4508" w:type="dxa"/>
          </w:tcPr>
          <w:p w14:paraId="03C68381" w14:textId="1AF02905" w:rsidR="001D1E12" w:rsidRDefault="001D1E12" w:rsidP="006D417A">
            <w:r>
              <w:t>TButton</w:t>
            </w:r>
          </w:p>
        </w:tc>
        <w:tc>
          <w:tcPr>
            <w:tcW w:w="4508" w:type="dxa"/>
          </w:tcPr>
          <w:p w14:paraId="71AF91C6" w14:textId="468C24C2" w:rsidR="001D1E12" w:rsidRDefault="001D1E12" w:rsidP="006D417A">
            <w:r>
              <w:t>Allows the user to naviage through the displayed table.</w:t>
            </w:r>
          </w:p>
        </w:tc>
      </w:tr>
      <w:tr w:rsidR="001D1E12" w14:paraId="16C269B3" w14:textId="77777777" w:rsidTr="001D1E12">
        <w:tc>
          <w:tcPr>
            <w:tcW w:w="4508" w:type="dxa"/>
          </w:tcPr>
          <w:p w14:paraId="5E7C050C" w14:textId="02F5B924" w:rsidR="001D1E12" w:rsidRDefault="001D1E12" w:rsidP="006D417A">
            <w:r>
              <w:t>TImage</w:t>
            </w:r>
          </w:p>
        </w:tc>
        <w:tc>
          <w:tcPr>
            <w:tcW w:w="4508" w:type="dxa"/>
          </w:tcPr>
          <w:p w14:paraId="56DA7B8B" w14:textId="4DBC892E" w:rsidR="001D1E12" w:rsidRDefault="001D1E12" w:rsidP="006D417A">
            <w:r>
              <w:t>Background of GUI.</w:t>
            </w:r>
          </w:p>
        </w:tc>
      </w:tr>
      <w:tr w:rsidR="001D1E12" w14:paraId="36F5EFBD" w14:textId="77777777" w:rsidTr="001D1E12">
        <w:tc>
          <w:tcPr>
            <w:tcW w:w="4508" w:type="dxa"/>
          </w:tcPr>
          <w:p w14:paraId="3B5DC893" w14:textId="11CD8F37" w:rsidR="001D1E12" w:rsidRDefault="001D1E12" w:rsidP="006D417A">
            <w:r>
              <w:t>popupDBGrids</w:t>
            </w:r>
          </w:p>
        </w:tc>
        <w:tc>
          <w:tcPr>
            <w:tcW w:w="4508" w:type="dxa"/>
          </w:tcPr>
          <w:p w14:paraId="17E4935C" w14:textId="7091F242" w:rsidR="001D1E12" w:rsidRDefault="001D1E12" w:rsidP="006D417A">
            <w:r>
              <w:t>Displays a popup with options of Insert, Edit or Delete upon right click of the displayed table.</w:t>
            </w:r>
          </w:p>
        </w:tc>
      </w:tr>
      <w:tr w:rsidR="001D1E12" w14:paraId="2AB1DF22" w14:textId="77777777" w:rsidTr="001D1E12">
        <w:tc>
          <w:tcPr>
            <w:tcW w:w="4508" w:type="dxa"/>
          </w:tcPr>
          <w:p w14:paraId="13FAEBCC" w14:textId="4B95F4BB" w:rsidR="001D1E12" w:rsidRDefault="001D1E12" w:rsidP="006D417A">
            <w:r>
              <w:t>TRadioGroup</w:t>
            </w:r>
          </w:p>
        </w:tc>
        <w:tc>
          <w:tcPr>
            <w:tcW w:w="4508" w:type="dxa"/>
          </w:tcPr>
          <w:p w14:paraId="1C34A530" w14:textId="678AAA84" w:rsidR="001D1E12" w:rsidRDefault="001D1E12" w:rsidP="006D417A">
            <w:r>
              <w:t>Allows the user to choose which table they want to display.</w:t>
            </w:r>
          </w:p>
        </w:tc>
      </w:tr>
    </w:tbl>
    <w:p w14:paraId="1328A47E" w14:textId="20720715" w:rsidR="001D1E12" w:rsidRDefault="001D1E12" w:rsidP="006D417A">
      <w:r w:rsidRPr="001D1E12">
        <w:lastRenderedPageBreak/>
        <w:drawing>
          <wp:inline distT="0" distB="0" distL="0" distR="0" wp14:anchorId="51866C7F" wp14:editId="40911F12">
            <wp:extent cx="5731510" cy="4890770"/>
            <wp:effectExtent l="0" t="0" r="254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890770"/>
                    </a:xfrm>
                    <a:prstGeom prst="rect">
                      <a:avLst/>
                    </a:prstGeom>
                  </pic:spPr>
                </pic:pic>
              </a:graphicData>
            </a:graphic>
          </wp:inline>
        </w:drawing>
      </w:r>
    </w:p>
    <w:p w14:paraId="3AE31BBF" w14:textId="35AC418F" w:rsidR="001D1E12" w:rsidRDefault="001D1E12" w:rsidP="006D417A"/>
    <w:tbl>
      <w:tblPr>
        <w:tblStyle w:val="TableGrid"/>
        <w:tblW w:w="0" w:type="auto"/>
        <w:tblLook w:val="04A0" w:firstRow="1" w:lastRow="0" w:firstColumn="1" w:lastColumn="0" w:noHBand="0" w:noVBand="1"/>
      </w:tblPr>
      <w:tblGrid>
        <w:gridCol w:w="4508"/>
        <w:gridCol w:w="4508"/>
      </w:tblGrid>
      <w:tr w:rsidR="001D1E12" w14:paraId="6AA57DFF" w14:textId="77777777" w:rsidTr="001D1E12">
        <w:tc>
          <w:tcPr>
            <w:tcW w:w="4508" w:type="dxa"/>
          </w:tcPr>
          <w:p w14:paraId="0FAEDC88" w14:textId="1EE34393" w:rsidR="001D1E12" w:rsidRDefault="001D1E12" w:rsidP="006D417A">
            <w:r>
              <w:t>Component</w:t>
            </w:r>
          </w:p>
        </w:tc>
        <w:tc>
          <w:tcPr>
            <w:tcW w:w="4508" w:type="dxa"/>
          </w:tcPr>
          <w:p w14:paraId="424EF8A4" w14:textId="0C340F6F" w:rsidR="001D1E12" w:rsidRDefault="001D1E12" w:rsidP="006D417A">
            <w:r>
              <w:t>Use</w:t>
            </w:r>
          </w:p>
        </w:tc>
      </w:tr>
      <w:tr w:rsidR="001D1E12" w14:paraId="70526A9D" w14:textId="77777777" w:rsidTr="001D1E12">
        <w:tc>
          <w:tcPr>
            <w:tcW w:w="4508" w:type="dxa"/>
          </w:tcPr>
          <w:p w14:paraId="69DF9858" w14:textId="7058A6D8" w:rsidR="001D1E12" w:rsidRDefault="001D1E12" w:rsidP="006D417A">
            <w:r>
              <w:t>TImage</w:t>
            </w:r>
          </w:p>
        </w:tc>
        <w:tc>
          <w:tcPr>
            <w:tcW w:w="4508" w:type="dxa"/>
          </w:tcPr>
          <w:p w14:paraId="41E459B6" w14:textId="455A3FB6" w:rsidR="001D1E12" w:rsidRDefault="001D1E12" w:rsidP="006D417A">
            <w:r>
              <w:t>Background of GUI, detects when the user clicks on Confirm Entry.</w:t>
            </w:r>
          </w:p>
        </w:tc>
      </w:tr>
      <w:tr w:rsidR="001D1E12" w14:paraId="0DF4B068" w14:textId="77777777" w:rsidTr="001D1E12">
        <w:tc>
          <w:tcPr>
            <w:tcW w:w="4508" w:type="dxa"/>
          </w:tcPr>
          <w:p w14:paraId="24D0FE86" w14:textId="20628BF0" w:rsidR="001D1E12" w:rsidRDefault="001D1E12" w:rsidP="006D417A">
            <w:r>
              <w:t>TDBEdit</w:t>
            </w:r>
          </w:p>
        </w:tc>
        <w:tc>
          <w:tcPr>
            <w:tcW w:w="4508" w:type="dxa"/>
          </w:tcPr>
          <w:p w14:paraId="00C12D54" w14:textId="0C449FCC" w:rsidR="001D1E12" w:rsidRDefault="001D1E12" w:rsidP="006D417A">
            <w:r>
              <w:t>Collectively used to insert a record into table “games”.</w:t>
            </w:r>
          </w:p>
        </w:tc>
      </w:tr>
    </w:tbl>
    <w:p w14:paraId="2C5BD641" w14:textId="4DD7E475" w:rsidR="001D1E12" w:rsidRDefault="001D1E12" w:rsidP="006D417A">
      <w:r w:rsidRPr="001D1E12">
        <w:lastRenderedPageBreak/>
        <w:drawing>
          <wp:inline distT="0" distB="0" distL="0" distR="0" wp14:anchorId="6E643CDC" wp14:editId="77F1AF88">
            <wp:extent cx="5731510" cy="4867275"/>
            <wp:effectExtent l="0" t="0" r="254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67275"/>
                    </a:xfrm>
                    <a:prstGeom prst="rect">
                      <a:avLst/>
                    </a:prstGeom>
                  </pic:spPr>
                </pic:pic>
              </a:graphicData>
            </a:graphic>
          </wp:inline>
        </w:drawing>
      </w:r>
    </w:p>
    <w:p w14:paraId="53E42293" w14:textId="720F49C6" w:rsidR="001D1E12" w:rsidRDefault="001D1E12" w:rsidP="006D417A"/>
    <w:tbl>
      <w:tblPr>
        <w:tblStyle w:val="TableGrid"/>
        <w:tblW w:w="0" w:type="auto"/>
        <w:tblLook w:val="04A0" w:firstRow="1" w:lastRow="0" w:firstColumn="1" w:lastColumn="0" w:noHBand="0" w:noVBand="1"/>
      </w:tblPr>
      <w:tblGrid>
        <w:gridCol w:w="4508"/>
        <w:gridCol w:w="4508"/>
      </w:tblGrid>
      <w:tr w:rsidR="001D1E12" w14:paraId="1BD9D81A" w14:textId="77777777" w:rsidTr="000C756A">
        <w:tc>
          <w:tcPr>
            <w:tcW w:w="4508" w:type="dxa"/>
          </w:tcPr>
          <w:p w14:paraId="7F150A84" w14:textId="77777777" w:rsidR="001D1E12" w:rsidRDefault="001D1E12" w:rsidP="000C756A">
            <w:r>
              <w:t>Component</w:t>
            </w:r>
          </w:p>
        </w:tc>
        <w:tc>
          <w:tcPr>
            <w:tcW w:w="4508" w:type="dxa"/>
          </w:tcPr>
          <w:p w14:paraId="6541795D" w14:textId="77777777" w:rsidR="001D1E12" w:rsidRDefault="001D1E12" w:rsidP="000C756A">
            <w:r>
              <w:t>Use</w:t>
            </w:r>
          </w:p>
        </w:tc>
      </w:tr>
      <w:tr w:rsidR="001D1E12" w14:paraId="7D9579AA" w14:textId="77777777" w:rsidTr="000C756A">
        <w:tc>
          <w:tcPr>
            <w:tcW w:w="4508" w:type="dxa"/>
          </w:tcPr>
          <w:p w14:paraId="0F4425D4" w14:textId="77777777" w:rsidR="001D1E12" w:rsidRDefault="001D1E12" w:rsidP="000C756A">
            <w:r>
              <w:t>TImage</w:t>
            </w:r>
          </w:p>
        </w:tc>
        <w:tc>
          <w:tcPr>
            <w:tcW w:w="4508" w:type="dxa"/>
          </w:tcPr>
          <w:p w14:paraId="446BFB53" w14:textId="4208733F" w:rsidR="001D1E12" w:rsidRDefault="001D1E12" w:rsidP="000C756A">
            <w:r>
              <w:t xml:space="preserve">Background of GUI, detects when the user clicks on </w:t>
            </w:r>
            <w:r>
              <w:t>Submit Changes</w:t>
            </w:r>
            <w:r>
              <w:t>.</w:t>
            </w:r>
          </w:p>
        </w:tc>
      </w:tr>
      <w:tr w:rsidR="001D1E12" w14:paraId="4FAABA42" w14:textId="77777777" w:rsidTr="000C756A">
        <w:tc>
          <w:tcPr>
            <w:tcW w:w="4508" w:type="dxa"/>
          </w:tcPr>
          <w:p w14:paraId="6A6958C7" w14:textId="77777777" w:rsidR="001D1E12" w:rsidRDefault="001D1E12" w:rsidP="000C756A">
            <w:r>
              <w:t>TDBEdit</w:t>
            </w:r>
          </w:p>
        </w:tc>
        <w:tc>
          <w:tcPr>
            <w:tcW w:w="4508" w:type="dxa"/>
          </w:tcPr>
          <w:p w14:paraId="667FCB64" w14:textId="39C5E997" w:rsidR="001D1E12" w:rsidRDefault="001D1E12" w:rsidP="000C756A">
            <w:r>
              <w:t xml:space="preserve">Collectively used to </w:t>
            </w:r>
            <w:r>
              <w:t>edit</w:t>
            </w:r>
            <w:r>
              <w:t xml:space="preserve"> a record in table “games”.</w:t>
            </w:r>
          </w:p>
        </w:tc>
      </w:tr>
    </w:tbl>
    <w:p w14:paraId="4F8E321B" w14:textId="73CC3E40" w:rsidR="001D1E12" w:rsidRDefault="0062546E" w:rsidP="006D417A">
      <w:r w:rsidRPr="0062546E">
        <w:lastRenderedPageBreak/>
        <w:drawing>
          <wp:inline distT="0" distB="0" distL="0" distR="0" wp14:anchorId="7D7D0253" wp14:editId="44F534EB">
            <wp:extent cx="5731510" cy="4512310"/>
            <wp:effectExtent l="0" t="0" r="2540" b="2540"/>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pic:nvPicPr>
                  <pic:blipFill>
                    <a:blip r:embed="rId15"/>
                    <a:stretch>
                      <a:fillRect/>
                    </a:stretch>
                  </pic:blipFill>
                  <pic:spPr>
                    <a:xfrm>
                      <a:off x="0" y="0"/>
                      <a:ext cx="5731510" cy="4512310"/>
                    </a:xfrm>
                    <a:prstGeom prst="rect">
                      <a:avLst/>
                    </a:prstGeom>
                  </pic:spPr>
                </pic:pic>
              </a:graphicData>
            </a:graphic>
          </wp:inline>
        </w:drawing>
      </w:r>
    </w:p>
    <w:p w14:paraId="75AF1CDD" w14:textId="77777777" w:rsidR="0062546E" w:rsidRDefault="0062546E" w:rsidP="0062546E"/>
    <w:tbl>
      <w:tblPr>
        <w:tblStyle w:val="TableGrid"/>
        <w:tblW w:w="0" w:type="auto"/>
        <w:tblLook w:val="04A0" w:firstRow="1" w:lastRow="0" w:firstColumn="1" w:lastColumn="0" w:noHBand="0" w:noVBand="1"/>
      </w:tblPr>
      <w:tblGrid>
        <w:gridCol w:w="4508"/>
        <w:gridCol w:w="4508"/>
      </w:tblGrid>
      <w:tr w:rsidR="0062546E" w14:paraId="55821602" w14:textId="77777777" w:rsidTr="000C756A">
        <w:tc>
          <w:tcPr>
            <w:tcW w:w="4508" w:type="dxa"/>
          </w:tcPr>
          <w:p w14:paraId="59F33CB3" w14:textId="77777777" w:rsidR="0062546E" w:rsidRDefault="0062546E" w:rsidP="000C756A">
            <w:r>
              <w:t>Component</w:t>
            </w:r>
          </w:p>
        </w:tc>
        <w:tc>
          <w:tcPr>
            <w:tcW w:w="4508" w:type="dxa"/>
          </w:tcPr>
          <w:p w14:paraId="636C86F3" w14:textId="77777777" w:rsidR="0062546E" w:rsidRDefault="0062546E" w:rsidP="000C756A">
            <w:r>
              <w:t>Use</w:t>
            </w:r>
          </w:p>
        </w:tc>
      </w:tr>
      <w:tr w:rsidR="0062546E" w14:paraId="29627750" w14:textId="77777777" w:rsidTr="000C756A">
        <w:tc>
          <w:tcPr>
            <w:tcW w:w="4508" w:type="dxa"/>
          </w:tcPr>
          <w:p w14:paraId="7A931C9F" w14:textId="77777777" w:rsidR="0062546E" w:rsidRDefault="0062546E" w:rsidP="000C756A">
            <w:r>
              <w:t>TImage</w:t>
            </w:r>
          </w:p>
        </w:tc>
        <w:tc>
          <w:tcPr>
            <w:tcW w:w="4508" w:type="dxa"/>
          </w:tcPr>
          <w:p w14:paraId="78BDEE0E" w14:textId="0443F26D" w:rsidR="0062546E" w:rsidRDefault="0062546E" w:rsidP="000C756A">
            <w:r>
              <w:t>Background of GUI, detects when the user clicks on S</w:t>
            </w:r>
            <w:r>
              <w:t>end</w:t>
            </w:r>
            <w:r>
              <w:t>.</w:t>
            </w:r>
          </w:p>
        </w:tc>
      </w:tr>
      <w:tr w:rsidR="0062546E" w14:paraId="05EC010E" w14:textId="77777777" w:rsidTr="000C756A">
        <w:tc>
          <w:tcPr>
            <w:tcW w:w="4508" w:type="dxa"/>
          </w:tcPr>
          <w:p w14:paraId="41880504" w14:textId="1DF7D15F" w:rsidR="0062546E" w:rsidRDefault="0062546E" w:rsidP="000C756A">
            <w:r>
              <w:t>TEdit</w:t>
            </w:r>
          </w:p>
        </w:tc>
        <w:tc>
          <w:tcPr>
            <w:tcW w:w="4508" w:type="dxa"/>
          </w:tcPr>
          <w:p w14:paraId="1A3532D6" w14:textId="1E193B5F" w:rsidR="0062546E" w:rsidRDefault="0062546E" w:rsidP="000C756A">
            <w:r>
              <w:t>Used</w:t>
            </w:r>
            <w:r>
              <w:t xml:space="preserve"> to </w:t>
            </w:r>
            <w:r>
              <w:t>send a message to the admin (through the changelog), to alert the</w:t>
            </w:r>
            <w:r w:rsidR="004F0BA8">
              <w:t xml:space="preserve"> admin that this user has forgotten their password and requires a reset/assistance.</w:t>
            </w:r>
          </w:p>
        </w:tc>
      </w:tr>
    </w:tbl>
    <w:p w14:paraId="5BB47063" w14:textId="77777777" w:rsidR="0062546E" w:rsidRDefault="0062546E" w:rsidP="006D417A"/>
    <w:sectPr w:rsidR="006254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09F3" w14:textId="77777777" w:rsidR="00D17FE0" w:rsidRDefault="00D17FE0" w:rsidP="00F802EA">
      <w:pPr>
        <w:spacing w:after="0" w:line="240" w:lineRule="auto"/>
      </w:pPr>
      <w:r>
        <w:separator/>
      </w:r>
    </w:p>
  </w:endnote>
  <w:endnote w:type="continuationSeparator" w:id="0">
    <w:p w14:paraId="4A82FA80" w14:textId="77777777" w:rsidR="00D17FE0" w:rsidRDefault="00D17FE0" w:rsidP="00F8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E521" w14:textId="77777777" w:rsidR="00D17FE0" w:rsidRDefault="00D17FE0" w:rsidP="00F802EA">
      <w:pPr>
        <w:spacing w:after="0" w:line="240" w:lineRule="auto"/>
      </w:pPr>
      <w:r>
        <w:separator/>
      </w:r>
    </w:p>
  </w:footnote>
  <w:footnote w:type="continuationSeparator" w:id="0">
    <w:p w14:paraId="0B4EC166" w14:textId="77777777" w:rsidR="00D17FE0" w:rsidRDefault="00D17FE0" w:rsidP="00F802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CE"/>
    <w:rsid w:val="00032852"/>
    <w:rsid w:val="0005761D"/>
    <w:rsid w:val="00070032"/>
    <w:rsid w:val="0007021A"/>
    <w:rsid w:val="00077124"/>
    <w:rsid w:val="000A596C"/>
    <w:rsid w:val="000B26CF"/>
    <w:rsid w:val="001009B1"/>
    <w:rsid w:val="00133B32"/>
    <w:rsid w:val="00140215"/>
    <w:rsid w:val="00143CD3"/>
    <w:rsid w:val="0014411F"/>
    <w:rsid w:val="00163E9F"/>
    <w:rsid w:val="00165C8E"/>
    <w:rsid w:val="00172EC6"/>
    <w:rsid w:val="001A6253"/>
    <w:rsid w:val="001B2044"/>
    <w:rsid w:val="001D1E12"/>
    <w:rsid w:val="001D46B9"/>
    <w:rsid w:val="001D6915"/>
    <w:rsid w:val="001E673A"/>
    <w:rsid w:val="00227479"/>
    <w:rsid w:val="00245615"/>
    <w:rsid w:val="002E1A5D"/>
    <w:rsid w:val="002E28F4"/>
    <w:rsid w:val="002E34C8"/>
    <w:rsid w:val="002E474D"/>
    <w:rsid w:val="003111F3"/>
    <w:rsid w:val="0032624B"/>
    <w:rsid w:val="00347781"/>
    <w:rsid w:val="00350329"/>
    <w:rsid w:val="003546E5"/>
    <w:rsid w:val="00364B7F"/>
    <w:rsid w:val="00385872"/>
    <w:rsid w:val="003932F2"/>
    <w:rsid w:val="00396583"/>
    <w:rsid w:val="003B3F58"/>
    <w:rsid w:val="003B77F8"/>
    <w:rsid w:val="003D4B8F"/>
    <w:rsid w:val="00434806"/>
    <w:rsid w:val="004460ED"/>
    <w:rsid w:val="004646FC"/>
    <w:rsid w:val="004734B7"/>
    <w:rsid w:val="004875DE"/>
    <w:rsid w:val="004A296B"/>
    <w:rsid w:val="004A65B8"/>
    <w:rsid w:val="004C6DE3"/>
    <w:rsid w:val="004D0504"/>
    <w:rsid w:val="004D41E9"/>
    <w:rsid w:val="004F0BA8"/>
    <w:rsid w:val="004F1BDD"/>
    <w:rsid w:val="00571D56"/>
    <w:rsid w:val="005B37E2"/>
    <w:rsid w:val="005D4114"/>
    <w:rsid w:val="005F10CD"/>
    <w:rsid w:val="005F3785"/>
    <w:rsid w:val="0062546E"/>
    <w:rsid w:val="00627B10"/>
    <w:rsid w:val="006409DA"/>
    <w:rsid w:val="00655EE1"/>
    <w:rsid w:val="006A673A"/>
    <w:rsid w:val="006B6DD2"/>
    <w:rsid w:val="006D417A"/>
    <w:rsid w:val="006E221E"/>
    <w:rsid w:val="006E570D"/>
    <w:rsid w:val="006F2E8D"/>
    <w:rsid w:val="006F64F9"/>
    <w:rsid w:val="00710375"/>
    <w:rsid w:val="00721B46"/>
    <w:rsid w:val="007329AD"/>
    <w:rsid w:val="0074589A"/>
    <w:rsid w:val="00757AC9"/>
    <w:rsid w:val="00757F11"/>
    <w:rsid w:val="00776BC0"/>
    <w:rsid w:val="00794730"/>
    <w:rsid w:val="00797A57"/>
    <w:rsid w:val="007B06E1"/>
    <w:rsid w:val="007B22DE"/>
    <w:rsid w:val="007F6DB0"/>
    <w:rsid w:val="00845B7F"/>
    <w:rsid w:val="0085626D"/>
    <w:rsid w:val="008955C0"/>
    <w:rsid w:val="008A1BBD"/>
    <w:rsid w:val="008A74D4"/>
    <w:rsid w:val="008B27CB"/>
    <w:rsid w:val="008C421D"/>
    <w:rsid w:val="008D5051"/>
    <w:rsid w:val="008E06D3"/>
    <w:rsid w:val="008E757A"/>
    <w:rsid w:val="009108C0"/>
    <w:rsid w:val="00931C97"/>
    <w:rsid w:val="00994C9D"/>
    <w:rsid w:val="009A3E94"/>
    <w:rsid w:val="009A677B"/>
    <w:rsid w:val="009B0D9D"/>
    <w:rsid w:val="009D441A"/>
    <w:rsid w:val="00A15C7D"/>
    <w:rsid w:val="00A15CBA"/>
    <w:rsid w:val="00A3221A"/>
    <w:rsid w:val="00A62E3B"/>
    <w:rsid w:val="00A942F3"/>
    <w:rsid w:val="00AC3539"/>
    <w:rsid w:val="00AF384D"/>
    <w:rsid w:val="00B2798C"/>
    <w:rsid w:val="00B46CF0"/>
    <w:rsid w:val="00B717E5"/>
    <w:rsid w:val="00B871AE"/>
    <w:rsid w:val="00B93145"/>
    <w:rsid w:val="00BA4E4C"/>
    <w:rsid w:val="00BC0712"/>
    <w:rsid w:val="00BC268D"/>
    <w:rsid w:val="00BD40FE"/>
    <w:rsid w:val="00BF19D3"/>
    <w:rsid w:val="00C865DE"/>
    <w:rsid w:val="00C92EF5"/>
    <w:rsid w:val="00CB35DC"/>
    <w:rsid w:val="00CB3C63"/>
    <w:rsid w:val="00CB7EAA"/>
    <w:rsid w:val="00CD49CE"/>
    <w:rsid w:val="00D17FE0"/>
    <w:rsid w:val="00D30DD2"/>
    <w:rsid w:val="00D362BF"/>
    <w:rsid w:val="00D36D0D"/>
    <w:rsid w:val="00D563D7"/>
    <w:rsid w:val="00D57060"/>
    <w:rsid w:val="00D73789"/>
    <w:rsid w:val="00D774EC"/>
    <w:rsid w:val="00D81007"/>
    <w:rsid w:val="00D91453"/>
    <w:rsid w:val="00DA39A8"/>
    <w:rsid w:val="00DA59F2"/>
    <w:rsid w:val="00DC3C0D"/>
    <w:rsid w:val="00DD3B99"/>
    <w:rsid w:val="00DE40FE"/>
    <w:rsid w:val="00DE588B"/>
    <w:rsid w:val="00E32FF4"/>
    <w:rsid w:val="00E45D06"/>
    <w:rsid w:val="00EF4872"/>
    <w:rsid w:val="00EF5289"/>
    <w:rsid w:val="00EF59D7"/>
    <w:rsid w:val="00F03A4E"/>
    <w:rsid w:val="00F212F2"/>
    <w:rsid w:val="00F41832"/>
    <w:rsid w:val="00F802EA"/>
    <w:rsid w:val="00F92FAD"/>
    <w:rsid w:val="00FA76F3"/>
    <w:rsid w:val="00FB7F09"/>
    <w:rsid w:val="00FD2646"/>
    <w:rsid w:val="00FD6B38"/>
    <w:rsid w:val="00FE1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2CA7"/>
  <w15:chartTrackingRefBased/>
  <w15:docId w15:val="{126E7B2E-790F-44B5-BB39-EADCFFD9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2EA"/>
  </w:style>
  <w:style w:type="paragraph" w:styleId="Footer">
    <w:name w:val="footer"/>
    <w:basedOn w:val="Normal"/>
    <w:link w:val="FooterChar"/>
    <w:uiPriority w:val="99"/>
    <w:unhideWhenUsed/>
    <w:rsid w:val="00F80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2EA"/>
  </w:style>
  <w:style w:type="character" w:styleId="Hyperlink">
    <w:name w:val="Hyperlink"/>
    <w:basedOn w:val="DefaultParagraphFont"/>
    <w:uiPriority w:val="99"/>
    <w:unhideWhenUsed/>
    <w:rsid w:val="00A15CBA"/>
    <w:rPr>
      <w:color w:val="0563C1" w:themeColor="hyperlink"/>
      <w:u w:val="single"/>
    </w:rPr>
  </w:style>
  <w:style w:type="character" w:styleId="UnresolvedMention">
    <w:name w:val="Unresolved Mention"/>
    <w:basedOn w:val="DefaultParagraphFont"/>
    <w:uiPriority w:val="99"/>
    <w:semiHidden/>
    <w:unhideWhenUsed/>
    <w:rsid w:val="00A15CBA"/>
    <w:rPr>
      <w:color w:val="605E5C"/>
      <w:shd w:val="clear" w:color="auto" w:fill="E1DFDD"/>
    </w:rPr>
  </w:style>
  <w:style w:type="character" w:styleId="FollowedHyperlink">
    <w:name w:val="FollowedHyperlink"/>
    <w:basedOn w:val="DefaultParagraphFont"/>
    <w:uiPriority w:val="99"/>
    <w:semiHidden/>
    <w:unhideWhenUsed/>
    <w:rsid w:val="006F2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6863">
      <w:bodyDiv w:val="1"/>
      <w:marLeft w:val="0"/>
      <w:marRight w:val="0"/>
      <w:marTop w:val="0"/>
      <w:marBottom w:val="0"/>
      <w:divBdr>
        <w:top w:val="none" w:sz="0" w:space="0" w:color="auto"/>
        <w:left w:val="none" w:sz="0" w:space="0" w:color="auto"/>
        <w:bottom w:val="none" w:sz="0" w:space="0" w:color="auto"/>
        <w:right w:val="none" w:sz="0" w:space="0" w:color="auto"/>
      </w:divBdr>
    </w:div>
    <w:div w:id="207384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0164-1C78-470E-B700-17DA44BB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8</Pages>
  <Words>2351</Words>
  <Characters>11732</Characters>
  <Application>Microsoft Office Word</Application>
  <DocSecurity>0</DocSecurity>
  <Lines>69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lom</dc:creator>
  <cp:keywords/>
  <dc:description/>
  <cp:lastModifiedBy>joshua blom</cp:lastModifiedBy>
  <cp:revision>49</cp:revision>
  <dcterms:created xsi:type="dcterms:W3CDTF">2022-09-26T17:54:00Z</dcterms:created>
  <dcterms:modified xsi:type="dcterms:W3CDTF">2022-10-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02e40f-c542-4189-ab51-aab888f55056</vt:lpwstr>
  </property>
</Properties>
</file>